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3C" w:rsidRPr="00F769FB" w:rsidRDefault="00DD313C" w:rsidP="00DD313C">
      <w:pPr>
        <w:pStyle w:val="a8"/>
        <w:rPr>
          <w:sz w:val="28"/>
          <w:szCs w:val="28"/>
        </w:rPr>
      </w:pPr>
      <w:bookmarkStart w:id="0" w:name="_GoBack"/>
      <w:bookmarkEnd w:id="0"/>
      <w:r w:rsidRPr="00F769FB">
        <w:rPr>
          <w:sz w:val="28"/>
          <w:szCs w:val="28"/>
        </w:rPr>
        <w:t>РОССИЙСКАЯ ФЕДЕРАЦИЯ</w:t>
      </w:r>
    </w:p>
    <w:p w:rsidR="00DD313C" w:rsidRPr="00F769FB" w:rsidRDefault="00DD313C" w:rsidP="00DD313C">
      <w:pPr>
        <w:pStyle w:val="a8"/>
        <w:rPr>
          <w:sz w:val="28"/>
          <w:szCs w:val="28"/>
        </w:rPr>
      </w:pPr>
      <w:r w:rsidRPr="00F769FB">
        <w:rPr>
          <w:sz w:val="28"/>
          <w:szCs w:val="28"/>
        </w:rPr>
        <w:t>САМАРСКАЯ ОБЛАСТЬ</w:t>
      </w:r>
    </w:p>
    <w:p w:rsidR="00DD313C" w:rsidRPr="00F769FB" w:rsidRDefault="00DD313C" w:rsidP="00DD313C">
      <w:pPr>
        <w:pStyle w:val="a8"/>
        <w:rPr>
          <w:sz w:val="28"/>
          <w:szCs w:val="28"/>
        </w:rPr>
      </w:pPr>
      <w:r w:rsidRPr="00F769FB">
        <w:rPr>
          <w:sz w:val="28"/>
          <w:szCs w:val="28"/>
        </w:rPr>
        <w:t>ХВОРОСТЯНСКИЙ РАЙОН</w:t>
      </w:r>
    </w:p>
    <w:p w:rsidR="00DD313C" w:rsidRPr="00F769FB" w:rsidRDefault="00DD313C" w:rsidP="00DD313C">
      <w:pPr>
        <w:pStyle w:val="a8"/>
        <w:rPr>
          <w:sz w:val="28"/>
          <w:szCs w:val="28"/>
        </w:rPr>
      </w:pPr>
      <w:r w:rsidRPr="00F769FB">
        <w:rPr>
          <w:sz w:val="28"/>
          <w:szCs w:val="28"/>
        </w:rPr>
        <w:t xml:space="preserve">АДМИНИСТРАЦИЯ </w:t>
      </w:r>
    </w:p>
    <w:p w:rsidR="00DD313C" w:rsidRPr="00F769FB" w:rsidRDefault="00DD313C" w:rsidP="00DD313C">
      <w:pPr>
        <w:pStyle w:val="a8"/>
        <w:rPr>
          <w:sz w:val="28"/>
          <w:szCs w:val="28"/>
        </w:rPr>
      </w:pPr>
      <w:r w:rsidRPr="00F769FB">
        <w:rPr>
          <w:sz w:val="28"/>
          <w:szCs w:val="28"/>
        </w:rPr>
        <w:t xml:space="preserve">СЕЛЬСКОГО ПОСЕЛЕНИЯ </w:t>
      </w:r>
    </w:p>
    <w:p w:rsidR="00DD313C" w:rsidRPr="00F769FB" w:rsidRDefault="00DD313C" w:rsidP="00DD313C">
      <w:pPr>
        <w:pStyle w:val="a8"/>
        <w:rPr>
          <w:sz w:val="28"/>
          <w:szCs w:val="28"/>
        </w:rPr>
      </w:pPr>
      <w:r w:rsidRPr="00F769FB">
        <w:rPr>
          <w:sz w:val="28"/>
          <w:szCs w:val="28"/>
        </w:rPr>
        <w:t>РОМАНОВКА</w:t>
      </w:r>
    </w:p>
    <w:p w:rsidR="00DD313C" w:rsidRPr="00F769FB" w:rsidRDefault="007C114D" w:rsidP="00DD313C">
      <w:pPr>
        <w:pStyle w:val="a8"/>
        <w:rPr>
          <w:sz w:val="28"/>
          <w:szCs w:val="28"/>
        </w:rPr>
      </w:pPr>
      <w:r w:rsidRPr="00F769FB">
        <w:rPr>
          <w:sz w:val="28"/>
          <w:szCs w:val="28"/>
        </w:rPr>
        <w:t>ПОСТАНОВЛЕНИЕ  № 17</w:t>
      </w:r>
    </w:p>
    <w:p w:rsidR="00DD313C" w:rsidRPr="00F769FB" w:rsidRDefault="00DD313C" w:rsidP="00DD313C">
      <w:pPr>
        <w:pStyle w:val="a8"/>
        <w:rPr>
          <w:sz w:val="28"/>
          <w:szCs w:val="28"/>
        </w:rPr>
      </w:pPr>
      <w:r w:rsidRPr="00F769FB">
        <w:rPr>
          <w:sz w:val="28"/>
          <w:szCs w:val="28"/>
        </w:rPr>
        <w:t xml:space="preserve">ОТ </w:t>
      </w:r>
      <w:r w:rsidR="007C114D" w:rsidRPr="00F769FB">
        <w:rPr>
          <w:sz w:val="28"/>
          <w:szCs w:val="28"/>
        </w:rPr>
        <w:t>26.07. 2019</w:t>
      </w:r>
      <w:r w:rsidRPr="00F769FB">
        <w:rPr>
          <w:sz w:val="28"/>
          <w:szCs w:val="28"/>
        </w:rPr>
        <w:t xml:space="preserve"> г</w:t>
      </w:r>
    </w:p>
    <w:p w:rsidR="0034431A" w:rsidRDefault="0034431A" w:rsidP="003443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431A" w:rsidRDefault="0034431A" w:rsidP="0034431A">
      <w:pPr>
        <w:rPr>
          <w:b/>
          <w:bCs/>
          <w:sz w:val="28"/>
          <w:szCs w:val="28"/>
        </w:rPr>
      </w:pPr>
    </w:p>
    <w:p w:rsidR="0034431A" w:rsidRDefault="00DD313C" w:rsidP="00DD3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4431A">
        <w:rPr>
          <w:b/>
          <w:bCs/>
          <w:sz w:val="28"/>
          <w:szCs w:val="28"/>
        </w:rPr>
        <w:t>Об утверждении административного</w:t>
      </w:r>
    </w:p>
    <w:p w:rsidR="0034431A" w:rsidRPr="007C114D" w:rsidRDefault="0034431A" w:rsidP="00DD313C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муниципальной услуги </w:t>
      </w:r>
      <w:r>
        <w:rPr>
          <w:b/>
          <w:sz w:val="28"/>
          <w:szCs w:val="28"/>
        </w:rPr>
        <w:t>«</w:t>
      </w:r>
      <w:r w:rsidR="007C114D" w:rsidRPr="007C114D">
        <w:rPr>
          <w:rStyle w:val="FontStyle57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114D">
        <w:rPr>
          <w:b/>
          <w:sz w:val="28"/>
          <w:szCs w:val="28"/>
        </w:rPr>
        <w:t>»</w:t>
      </w:r>
    </w:p>
    <w:p w:rsidR="0034431A" w:rsidRDefault="0034431A" w:rsidP="0034431A">
      <w:pPr>
        <w:jc w:val="both"/>
        <w:rPr>
          <w:b/>
          <w:bCs/>
          <w:sz w:val="28"/>
          <w:szCs w:val="28"/>
        </w:rPr>
      </w:pPr>
    </w:p>
    <w:p w:rsidR="0034431A" w:rsidRDefault="0034431A" w:rsidP="00344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  Федеральными  законами от 6 октября 2003 года N 131-ФЗ "Об общих принципах организации местного самоуправления в РФ",  от 27.07.2010 № 210-ФЗ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34431A" w:rsidRDefault="00DD313C" w:rsidP="0034431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</w:t>
      </w:r>
      <w:r w:rsidR="0034431A">
        <w:rPr>
          <w:sz w:val="28"/>
          <w:szCs w:val="28"/>
        </w:rPr>
        <w:t xml:space="preserve">ПОСТАНОВЛЯЮ:   </w:t>
      </w:r>
    </w:p>
    <w:p w:rsidR="0034431A" w:rsidRDefault="0034431A" w:rsidP="0034431A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34431A">
        <w:rPr>
          <w:sz w:val="28"/>
          <w:szCs w:val="28"/>
        </w:rPr>
        <w:t>«</w:t>
      </w:r>
      <w:r w:rsidR="007C114D" w:rsidRPr="002E7005">
        <w:rPr>
          <w:rStyle w:val="FontStyle57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4431A">
        <w:rPr>
          <w:sz w:val="28"/>
          <w:szCs w:val="28"/>
        </w:rPr>
        <w:t>»</w:t>
      </w:r>
    </w:p>
    <w:p w:rsidR="003148C6" w:rsidRDefault="003148C6" w:rsidP="003148C6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</w:t>
      </w:r>
      <w:r w:rsidR="00DD313C">
        <w:rPr>
          <w:sz w:val="28"/>
          <w:szCs w:val="28"/>
        </w:rPr>
        <w:t>циального опубликования в газете «Романовский Вестник</w:t>
      </w:r>
      <w:r>
        <w:rPr>
          <w:sz w:val="28"/>
          <w:szCs w:val="28"/>
        </w:rPr>
        <w:t>».</w:t>
      </w:r>
    </w:p>
    <w:p w:rsidR="0034431A" w:rsidRDefault="003148C6" w:rsidP="003148C6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Контроль за исполнением настоящего постановления возложить на </w:t>
      </w:r>
      <w:r w:rsidR="00DD313C">
        <w:rPr>
          <w:color w:val="000000"/>
          <w:spacing w:val="1"/>
          <w:sz w:val="28"/>
          <w:szCs w:val="28"/>
        </w:rPr>
        <w:t>Главу сельского поселения Романовка</w:t>
      </w:r>
      <w:r>
        <w:rPr>
          <w:color w:val="000000"/>
          <w:spacing w:val="1"/>
          <w:sz w:val="28"/>
          <w:szCs w:val="28"/>
        </w:rPr>
        <w:t>.</w:t>
      </w:r>
    </w:p>
    <w:p w:rsidR="0034431A" w:rsidRDefault="0034431A" w:rsidP="0034431A">
      <w:pPr>
        <w:jc w:val="both"/>
        <w:rPr>
          <w:sz w:val="28"/>
          <w:szCs w:val="28"/>
        </w:rPr>
      </w:pPr>
    </w:p>
    <w:p w:rsidR="0034431A" w:rsidRDefault="0034431A" w:rsidP="0034431A">
      <w:pPr>
        <w:jc w:val="both"/>
        <w:rPr>
          <w:sz w:val="28"/>
          <w:szCs w:val="28"/>
        </w:rPr>
      </w:pPr>
    </w:p>
    <w:p w:rsidR="00DD313C" w:rsidRDefault="00DD313C" w:rsidP="0034431A">
      <w:pPr>
        <w:jc w:val="both"/>
        <w:rPr>
          <w:sz w:val="28"/>
          <w:szCs w:val="28"/>
        </w:rPr>
      </w:pPr>
    </w:p>
    <w:p w:rsidR="00DD313C" w:rsidRDefault="00DD313C" w:rsidP="0034431A">
      <w:pPr>
        <w:jc w:val="both"/>
        <w:rPr>
          <w:sz w:val="28"/>
          <w:szCs w:val="28"/>
        </w:rPr>
      </w:pPr>
    </w:p>
    <w:p w:rsidR="00DD313C" w:rsidRDefault="00DD313C" w:rsidP="0034431A">
      <w:pPr>
        <w:jc w:val="both"/>
        <w:rPr>
          <w:sz w:val="28"/>
          <w:szCs w:val="28"/>
        </w:rPr>
      </w:pPr>
    </w:p>
    <w:p w:rsidR="00DD313C" w:rsidRDefault="00DD313C" w:rsidP="0034431A">
      <w:pPr>
        <w:jc w:val="both"/>
        <w:rPr>
          <w:sz w:val="28"/>
          <w:szCs w:val="28"/>
        </w:rPr>
      </w:pPr>
    </w:p>
    <w:p w:rsidR="00DD313C" w:rsidRDefault="00DD313C" w:rsidP="0034431A">
      <w:pPr>
        <w:jc w:val="both"/>
        <w:rPr>
          <w:sz w:val="28"/>
          <w:szCs w:val="28"/>
        </w:rPr>
      </w:pPr>
    </w:p>
    <w:p w:rsidR="00DD313C" w:rsidRDefault="00DD313C" w:rsidP="0034431A">
      <w:pPr>
        <w:jc w:val="both"/>
        <w:rPr>
          <w:sz w:val="28"/>
          <w:szCs w:val="28"/>
        </w:rPr>
      </w:pPr>
    </w:p>
    <w:p w:rsidR="00DD313C" w:rsidRDefault="00DD313C" w:rsidP="0034431A">
      <w:pPr>
        <w:jc w:val="both"/>
        <w:rPr>
          <w:sz w:val="28"/>
          <w:szCs w:val="28"/>
        </w:rPr>
      </w:pPr>
    </w:p>
    <w:p w:rsidR="0034431A" w:rsidRDefault="0034431A" w:rsidP="0034431A">
      <w:pPr>
        <w:jc w:val="both"/>
        <w:rPr>
          <w:sz w:val="28"/>
          <w:szCs w:val="28"/>
        </w:rPr>
      </w:pPr>
    </w:p>
    <w:p w:rsidR="0034431A" w:rsidRDefault="0034431A" w:rsidP="003443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</w:t>
      </w:r>
      <w:r w:rsidR="00DD313C">
        <w:rPr>
          <w:sz w:val="28"/>
          <w:szCs w:val="28"/>
        </w:rPr>
        <w:t>В.А.Пахомова</w:t>
      </w:r>
    </w:p>
    <w:p w:rsidR="0034431A" w:rsidRDefault="0034431A" w:rsidP="0034431A">
      <w:pPr>
        <w:autoSpaceDE w:val="0"/>
        <w:autoSpaceDN w:val="0"/>
        <w:adjustRightInd w:val="0"/>
        <w:jc w:val="right"/>
        <w:rPr>
          <w:rFonts w:ascii="Calibri" w:hAnsi="Calibri"/>
          <w:b/>
          <w:sz w:val="28"/>
          <w:szCs w:val="20"/>
        </w:rPr>
      </w:pPr>
    </w:p>
    <w:p w:rsidR="0034431A" w:rsidRDefault="0034431A" w:rsidP="003443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7C114D" w:rsidRDefault="007C114D" w:rsidP="003443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7C114D" w:rsidRDefault="007C114D" w:rsidP="003443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4431A" w:rsidRDefault="0034431A" w:rsidP="0034431A">
      <w:pPr>
        <w:autoSpaceDE w:val="0"/>
        <w:autoSpaceDN w:val="0"/>
        <w:adjustRightInd w:val="0"/>
        <w:jc w:val="right"/>
        <w:rPr>
          <w:b/>
        </w:rPr>
      </w:pPr>
    </w:p>
    <w:p w:rsidR="0034431A" w:rsidRDefault="0034431A" w:rsidP="0034431A">
      <w:pPr>
        <w:autoSpaceDE w:val="0"/>
        <w:autoSpaceDN w:val="0"/>
        <w:adjustRightInd w:val="0"/>
        <w:jc w:val="right"/>
        <w:rPr>
          <w:b/>
        </w:rPr>
      </w:pPr>
    </w:p>
    <w:p w:rsidR="0034431A" w:rsidRDefault="0034431A" w:rsidP="0034431A">
      <w:pPr>
        <w:autoSpaceDE w:val="0"/>
        <w:autoSpaceDN w:val="0"/>
        <w:adjustRightInd w:val="0"/>
        <w:jc w:val="right"/>
        <w:rPr>
          <w:b/>
        </w:rPr>
      </w:pPr>
    </w:p>
    <w:p w:rsidR="0034431A" w:rsidRDefault="0034431A" w:rsidP="0034431A">
      <w:pPr>
        <w:autoSpaceDE w:val="0"/>
        <w:autoSpaceDN w:val="0"/>
        <w:adjustRightInd w:val="0"/>
        <w:jc w:val="right"/>
        <w:rPr>
          <w:b/>
        </w:rPr>
      </w:pPr>
    </w:p>
    <w:p w:rsidR="0034431A" w:rsidRDefault="0034431A" w:rsidP="0034431A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34431A" w:rsidRPr="0034431A" w:rsidRDefault="0034431A" w:rsidP="00DD313C">
      <w:pPr>
        <w:pStyle w:val="a6"/>
        <w:ind w:left="5220"/>
        <w:contextualSpacing/>
        <w:jc w:val="right"/>
        <w:rPr>
          <w:rFonts w:ascii="Times New Roman" w:hAnsi="Times New Roman"/>
          <w:szCs w:val="24"/>
        </w:rPr>
      </w:pPr>
      <w:r>
        <w:t xml:space="preserve">           </w:t>
      </w:r>
      <w:r w:rsidRPr="0034431A">
        <w:rPr>
          <w:rFonts w:ascii="Times New Roman" w:hAnsi="Times New Roman"/>
        </w:rPr>
        <w:t>УТВЕРЖДЕН</w:t>
      </w:r>
    </w:p>
    <w:p w:rsidR="0034431A" w:rsidRPr="0034431A" w:rsidRDefault="0034431A" w:rsidP="00DD313C">
      <w:pPr>
        <w:pStyle w:val="a6"/>
        <w:ind w:left="5940"/>
        <w:contextualSpacing/>
        <w:jc w:val="right"/>
        <w:rPr>
          <w:rFonts w:ascii="Times New Roman" w:hAnsi="Times New Roman"/>
          <w:szCs w:val="20"/>
        </w:rPr>
      </w:pPr>
      <w:r w:rsidRPr="0034431A">
        <w:rPr>
          <w:rFonts w:ascii="Times New Roman" w:hAnsi="Times New Roman"/>
        </w:rPr>
        <w:t>Постановлением</w:t>
      </w:r>
    </w:p>
    <w:p w:rsidR="0034431A" w:rsidRPr="0034431A" w:rsidRDefault="0034431A" w:rsidP="00DD313C">
      <w:pPr>
        <w:pStyle w:val="a6"/>
        <w:ind w:left="5940"/>
        <w:contextualSpacing/>
        <w:jc w:val="right"/>
        <w:rPr>
          <w:rFonts w:ascii="Times New Roman" w:hAnsi="Times New Roman"/>
        </w:rPr>
      </w:pPr>
      <w:r w:rsidRPr="0034431A">
        <w:rPr>
          <w:rFonts w:ascii="Times New Roman" w:hAnsi="Times New Roman"/>
        </w:rPr>
        <w:t xml:space="preserve">главы  </w:t>
      </w:r>
      <w:r w:rsidR="00DD313C">
        <w:rPr>
          <w:rFonts w:ascii="Times New Roman" w:hAnsi="Times New Roman"/>
        </w:rPr>
        <w:t>сельского поселения Романовка</w:t>
      </w:r>
    </w:p>
    <w:p w:rsidR="007C114D" w:rsidRPr="007C114D" w:rsidRDefault="0034431A" w:rsidP="007C114D">
      <w:pPr>
        <w:pStyle w:val="a6"/>
        <w:tabs>
          <w:tab w:val="left" w:pos="8220"/>
        </w:tabs>
        <w:contextualSpacing/>
        <w:jc w:val="right"/>
        <w:rPr>
          <w:rStyle w:val="FontStyle56"/>
          <w:b w:val="0"/>
          <w:bCs w:val="0"/>
          <w:sz w:val="28"/>
          <w:szCs w:val="22"/>
        </w:rPr>
      </w:pPr>
      <w:r w:rsidRPr="0034431A">
        <w:rPr>
          <w:rFonts w:ascii="Times New Roman" w:hAnsi="Times New Roman"/>
        </w:rPr>
        <w:t xml:space="preserve">                                                           </w:t>
      </w:r>
      <w:r w:rsidR="00DD313C">
        <w:rPr>
          <w:rFonts w:ascii="Times New Roman" w:hAnsi="Times New Roman"/>
        </w:rPr>
        <w:t xml:space="preserve">                </w:t>
      </w:r>
      <w:r w:rsidRPr="0034431A">
        <w:rPr>
          <w:rFonts w:ascii="Times New Roman" w:hAnsi="Times New Roman"/>
        </w:rPr>
        <w:t xml:space="preserve">от </w:t>
      </w:r>
      <w:r w:rsidR="007C114D">
        <w:rPr>
          <w:rFonts w:ascii="Times New Roman" w:hAnsi="Times New Roman"/>
        </w:rPr>
        <w:t>26.07.2019 г. № 17</w:t>
      </w:r>
    </w:p>
    <w:p w:rsidR="007C114D" w:rsidRPr="00A704BE" w:rsidRDefault="007C114D" w:rsidP="007C114D">
      <w:pPr>
        <w:pStyle w:val="Style1"/>
        <w:widowControl/>
        <w:spacing w:before="173" w:line="322" w:lineRule="exact"/>
        <w:rPr>
          <w:rStyle w:val="FontStyle56"/>
          <w:sz w:val="28"/>
          <w:szCs w:val="28"/>
        </w:rPr>
      </w:pPr>
      <w:r w:rsidRPr="00A704BE">
        <w:rPr>
          <w:rStyle w:val="FontStyle56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6"/>
          <w:sz w:val="28"/>
          <w:szCs w:val="28"/>
        </w:rPr>
        <w:t xml:space="preserve">СЕЛЬСКОГО ПОСЕЛЕНИЯ РОМАНОВКА МУНИЦИПАЛЬНОГО РАЙОНАХВОРОСТЯНСКИЙ </w:t>
      </w:r>
      <w:r w:rsidRPr="00A704BE">
        <w:rPr>
          <w:rStyle w:val="FontStyle56"/>
          <w:sz w:val="28"/>
          <w:szCs w:val="28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C114D" w:rsidRDefault="007C114D" w:rsidP="007C114D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7C114D" w:rsidRPr="002E7005" w:rsidRDefault="007C114D" w:rsidP="007C114D">
      <w:pPr>
        <w:pStyle w:val="Style12"/>
        <w:widowControl/>
        <w:spacing w:before="91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7C114D" w:rsidRPr="002E7005" w:rsidRDefault="007C114D" w:rsidP="007C114D">
      <w:pPr>
        <w:pStyle w:val="Style19"/>
        <w:widowControl/>
        <w:numPr>
          <w:ilvl w:val="0"/>
          <w:numId w:val="1"/>
        </w:numPr>
        <w:tabs>
          <w:tab w:val="left" w:pos="1176"/>
        </w:tabs>
        <w:spacing w:before="32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Хворостянский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7C114D" w:rsidRPr="002E7005" w:rsidRDefault="007C114D" w:rsidP="007C114D">
      <w:pPr>
        <w:pStyle w:val="Style19"/>
        <w:widowControl/>
        <w:numPr>
          <w:ilvl w:val="0"/>
          <w:numId w:val="1"/>
        </w:numPr>
        <w:tabs>
          <w:tab w:val="left" w:pos="117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7C114D" w:rsidRPr="002E7005" w:rsidRDefault="007C114D" w:rsidP="007C114D">
      <w:pPr>
        <w:pStyle w:val="Style5"/>
        <w:widowControl/>
        <w:spacing w:line="322" w:lineRule="exact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 разрешений, являются:</w:t>
      </w:r>
    </w:p>
    <w:p w:rsidR="007C114D" w:rsidRPr="002E7005" w:rsidRDefault="007C114D" w:rsidP="007C114D">
      <w:pPr>
        <w:pStyle w:val="Style20"/>
        <w:widowControl/>
        <w:numPr>
          <w:ilvl w:val="0"/>
          <w:numId w:val="2"/>
        </w:numPr>
        <w:tabs>
          <w:tab w:val="left" w:pos="1018"/>
        </w:tabs>
        <w:spacing w:line="322" w:lineRule="exact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7C114D" w:rsidRPr="002E7005" w:rsidRDefault="007C114D" w:rsidP="007C114D">
      <w:pPr>
        <w:pStyle w:val="Style19"/>
        <w:widowControl/>
        <w:numPr>
          <w:ilvl w:val="0"/>
          <w:numId w:val="2"/>
        </w:numPr>
        <w:tabs>
          <w:tab w:val="left" w:pos="1018"/>
        </w:tabs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 разрешения;</w:t>
      </w:r>
    </w:p>
    <w:p w:rsidR="007C114D" w:rsidRPr="002E7005" w:rsidRDefault="007C114D" w:rsidP="007C114D">
      <w:pPr>
        <w:pStyle w:val="Style20"/>
        <w:widowControl/>
        <w:tabs>
          <w:tab w:val="left" w:pos="1109"/>
        </w:tabs>
        <w:spacing w:line="322" w:lineRule="exact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проведение публичных слушаний по вопросу о предоставлении</w:t>
      </w:r>
      <w:r w:rsidRPr="002E7005">
        <w:rPr>
          <w:rStyle w:val="FontStyle57"/>
          <w:sz w:val="28"/>
          <w:szCs w:val="28"/>
        </w:rPr>
        <w:br/>
        <w:t>разрешения;</w:t>
      </w:r>
    </w:p>
    <w:p w:rsidR="007C114D" w:rsidRPr="002E7005" w:rsidRDefault="007C114D" w:rsidP="007C114D">
      <w:pPr>
        <w:pStyle w:val="Style21"/>
        <w:widowControl/>
        <w:numPr>
          <w:ilvl w:val="0"/>
          <w:numId w:val="3"/>
        </w:numPr>
        <w:tabs>
          <w:tab w:val="left" w:pos="1109"/>
        </w:tabs>
        <w:spacing w:before="67"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дготовка рекомендаций о предоставлении разрешения или об отказе в предоставлении разрешения, принятие решения главо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;</w:t>
      </w:r>
    </w:p>
    <w:p w:rsidR="007C114D" w:rsidRPr="002E7005" w:rsidRDefault="007C114D" w:rsidP="007C114D">
      <w:pPr>
        <w:pStyle w:val="Style21"/>
        <w:widowControl/>
        <w:numPr>
          <w:ilvl w:val="0"/>
          <w:numId w:val="3"/>
        </w:numPr>
        <w:tabs>
          <w:tab w:val="left" w:pos="1109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7C114D" w:rsidRPr="002E7005" w:rsidRDefault="007C114D" w:rsidP="007C114D">
      <w:pPr>
        <w:pStyle w:val="Style5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7C114D" w:rsidRPr="002E7005" w:rsidRDefault="007C114D" w:rsidP="007C114D">
      <w:pPr>
        <w:pStyle w:val="Style5"/>
        <w:widowControl/>
        <w:spacing w:line="322" w:lineRule="exact"/>
        <w:ind w:firstLine="73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C114D" w:rsidRPr="002E7005" w:rsidRDefault="007C114D" w:rsidP="007C114D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824AB4">
        <w:rPr>
          <w:sz w:val="28"/>
          <w:szCs w:val="28"/>
        </w:rPr>
        <w:t xml:space="preserve">Информирование о правилах предоставления муниципальной услуги </w:t>
      </w:r>
      <w:r w:rsidRPr="00E9661B">
        <w:rPr>
          <w:sz w:val="28"/>
          <w:szCs w:val="28"/>
        </w:rPr>
        <w:t xml:space="preserve">осуществляют администрация муниципального района </w:t>
      </w:r>
      <w:r>
        <w:rPr>
          <w:sz w:val="28"/>
          <w:szCs w:val="28"/>
        </w:rPr>
        <w:t>Хворостянский</w:t>
      </w:r>
      <w:r w:rsidRPr="00E9661B">
        <w:rPr>
          <w:sz w:val="28"/>
          <w:szCs w:val="28"/>
        </w:rPr>
        <w:t>, муниципальное бюджетное учреждение «Многофункциональный центр предоставления государственных и муниципальных услуг» муниципального района</w:t>
      </w:r>
      <w:r>
        <w:rPr>
          <w:sz w:val="28"/>
          <w:szCs w:val="28"/>
        </w:rPr>
        <w:t xml:space="preserve"> Хворостянский </w:t>
      </w:r>
      <w:r w:rsidRPr="00E9661B">
        <w:rPr>
          <w:sz w:val="28"/>
          <w:szCs w:val="28"/>
        </w:rPr>
        <w:t>Самарской области (далее – МФЦ)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 xml:space="preserve">Местонахождение администрации: </w:t>
      </w:r>
      <w:r w:rsidRPr="00E32072">
        <w:rPr>
          <w:rStyle w:val="FontStyle57"/>
          <w:sz w:val="28"/>
          <w:szCs w:val="28"/>
        </w:rPr>
        <w:t>Самарская область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Хворостянский</w:t>
      </w:r>
      <w:r w:rsidRPr="00E32072">
        <w:rPr>
          <w:rStyle w:val="FontStyle57"/>
          <w:sz w:val="28"/>
          <w:szCs w:val="28"/>
        </w:rPr>
        <w:t xml:space="preserve"> район,</w:t>
      </w:r>
      <w:r>
        <w:rPr>
          <w:rStyle w:val="FontStyle57"/>
          <w:sz w:val="28"/>
          <w:szCs w:val="28"/>
        </w:rPr>
        <w:t xml:space="preserve"> село Романовка</w:t>
      </w:r>
      <w:r w:rsidRPr="00E32072">
        <w:rPr>
          <w:rStyle w:val="FontStyle57"/>
          <w:sz w:val="28"/>
          <w:szCs w:val="28"/>
        </w:rPr>
        <w:t xml:space="preserve">, ул. </w:t>
      </w:r>
      <w:r>
        <w:rPr>
          <w:rStyle w:val="FontStyle57"/>
          <w:sz w:val="28"/>
          <w:szCs w:val="28"/>
        </w:rPr>
        <w:t>Советская, д.106</w:t>
      </w:r>
    </w:p>
    <w:p w:rsidR="007C114D" w:rsidRDefault="007C114D" w:rsidP="007C114D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администрации (время местное):</w:t>
      </w:r>
    </w:p>
    <w:p w:rsidR="007C114D" w:rsidRPr="00CD4074" w:rsidRDefault="007C114D" w:rsidP="007C114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едельник-четверг – с 8.00 до 16</w:t>
      </w:r>
      <w:r w:rsidRPr="00CD4074">
        <w:rPr>
          <w:rFonts w:ascii="Times New Roman" w:hAnsi="Times New Roman" w:cs="Times New Roman"/>
          <w:sz w:val="28"/>
          <w:szCs w:val="28"/>
        </w:rPr>
        <w:t>.00</w:t>
      </w:r>
    </w:p>
    <w:p w:rsidR="007C114D" w:rsidRPr="00CD4074" w:rsidRDefault="007C114D" w:rsidP="007C114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7C114D" w:rsidRPr="00CD4074" w:rsidRDefault="007C114D" w:rsidP="007C114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7C114D" w:rsidRPr="00CD4074" w:rsidRDefault="007C114D" w:rsidP="007C114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7C114D" w:rsidRPr="00CD4074" w:rsidRDefault="007C114D" w:rsidP="007C114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7C114D" w:rsidRPr="002E7005" w:rsidRDefault="007C114D" w:rsidP="007C114D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824AB4">
        <w:rPr>
          <w:sz w:val="28"/>
          <w:szCs w:val="28"/>
        </w:rPr>
        <w:t>Справочные телефоны администрации:</w:t>
      </w:r>
      <w:r>
        <w:rPr>
          <w:sz w:val="28"/>
          <w:szCs w:val="28"/>
        </w:rPr>
        <w:t xml:space="preserve"> </w:t>
      </w:r>
      <w:r w:rsidR="00AF6D4F">
        <w:rPr>
          <w:sz w:val="28"/>
          <w:szCs w:val="28"/>
        </w:rPr>
        <w:t>8(84677</w:t>
      </w:r>
      <w:r w:rsidRPr="000E0EC5">
        <w:rPr>
          <w:sz w:val="28"/>
          <w:szCs w:val="28"/>
        </w:rPr>
        <w:t>)</w:t>
      </w:r>
      <w:r>
        <w:rPr>
          <w:sz w:val="28"/>
          <w:szCs w:val="28"/>
        </w:rPr>
        <w:t>47-88</w:t>
      </w:r>
    </w:p>
    <w:p w:rsidR="007C114D" w:rsidRPr="00237E4D" w:rsidRDefault="007C114D" w:rsidP="007C114D">
      <w:pPr>
        <w:pStyle w:val="Style21"/>
        <w:widowControl/>
        <w:tabs>
          <w:tab w:val="left" w:pos="1742"/>
        </w:tabs>
        <w:spacing w:line="24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 w:rsidRPr="002E7005">
        <w:rPr>
          <w:rStyle w:val="FontStyle57"/>
          <w:sz w:val="28"/>
          <w:szCs w:val="28"/>
        </w:rPr>
        <w:tab/>
      </w:r>
      <w:r w:rsidRPr="000E0EC5">
        <w:rPr>
          <w:sz w:val="28"/>
          <w:szCs w:val="28"/>
        </w:rPr>
        <w:t xml:space="preserve">Местонахождение МФЦ: </w:t>
      </w:r>
      <w:r w:rsidRPr="00237E4D">
        <w:rPr>
          <w:sz w:val="28"/>
          <w:szCs w:val="28"/>
        </w:rPr>
        <w:t>446</w:t>
      </w:r>
      <w:r w:rsidRPr="00155EC8">
        <w:rPr>
          <w:sz w:val="28"/>
          <w:szCs w:val="28"/>
        </w:rPr>
        <w:t>910</w:t>
      </w:r>
      <w:r w:rsidRPr="00237E4D">
        <w:rPr>
          <w:sz w:val="28"/>
          <w:szCs w:val="28"/>
        </w:rPr>
        <w:t>, Самарская область,</w:t>
      </w:r>
      <w:r w:rsidR="00AF6D4F">
        <w:rPr>
          <w:sz w:val="28"/>
          <w:szCs w:val="28"/>
        </w:rPr>
        <w:t xml:space="preserve"> Хворостянский </w:t>
      </w:r>
      <w:r w:rsidRPr="00237E4D">
        <w:rPr>
          <w:sz w:val="28"/>
          <w:szCs w:val="28"/>
        </w:rPr>
        <w:t xml:space="preserve">район, </w:t>
      </w:r>
      <w:r w:rsidR="00AF6D4F">
        <w:rPr>
          <w:sz w:val="28"/>
          <w:szCs w:val="28"/>
        </w:rPr>
        <w:t>село Хворостянка</w:t>
      </w:r>
      <w:r w:rsidRPr="00237E4D">
        <w:rPr>
          <w:sz w:val="28"/>
          <w:szCs w:val="28"/>
        </w:rPr>
        <w:t xml:space="preserve">, ул. </w:t>
      </w:r>
      <w:r w:rsidR="00AF6D4F">
        <w:rPr>
          <w:sz w:val="28"/>
          <w:szCs w:val="28"/>
        </w:rPr>
        <w:t xml:space="preserve">Самарокова </w:t>
      </w:r>
      <w:r w:rsidR="00AF6D4F">
        <w:rPr>
          <w:rStyle w:val="FontStyle57"/>
          <w:sz w:val="28"/>
          <w:szCs w:val="28"/>
        </w:rPr>
        <w:t>д.56</w:t>
      </w:r>
      <w:r>
        <w:rPr>
          <w:rStyle w:val="FontStyle57"/>
          <w:sz w:val="28"/>
          <w:szCs w:val="28"/>
        </w:rPr>
        <w:t>.</w:t>
      </w:r>
    </w:p>
    <w:p w:rsidR="007C114D" w:rsidRDefault="007C114D" w:rsidP="007C114D">
      <w:pPr>
        <w:pStyle w:val="ConsPlusNormal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0E0EC5">
        <w:rPr>
          <w:rFonts w:ascii="Times New Roman" w:hAnsi="Times New Roman"/>
          <w:sz w:val="28"/>
          <w:szCs w:val="28"/>
        </w:rPr>
        <w:t xml:space="preserve">График работы МФЦ (время местное): </w:t>
      </w:r>
    </w:p>
    <w:p w:rsidR="007C114D" w:rsidRPr="000E0EC5" w:rsidRDefault="007C114D" w:rsidP="007C114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 xml:space="preserve">Понедельник, вторник, среда – с </w:t>
      </w:r>
      <w:r w:rsidR="00AF6D4F">
        <w:rPr>
          <w:rFonts w:ascii="Times New Roman" w:hAnsi="Times New Roman" w:cs="Times New Roman"/>
          <w:sz w:val="28"/>
          <w:szCs w:val="28"/>
        </w:rPr>
        <w:t>8.00</w:t>
      </w:r>
      <w:r w:rsidRPr="000E0EC5">
        <w:rPr>
          <w:rFonts w:ascii="Times New Roman" w:hAnsi="Times New Roman" w:cs="Times New Roman"/>
          <w:sz w:val="28"/>
          <w:szCs w:val="28"/>
        </w:rPr>
        <w:t xml:space="preserve"> до </w:t>
      </w:r>
      <w:r w:rsidR="00AF6D4F">
        <w:rPr>
          <w:rFonts w:ascii="Times New Roman" w:hAnsi="Times New Roman" w:cs="Times New Roman"/>
          <w:sz w:val="28"/>
          <w:szCs w:val="28"/>
        </w:rPr>
        <w:t>16.00</w:t>
      </w:r>
    </w:p>
    <w:p w:rsidR="007C114D" w:rsidRPr="000E0EC5" w:rsidRDefault="007C114D" w:rsidP="007C1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 xml:space="preserve">Четверг – с </w:t>
      </w:r>
      <w:r w:rsidR="00AF6D4F">
        <w:rPr>
          <w:rFonts w:ascii="Times New Roman" w:hAnsi="Times New Roman" w:cs="Times New Roman"/>
          <w:sz w:val="28"/>
          <w:szCs w:val="28"/>
        </w:rPr>
        <w:t>8.00</w:t>
      </w:r>
      <w:r w:rsidRPr="000E0EC5">
        <w:rPr>
          <w:rFonts w:ascii="Times New Roman" w:hAnsi="Times New Roman" w:cs="Times New Roman"/>
          <w:sz w:val="28"/>
          <w:szCs w:val="28"/>
        </w:rPr>
        <w:t xml:space="preserve"> до </w:t>
      </w:r>
      <w:r w:rsidR="00AF6D4F">
        <w:rPr>
          <w:rFonts w:ascii="Times New Roman" w:hAnsi="Times New Roman" w:cs="Times New Roman"/>
          <w:sz w:val="28"/>
          <w:szCs w:val="28"/>
        </w:rPr>
        <w:t>16.00</w:t>
      </w:r>
    </w:p>
    <w:p w:rsidR="007C114D" w:rsidRPr="000E0EC5" w:rsidRDefault="007C114D" w:rsidP="007C1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 xml:space="preserve">Пятница – с </w:t>
      </w:r>
      <w:r w:rsidR="00AF6D4F">
        <w:rPr>
          <w:rFonts w:ascii="Times New Roman" w:hAnsi="Times New Roman" w:cs="Times New Roman"/>
          <w:sz w:val="28"/>
          <w:szCs w:val="28"/>
        </w:rPr>
        <w:t>8.00</w:t>
      </w:r>
      <w:r w:rsidRPr="000E0EC5">
        <w:rPr>
          <w:rFonts w:ascii="Times New Roman" w:hAnsi="Times New Roman" w:cs="Times New Roman"/>
          <w:sz w:val="28"/>
          <w:szCs w:val="28"/>
        </w:rPr>
        <w:t xml:space="preserve"> до </w:t>
      </w:r>
      <w:r w:rsidR="00AF6D4F">
        <w:rPr>
          <w:rFonts w:ascii="Times New Roman" w:hAnsi="Times New Roman" w:cs="Times New Roman"/>
          <w:sz w:val="28"/>
          <w:szCs w:val="28"/>
        </w:rPr>
        <w:t>16.00</w:t>
      </w:r>
    </w:p>
    <w:p w:rsidR="007C114D" w:rsidRPr="000E0EC5" w:rsidRDefault="007C114D" w:rsidP="007C1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 xml:space="preserve">Суббота – с </w:t>
      </w:r>
      <w:r w:rsidR="00AF6D4F">
        <w:rPr>
          <w:rFonts w:ascii="Times New Roman" w:hAnsi="Times New Roman" w:cs="Times New Roman"/>
          <w:sz w:val="28"/>
          <w:szCs w:val="28"/>
        </w:rPr>
        <w:t>8.00</w:t>
      </w:r>
      <w:r w:rsidRPr="000E0EC5">
        <w:rPr>
          <w:rFonts w:ascii="Times New Roman" w:hAnsi="Times New Roman" w:cs="Times New Roman"/>
          <w:sz w:val="28"/>
          <w:szCs w:val="28"/>
        </w:rPr>
        <w:t xml:space="preserve"> до </w:t>
      </w:r>
      <w:r w:rsidR="00AF6D4F">
        <w:rPr>
          <w:rFonts w:ascii="Times New Roman" w:hAnsi="Times New Roman" w:cs="Times New Roman"/>
          <w:sz w:val="28"/>
          <w:szCs w:val="28"/>
        </w:rPr>
        <w:t>15.00</w:t>
      </w:r>
    </w:p>
    <w:p w:rsidR="007C114D" w:rsidRPr="000E0EC5" w:rsidRDefault="007C114D" w:rsidP="007C1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7C114D" w:rsidRPr="006D14B6" w:rsidRDefault="007C114D" w:rsidP="007C1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 w:rsidRPr="000E0EC5">
        <w:rPr>
          <w:rFonts w:ascii="Times New Roman" w:hAnsi="Times New Roman" w:cs="Times New Roman"/>
        </w:rPr>
        <w:t xml:space="preserve"> </w:t>
      </w:r>
      <w:r w:rsidR="00AF6D4F">
        <w:rPr>
          <w:rFonts w:ascii="Times New Roman" w:hAnsi="Times New Roman" w:cs="Times New Roman"/>
          <w:sz w:val="28"/>
          <w:szCs w:val="28"/>
        </w:rPr>
        <w:t>8(84777)9-16-09</w:t>
      </w:r>
    </w:p>
    <w:p w:rsidR="007C114D" w:rsidRPr="002E7005" w:rsidRDefault="007C114D" w:rsidP="007C114D">
      <w:pPr>
        <w:pStyle w:val="Style5"/>
        <w:widowControl/>
        <w:spacing w:line="322" w:lineRule="exact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7C114D" w:rsidRPr="002E7005" w:rsidRDefault="007C114D" w:rsidP="007C114D">
      <w:pPr>
        <w:pStyle w:val="Style21"/>
        <w:widowControl/>
        <w:numPr>
          <w:ilvl w:val="0"/>
          <w:numId w:val="4"/>
        </w:numPr>
        <w:tabs>
          <w:tab w:val="left" w:pos="902"/>
        </w:tabs>
        <w:spacing w:line="322" w:lineRule="exact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9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gosuslugi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);</w:t>
      </w:r>
    </w:p>
    <w:p w:rsidR="007C114D" w:rsidRPr="002E7005" w:rsidRDefault="007C114D" w:rsidP="007C114D">
      <w:pPr>
        <w:pStyle w:val="Style21"/>
        <w:widowControl/>
        <w:tabs>
          <w:tab w:val="left" w:pos="1042"/>
        </w:tabs>
        <w:spacing w:line="322" w:lineRule="exact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0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1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2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3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21"/>
        <w:widowControl/>
        <w:spacing w:before="67"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bookmarkStart w:id="1" w:name="bookmark0"/>
      <w:r w:rsidRPr="002E7005">
        <w:rPr>
          <w:rStyle w:val="FontStyle57"/>
          <w:sz w:val="28"/>
          <w:szCs w:val="28"/>
        </w:rPr>
        <w:t>п</w:t>
      </w:r>
      <w:bookmarkEnd w:id="1"/>
      <w:r w:rsidRPr="002E7005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Хворостянский</w:t>
      </w:r>
    </w:p>
    <w:p w:rsidR="007C114D" w:rsidRPr="002E7005" w:rsidRDefault="007C114D" w:rsidP="007C114D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4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mfc</w:t>
        </w:r>
        <w:r w:rsidRPr="002E7005">
          <w:rPr>
            <w:rStyle w:val="FontStyle57"/>
            <w:sz w:val="28"/>
            <w:szCs w:val="28"/>
            <w:u w:val="single"/>
          </w:rPr>
          <w:t>63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22"/>
        <w:widowControl/>
        <w:tabs>
          <w:tab w:val="left" w:pos="151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3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7C114D" w:rsidRPr="002E7005" w:rsidRDefault="007C114D" w:rsidP="007C114D">
      <w:pPr>
        <w:pStyle w:val="Style21"/>
        <w:widowControl/>
        <w:spacing w:line="322" w:lineRule="exact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7C114D" w:rsidRDefault="007C114D" w:rsidP="007C114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7C114D" w:rsidRDefault="007C114D" w:rsidP="007C114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7C114D" w:rsidRPr="002E7005" w:rsidRDefault="007C114D" w:rsidP="007C114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7C114D" w:rsidRPr="002E7005" w:rsidRDefault="007C114D" w:rsidP="007C114D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4.</w:t>
      </w:r>
      <w:r w:rsidRPr="002E7005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2E7005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2E7005">
        <w:rPr>
          <w:rStyle w:val="FontStyle57"/>
          <w:sz w:val="28"/>
          <w:szCs w:val="28"/>
        </w:rPr>
        <w:br/>
        <w:t>минут.</w:t>
      </w:r>
    </w:p>
    <w:p w:rsidR="007C114D" w:rsidRPr="002E7005" w:rsidRDefault="007C114D" w:rsidP="007C114D">
      <w:pPr>
        <w:pStyle w:val="Style21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C114D" w:rsidRPr="002E7005" w:rsidRDefault="007C114D" w:rsidP="007C114D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C114D" w:rsidRPr="002E7005" w:rsidRDefault="007C114D" w:rsidP="007C114D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5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2E7005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2E7005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7C114D" w:rsidRPr="002E7005" w:rsidRDefault="007C114D" w:rsidP="007C114D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6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2E7005">
        <w:rPr>
          <w:rStyle w:val="FontStyle57"/>
          <w:sz w:val="28"/>
          <w:szCs w:val="28"/>
        </w:rPr>
        <w:br/>
        <w:t>- при наличии) и должности должностного лица, осуществляющего</w:t>
      </w:r>
      <w:r w:rsidRPr="002E7005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7C114D" w:rsidRPr="002E7005" w:rsidRDefault="007C114D" w:rsidP="007C114D">
      <w:pPr>
        <w:pStyle w:val="Style21"/>
        <w:widowControl/>
        <w:spacing w:line="322" w:lineRule="exact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7C114D" w:rsidRPr="002E7005" w:rsidRDefault="007C114D" w:rsidP="007C114D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C114D" w:rsidRPr="002E7005" w:rsidRDefault="007C114D" w:rsidP="007C114D">
      <w:pPr>
        <w:pStyle w:val="Style23"/>
        <w:widowControl/>
        <w:tabs>
          <w:tab w:val="left" w:pos="1459"/>
        </w:tabs>
        <w:spacing w:before="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7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2E7005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7C114D" w:rsidRPr="002E7005" w:rsidRDefault="007C114D" w:rsidP="007C114D">
      <w:pPr>
        <w:pStyle w:val="Style23"/>
        <w:widowControl/>
        <w:tabs>
          <w:tab w:val="left" w:pos="1824"/>
        </w:tabs>
        <w:rPr>
          <w:rStyle w:val="FontStyle57"/>
          <w:sz w:val="28"/>
          <w:szCs w:val="28"/>
        </w:rPr>
      </w:pPr>
      <w:bookmarkStart w:id="2" w:name="bookmark1"/>
      <w:r w:rsidRPr="002E7005">
        <w:rPr>
          <w:rStyle w:val="FontStyle57"/>
          <w:sz w:val="28"/>
          <w:szCs w:val="28"/>
        </w:rPr>
        <w:t>1</w:t>
      </w:r>
      <w:bookmarkEnd w:id="2"/>
      <w:r w:rsidRPr="002E7005">
        <w:rPr>
          <w:rStyle w:val="FontStyle57"/>
          <w:sz w:val="28"/>
          <w:szCs w:val="28"/>
        </w:rPr>
        <w:t>.4.8.</w:t>
      </w:r>
      <w:r w:rsidRPr="002E7005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7C114D" w:rsidRPr="002E7005" w:rsidRDefault="007C114D" w:rsidP="007C114D">
      <w:pPr>
        <w:pStyle w:val="Style23"/>
        <w:widowControl/>
        <w:tabs>
          <w:tab w:val="left" w:pos="149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9.</w:t>
      </w:r>
      <w:r w:rsidRPr="002E7005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2E7005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2E7005">
        <w:rPr>
          <w:rStyle w:val="FontStyle57"/>
          <w:sz w:val="28"/>
          <w:szCs w:val="28"/>
        </w:rPr>
        <w:br/>
        <w:t>за консультацией лиц.</w:t>
      </w:r>
    </w:p>
    <w:p w:rsidR="007C114D" w:rsidRPr="002E7005" w:rsidRDefault="007C114D" w:rsidP="007C114D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0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7C114D" w:rsidRPr="002E7005" w:rsidRDefault="007C114D" w:rsidP="007C114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C114D" w:rsidRPr="002E7005" w:rsidRDefault="007C114D" w:rsidP="007C114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7C114D" w:rsidRPr="002E7005" w:rsidRDefault="007C114D" w:rsidP="007C114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C114D" w:rsidRPr="002E7005" w:rsidRDefault="007C114D" w:rsidP="007C114D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C114D" w:rsidRPr="002E7005" w:rsidRDefault="007C114D" w:rsidP="007C114D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7C114D" w:rsidRPr="002E7005" w:rsidRDefault="007C114D" w:rsidP="007C114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7C114D" w:rsidRPr="002E7005" w:rsidRDefault="007C114D" w:rsidP="007C114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7C114D" w:rsidRPr="002E7005" w:rsidRDefault="007C114D" w:rsidP="007C114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7C114D" w:rsidRPr="002E7005" w:rsidRDefault="007C114D" w:rsidP="007C114D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7C114D" w:rsidRPr="002E7005" w:rsidRDefault="007C114D" w:rsidP="007C114D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7C114D" w:rsidRPr="002E7005" w:rsidRDefault="007C114D" w:rsidP="007C114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7C114D" w:rsidRPr="002E7005" w:rsidRDefault="007C114D" w:rsidP="007C114D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C114D" w:rsidRPr="002E7005" w:rsidRDefault="007C114D" w:rsidP="007C114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C114D" w:rsidRPr="002E7005" w:rsidRDefault="007C114D" w:rsidP="007C114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1.</w:t>
      </w:r>
      <w:r w:rsidRPr="002E7005">
        <w:rPr>
          <w:rStyle w:val="FontStyle57"/>
          <w:sz w:val="28"/>
          <w:szCs w:val="28"/>
        </w:rPr>
        <w:tab/>
        <w:t xml:space="preserve">На официальном сайте </w:t>
      </w:r>
      <w:r>
        <w:rPr>
          <w:rStyle w:val="FontStyle57"/>
          <w:sz w:val="28"/>
          <w:szCs w:val="28"/>
        </w:rPr>
        <w:t>администрации</w:t>
      </w:r>
      <w:r w:rsidRPr="007C114D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 xml:space="preserve">Хворостянский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7C114D" w:rsidRPr="002E7005" w:rsidRDefault="007C114D" w:rsidP="007C114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Хворостянский 445585 Самарская область Хворостянский район сельское поселение Романовка улица Советская 106</w:t>
      </w:r>
      <w:r w:rsidRPr="002E7005"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C114D" w:rsidRPr="002E7005" w:rsidRDefault="007C114D" w:rsidP="007C114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адрес электронной почты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7C114D" w:rsidRPr="002E7005" w:rsidRDefault="007C114D" w:rsidP="007C114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2.</w:t>
      </w:r>
      <w:r w:rsidRPr="002E7005">
        <w:rPr>
          <w:rStyle w:val="FontStyle57"/>
          <w:sz w:val="28"/>
          <w:szCs w:val="28"/>
        </w:rPr>
        <w:tab/>
        <w:t>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 размещается информация:</w:t>
      </w:r>
    </w:p>
    <w:p w:rsidR="007C114D" w:rsidRPr="002E7005" w:rsidRDefault="007C114D" w:rsidP="007C114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C114D" w:rsidRPr="002E7005" w:rsidRDefault="007C114D" w:rsidP="007C114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адрес электронной почты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C114D" w:rsidRPr="00824AB4" w:rsidRDefault="007C114D" w:rsidP="007C114D">
      <w:pPr>
        <w:ind w:firstLine="851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3.</w:t>
      </w:r>
      <w:r w:rsidRPr="002E7005">
        <w:rPr>
          <w:rStyle w:val="FontStyle57"/>
          <w:sz w:val="28"/>
          <w:szCs w:val="28"/>
        </w:rPr>
        <w:tab/>
      </w:r>
      <w:r w:rsidRPr="00824AB4">
        <w:rPr>
          <w:sz w:val="28"/>
          <w:szCs w:val="28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7C114D" w:rsidRPr="002E7005" w:rsidRDefault="007C114D" w:rsidP="007C114D">
      <w:pPr>
        <w:pStyle w:val="Style24"/>
        <w:widowControl/>
        <w:tabs>
          <w:tab w:val="left" w:pos="1565"/>
        </w:tabs>
        <w:rPr>
          <w:sz w:val="28"/>
          <w:szCs w:val="28"/>
        </w:rPr>
      </w:pPr>
    </w:p>
    <w:p w:rsidR="007C114D" w:rsidRPr="002E7005" w:rsidRDefault="007C114D" w:rsidP="007C114D">
      <w:pPr>
        <w:pStyle w:val="Style1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7C114D" w:rsidRPr="002E7005" w:rsidRDefault="007C114D" w:rsidP="007C114D">
      <w:pPr>
        <w:pStyle w:val="Style19"/>
        <w:widowControl/>
        <w:spacing w:line="240" w:lineRule="exact"/>
        <w:ind w:firstLine="538"/>
        <w:rPr>
          <w:sz w:val="28"/>
          <w:szCs w:val="28"/>
        </w:rPr>
      </w:pPr>
    </w:p>
    <w:p w:rsidR="007C114D" w:rsidRPr="002E7005" w:rsidRDefault="007C114D" w:rsidP="007C114D">
      <w:pPr>
        <w:pStyle w:val="Style19"/>
        <w:widowControl/>
        <w:spacing w:before="96" w:line="317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23"/>
        <w:widowControl/>
        <w:spacing w:line="317" w:lineRule="exact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7C114D" w:rsidRPr="002E7005" w:rsidRDefault="007C114D" w:rsidP="007C114D">
      <w:pPr>
        <w:pStyle w:val="Style26"/>
        <w:widowControl/>
        <w:tabs>
          <w:tab w:val="left" w:pos="176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 xml:space="preserve">предоставляющего муниципальную услугу, - администрация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7C114D" w:rsidRPr="002E7005" w:rsidRDefault="007C114D" w:rsidP="007C114D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7C114D" w:rsidRPr="002E7005" w:rsidRDefault="007C114D" w:rsidP="007C114D">
      <w:pPr>
        <w:pStyle w:val="Style24"/>
        <w:widowControl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7C114D" w:rsidRPr="002E7005" w:rsidRDefault="007C114D" w:rsidP="007C114D">
      <w:pPr>
        <w:pStyle w:val="Style25"/>
        <w:widowControl/>
        <w:tabs>
          <w:tab w:val="left" w:pos="1200"/>
        </w:tabs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7C114D" w:rsidRPr="002E7005" w:rsidRDefault="007C114D" w:rsidP="007C114D">
      <w:pPr>
        <w:pStyle w:val="Style12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7C114D" w:rsidRPr="002E7005" w:rsidRDefault="007C114D" w:rsidP="007C114D">
      <w:pPr>
        <w:pStyle w:val="Style24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7C114D" w:rsidRPr="002E7005" w:rsidRDefault="007C114D" w:rsidP="007C114D">
      <w:pPr>
        <w:pStyle w:val="Style26"/>
        <w:widowControl/>
        <w:tabs>
          <w:tab w:val="left" w:pos="1229"/>
        </w:tabs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 w:rsidRPr="002E7005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 w:rsidRPr="00AA6290">
        <w:rPr>
          <w:rStyle w:val="FontStyle57"/>
          <w:sz w:val="28"/>
          <w:szCs w:val="28"/>
        </w:rPr>
        <w:br/>
        <w:t>условно</w:t>
      </w:r>
      <w:r w:rsidRPr="002E7005">
        <w:rPr>
          <w:rStyle w:val="FontStyle57"/>
          <w:sz w:val="28"/>
          <w:szCs w:val="28"/>
        </w:rPr>
        <w:t xml:space="preserve"> разрешенный вид использования земельного участка или объекта</w:t>
      </w:r>
      <w:r w:rsidRPr="002E7005">
        <w:rPr>
          <w:rStyle w:val="FontStyle57"/>
          <w:sz w:val="28"/>
          <w:szCs w:val="28"/>
        </w:rPr>
        <w:br/>
        <w:t>капитального строительства.</w:t>
      </w:r>
    </w:p>
    <w:p w:rsidR="007C114D" w:rsidRPr="002E7005" w:rsidRDefault="007C114D" w:rsidP="007C114D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7C114D" w:rsidRPr="00AA6290" w:rsidRDefault="007C114D" w:rsidP="007C114D">
      <w:pPr>
        <w:pStyle w:val="Style24"/>
        <w:widowControl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432870">
        <w:rPr>
          <w:bCs/>
          <w:sz w:val="28"/>
          <w:szCs w:val="28"/>
        </w:rPr>
        <w:t xml:space="preserve">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15" w:history="1">
        <w:r w:rsidRPr="00AA6290">
          <w:rPr>
            <w:rStyle w:val="FontStyle57"/>
            <w:sz w:val="28"/>
            <w:szCs w:val="28"/>
          </w:rPr>
          <w:t xml:space="preserve"> статьи 39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686059">
        <w:rPr>
          <w:rStyle w:val="FontStyle57"/>
          <w:sz w:val="28"/>
          <w:szCs w:val="28"/>
          <w:highlight w:val="yellow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AA6290">
        <w:rPr>
          <w:rStyle w:val="FontStyle57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7C114D" w:rsidRPr="002E7005" w:rsidRDefault="007C114D" w:rsidP="007C114D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7C114D" w:rsidRPr="002E7005" w:rsidRDefault="007C114D" w:rsidP="007C114D">
      <w:pPr>
        <w:pStyle w:val="Style26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16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7C114D" w:rsidRPr="002E7005" w:rsidRDefault="007C114D" w:rsidP="007C114D">
      <w:pPr>
        <w:pStyle w:val="Style26"/>
        <w:widowControl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17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 от 29.12.2004 N 190-</w:t>
      </w:r>
    </w:p>
    <w:p w:rsidR="007C114D" w:rsidRPr="002E7005" w:rsidRDefault="007C114D" w:rsidP="007C114D">
      <w:pPr>
        <w:pStyle w:val="Style25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З;</w:t>
      </w:r>
    </w:p>
    <w:p w:rsidR="007C114D" w:rsidRPr="002E7005" w:rsidRDefault="007C114D" w:rsidP="007C114D">
      <w:pPr>
        <w:pStyle w:val="Style26"/>
        <w:widowControl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18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 w:rsidRPr="002E7005">
        <w:rPr>
          <w:rStyle w:val="FontStyle57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7C114D" w:rsidRPr="002E7005" w:rsidRDefault="007C114D" w:rsidP="007C114D">
      <w:pPr>
        <w:pStyle w:val="Style26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19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 w:rsidRPr="002E7005">
        <w:rPr>
          <w:rStyle w:val="FontStyle57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7C114D" w:rsidRPr="002E7005" w:rsidRDefault="007C114D" w:rsidP="007C114D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0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 w:rsidRPr="002E7005">
        <w:rPr>
          <w:rStyle w:val="FontStyle57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7C114D" w:rsidRPr="002E7005" w:rsidRDefault="00B61521" w:rsidP="007C114D">
      <w:pPr>
        <w:pStyle w:val="Style26"/>
        <w:widowControl/>
        <w:ind w:firstLine="701"/>
        <w:rPr>
          <w:rStyle w:val="FontStyle57"/>
          <w:sz w:val="28"/>
          <w:szCs w:val="28"/>
        </w:rPr>
      </w:pPr>
      <w:hyperlink r:id="rId21" w:history="1">
        <w:r w:rsidR="007C114D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7C114D" w:rsidRPr="002E7005">
        <w:rPr>
          <w:rStyle w:val="FontStyle57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7C114D" w:rsidRPr="002E7005" w:rsidRDefault="00B61521" w:rsidP="007C114D">
      <w:pPr>
        <w:pStyle w:val="Style26"/>
        <w:widowControl/>
        <w:rPr>
          <w:rStyle w:val="FontStyle57"/>
          <w:sz w:val="28"/>
          <w:szCs w:val="28"/>
        </w:rPr>
      </w:pPr>
      <w:hyperlink r:id="rId22" w:history="1">
        <w:r w:rsidR="007C114D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7C114D" w:rsidRPr="002E7005">
        <w:rPr>
          <w:rStyle w:val="FontStyle57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7C114D" w:rsidRPr="002E7005" w:rsidRDefault="00B61521" w:rsidP="007C114D">
      <w:pPr>
        <w:pStyle w:val="Style26"/>
        <w:widowControl/>
        <w:jc w:val="left"/>
        <w:rPr>
          <w:rStyle w:val="FontStyle57"/>
          <w:sz w:val="28"/>
          <w:szCs w:val="28"/>
        </w:rPr>
      </w:pPr>
      <w:hyperlink r:id="rId23" w:history="1">
        <w:r w:rsidR="007C114D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7C114D" w:rsidRPr="002E7005">
        <w:rPr>
          <w:rStyle w:val="FontStyle57"/>
          <w:sz w:val="28"/>
          <w:szCs w:val="28"/>
        </w:rPr>
        <w:t>Самарской области от 11.03.2005 N 94-ГД "О земле";</w:t>
      </w:r>
    </w:p>
    <w:p w:rsidR="00AF6D4F" w:rsidRDefault="00B61521" w:rsidP="00AF6D4F">
      <w:pPr>
        <w:pStyle w:val="Style26"/>
        <w:widowControl/>
        <w:jc w:val="left"/>
        <w:rPr>
          <w:rStyle w:val="FontStyle53"/>
          <w:sz w:val="28"/>
          <w:szCs w:val="28"/>
        </w:rPr>
      </w:pPr>
      <w:hyperlink r:id="rId24" w:history="1">
        <w:r w:rsidR="007C114D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7C114D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FE7098">
        <w:rPr>
          <w:rStyle w:val="FontStyle53"/>
          <w:sz w:val="28"/>
          <w:szCs w:val="28"/>
        </w:rPr>
        <w:t xml:space="preserve"> </w:t>
      </w:r>
    </w:p>
    <w:p w:rsidR="00AF6D4F" w:rsidRDefault="00B61521" w:rsidP="00AF6D4F">
      <w:pPr>
        <w:pStyle w:val="Style26"/>
        <w:widowControl/>
        <w:jc w:val="left"/>
        <w:rPr>
          <w:rStyle w:val="FontStyle57"/>
          <w:sz w:val="28"/>
          <w:szCs w:val="28"/>
        </w:rPr>
      </w:pPr>
      <w:hyperlink r:id="rId25" w:history="1">
        <w:r w:rsidR="007C114D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7C114D" w:rsidRPr="00FE7098">
        <w:rPr>
          <w:rStyle w:val="FontStyle53"/>
          <w:sz w:val="28"/>
          <w:szCs w:val="28"/>
        </w:rPr>
        <w:t xml:space="preserve">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</w:p>
    <w:p w:rsidR="007C114D" w:rsidRPr="002E7005" w:rsidRDefault="007C114D" w:rsidP="00AF6D4F">
      <w:pPr>
        <w:pStyle w:val="Style26"/>
        <w:widowControl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7C114D" w:rsidRPr="002E7005" w:rsidRDefault="007C114D" w:rsidP="007C114D">
      <w:pPr>
        <w:pStyle w:val="Style26"/>
        <w:widowControl/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  правовой   информации   (</w:t>
      </w:r>
      <w:hyperlink r:id="rId2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).   На   Официальном</w:t>
      </w:r>
      <w:bookmarkStart w:id="3" w:name="bookmark2"/>
      <w:r w:rsidRPr="002E7005">
        <w:rPr>
          <w:rStyle w:val="FontStyle57"/>
          <w:sz w:val="28"/>
          <w:szCs w:val="28"/>
        </w:rPr>
        <w:t xml:space="preserve"> и</w:t>
      </w:r>
      <w:bookmarkEnd w:id="3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6. </w:t>
      </w:r>
      <w:r w:rsidRPr="00D17D5F">
        <w:rPr>
          <w:rFonts w:eastAsia="Calibri"/>
          <w:iCs/>
          <w:sz w:val="28"/>
          <w:szCs w:val="28"/>
        </w:rPr>
        <w:t>Для получения муниципальной услуги заявитель самостоятельно представляет в Комиссию по землепользованию и застройке (далее - Комиссию ПЗЗ) через администрацию или в МФЦ следующие документы: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 xml:space="preserve">1) </w:t>
      </w:r>
      <w:hyperlink r:id="rId27" w:history="1">
        <w:r w:rsidRPr="00D17D5F">
          <w:rPr>
            <w:rFonts w:eastAsia="Calibri"/>
            <w:iCs/>
            <w:sz w:val="28"/>
            <w:szCs w:val="28"/>
          </w:rPr>
          <w:t>заявление</w:t>
        </w:r>
      </w:hyperlink>
      <w:r w:rsidRPr="00D17D5F">
        <w:rPr>
          <w:rFonts w:eastAsia="Calibri"/>
          <w:iCs/>
          <w:sz w:val="28"/>
          <w:szCs w:val="28"/>
        </w:rPr>
        <w:t xml:space="preserve"> о выдаче разрешения на условно разрешенный вид использования земельного участка или объекта капитального строительства (далее - заявление) по форме согласно приложению к Административному регламенту.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</w:t>
      </w:r>
      <w:r>
        <w:rPr>
          <w:rFonts w:eastAsia="Calibri"/>
          <w:iCs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 пояснительная записка.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ояснительная записка содержит: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D17D5F">
        <w:rPr>
          <w:rFonts w:eastAsia="Calibri"/>
          <w:iCs/>
          <w:sz w:val="28"/>
          <w:szCs w:val="28"/>
        </w:rPr>
        <w:br/>
        <w:t xml:space="preserve">к размещению на земельном участке (назначение, общая площадь, площадь застройки, количество этажей, в том числе подземных, высота, вместимость </w:t>
      </w:r>
      <w:r w:rsidRPr="00D17D5F">
        <w:rPr>
          <w:rFonts w:eastAsia="Calibri"/>
          <w:iCs/>
          <w:sz w:val="28"/>
          <w:szCs w:val="28"/>
        </w:rPr>
        <w:br/>
        <w:t>и т.д.);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;</w:t>
      </w:r>
    </w:p>
    <w:p w:rsidR="007C114D" w:rsidRPr="00D17D5F" w:rsidRDefault="007C114D" w:rsidP="007C114D">
      <w:pPr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C114D" w:rsidRPr="00CE6673" w:rsidRDefault="007C114D" w:rsidP="007C114D">
      <w:pPr>
        <w:ind w:firstLine="706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2.7. Д</w:t>
      </w:r>
      <w:r w:rsidRPr="00D17D5F">
        <w:rPr>
          <w:rFonts w:eastAsia="Calibri"/>
          <w:iCs/>
          <w:sz w:val="28"/>
          <w:szCs w:val="28"/>
        </w:rPr>
        <w:t xml:space="preserve">окументами </w:t>
      </w:r>
      <w:r w:rsidRPr="00D17D5F">
        <w:rPr>
          <w:sz w:val="28"/>
          <w:szCs w:val="28"/>
        </w:rPr>
        <w:t>и информацией, необходимыми в соответствии</w:t>
      </w:r>
      <w:r w:rsidRPr="00D17D5F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D17D5F">
        <w:rPr>
          <w:bCs/>
          <w:iCs/>
          <w:sz w:val="28"/>
          <w:szCs w:val="28"/>
        </w:rPr>
        <w:t xml:space="preserve">, </w:t>
      </w:r>
      <w:r w:rsidRPr="00D17D5F">
        <w:rPr>
          <w:sz w:val="28"/>
          <w:szCs w:val="28"/>
        </w:rPr>
        <w:t xml:space="preserve">которые находятся в распоряжении иных органов и организаций, </w:t>
      </w:r>
      <w:r>
        <w:rPr>
          <w:sz w:val="28"/>
          <w:szCs w:val="28"/>
        </w:rPr>
        <w:br/>
      </w:r>
      <w:r w:rsidRPr="00D17D5F">
        <w:rPr>
          <w:sz w:val="28"/>
          <w:szCs w:val="28"/>
        </w:rPr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>
        <w:rPr>
          <w:sz w:val="28"/>
          <w:szCs w:val="28"/>
        </w:rPr>
        <w:br/>
      </w:r>
      <w:r w:rsidRPr="00D17D5F">
        <w:rPr>
          <w:sz w:val="28"/>
          <w:szCs w:val="28"/>
        </w:rPr>
        <w:t>и информацию самостоятельно, являются:</w:t>
      </w:r>
    </w:p>
    <w:p w:rsidR="007C114D" w:rsidRPr="00D17D5F" w:rsidRDefault="007C114D" w:rsidP="007C114D">
      <w:pPr>
        <w:pStyle w:val="af0"/>
        <w:autoSpaceDE w:val="0"/>
        <w:autoSpaceDN w:val="0"/>
        <w:adjustRightInd w:val="0"/>
        <w:ind w:left="0"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D17D5F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C114D" w:rsidRDefault="007C114D" w:rsidP="007C114D">
      <w:pPr>
        <w:ind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 xml:space="preserve">2) правоустанавливающие документы на </w:t>
      </w:r>
      <w:r>
        <w:rPr>
          <w:bCs/>
          <w:iCs/>
          <w:sz w:val="28"/>
          <w:szCs w:val="28"/>
        </w:rPr>
        <w:t>объект капитального строительств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C114D" w:rsidRPr="00D17D5F" w:rsidRDefault="007C114D" w:rsidP="007C114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D5F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D17D5F">
        <w:rPr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D17D5F">
        <w:rPr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>
        <w:rPr>
          <w:sz w:val="28"/>
          <w:szCs w:val="28"/>
        </w:rPr>
        <w:t>я территории подлежит изменению.</w:t>
      </w:r>
    </w:p>
    <w:p w:rsidR="007C114D" w:rsidRPr="002E7005" w:rsidRDefault="007C114D" w:rsidP="007C114D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7C114D" w:rsidRPr="002E7005" w:rsidRDefault="007C114D" w:rsidP="007C114D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7C114D" w:rsidRPr="002E7005" w:rsidRDefault="007C114D" w:rsidP="007C114D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7C114D" w:rsidRPr="002E7005" w:rsidRDefault="007C114D" w:rsidP="007C114D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C114D" w:rsidRPr="002E7005" w:rsidRDefault="007C114D" w:rsidP="007C114D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7C114D" w:rsidRPr="002E7005" w:rsidRDefault="007C114D" w:rsidP="007C114D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7C114D" w:rsidRPr="002E7005" w:rsidRDefault="007C114D" w:rsidP="007C114D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7C114D" w:rsidRDefault="007C114D" w:rsidP="007C114D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7C114D" w:rsidRPr="00D17D5F" w:rsidRDefault="007C114D" w:rsidP="007C114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>
        <w:rPr>
          <w:bCs/>
          <w:iCs/>
          <w:sz w:val="28"/>
          <w:szCs w:val="28"/>
        </w:rPr>
        <w:t xml:space="preserve"> </w:t>
      </w: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___ настоящего Административного регламента;</w:t>
      </w:r>
    </w:p>
    <w:p w:rsidR="007C114D" w:rsidRPr="00D17D5F" w:rsidRDefault="007C114D" w:rsidP="007C114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C114D" w:rsidRPr="002E7005" w:rsidRDefault="007C114D" w:rsidP="007C114D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D17D5F">
        <w:rPr>
          <w:rFonts w:eastAsia="Calibri"/>
          <w:bCs/>
          <w:iCs/>
          <w:sz w:val="28"/>
          <w:szCs w:val="28"/>
        </w:rPr>
        <w:br/>
        <w:t>и муниципальных услуг</w:t>
      </w:r>
    </w:p>
    <w:p w:rsidR="007C114D" w:rsidRPr="002E7005" w:rsidRDefault="007C114D" w:rsidP="007C114D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7C114D" w:rsidRPr="00024B3D" w:rsidRDefault="007C114D" w:rsidP="007C114D">
      <w:pPr>
        <w:pStyle w:val="Style29"/>
        <w:widowControl/>
        <w:numPr>
          <w:ilvl w:val="0"/>
          <w:numId w:val="12"/>
        </w:numPr>
        <w:tabs>
          <w:tab w:val="left" w:pos="1229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28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 w:rsidRPr="00024B3D">
        <w:rPr>
          <w:rStyle w:val="FontStyle57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7C114D" w:rsidRPr="002E7005" w:rsidRDefault="007C114D" w:rsidP="007C114D">
      <w:pPr>
        <w:pStyle w:val="Style29"/>
        <w:widowControl/>
        <w:numPr>
          <w:ilvl w:val="0"/>
          <w:numId w:val="12"/>
        </w:numPr>
        <w:tabs>
          <w:tab w:val="left" w:pos="1229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29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 w:rsidRPr="002E7005">
        <w:rPr>
          <w:rStyle w:val="FontStyle57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7C114D" w:rsidRDefault="007C114D" w:rsidP="007C114D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) </w:t>
      </w:r>
      <w:r w:rsidRPr="00D17D5F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0" w:history="1">
        <w:r w:rsidRPr="00D17D5F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D17D5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Градостроительного кодекса Российской Федерации</w:t>
      </w:r>
      <w:r w:rsidRPr="00D17D5F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7C114D" w:rsidRPr="002E7005" w:rsidRDefault="007C114D" w:rsidP="007C114D">
      <w:pPr>
        <w:pStyle w:val="Style29"/>
        <w:widowControl/>
        <w:tabs>
          <w:tab w:val="left" w:pos="1368"/>
        </w:tabs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7C114D" w:rsidRPr="002E7005" w:rsidRDefault="007C114D" w:rsidP="007C114D">
      <w:pPr>
        <w:pStyle w:val="Style29"/>
        <w:widowControl/>
        <w:numPr>
          <w:ilvl w:val="0"/>
          <w:numId w:val="13"/>
        </w:numPr>
        <w:tabs>
          <w:tab w:val="left" w:pos="1166"/>
        </w:tabs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едоставление муниципальной услуги осуществляется бесплатно.</w:t>
      </w:r>
    </w:p>
    <w:p w:rsidR="007C114D" w:rsidRPr="002E7005" w:rsidRDefault="007C114D" w:rsidP="007C114D">
      <w:pPr>
        <w:pStyle w:val="Style29"/>
        <w:widowControl/>
        <w:numPr>
          <w:ilvl w:val="0"/>
          <w:numId w:val="13"/>
        </w:numPr>
        <w:tabs>
          <w:tab w:val="left" w:pos="1166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C114D" w:rsidRPr="002E7005" w:rsidRDefault="007C114D" w:rsidP="007C114D">
      <w:pPr>
        <w:pStyle w:val="Style30"/>
        <w:widowControl/>
        <w:tabs>
          <w:tab w:val="left" w:pos="1219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 w:rsidRPr="002E7005">
        <w:rPr>
          <w:rStyle w:val="FontStyle57"/>
          <w:sz w:val="28"/>
          <w:szCs w:val="28"/>
        </w:rPr>
        <w:br/>
        <w:t>поступившего в письменной форме на личном приеме заявителя или по</w:t>
      </w:r>
      <w:r w:rsidRPr="002E7005">
        <w:rPr>
          <w:rStyle w:val="FontStyle57"/>
          <w:sz w:val="28"/>
          <w:szCs w:val="28"/>
        </w:rPr>
        <w:br/>
        <w:t>почте, в электронной форме, осуществляется в день его поступления в</w:t>
      </w:r>
      <w:r w:rsidRPr="002E7005">
        <w:rPr>
          <w:rStyle w:val="FontStyle57"/>
          <w:sz w:val="28"/>
          <w:szCs w:val="28"/>
        </w:rPr>
        <w:br/>
        <w:t xml:space="preserve">администрацию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</w:p>
    <w:p w:rsidR="007C114D" w:rsidRPr="002E7005" w:rsidRDefault="007C114D" w:rsidP="007C114D">
      <w:pPr>
        <w:pStyle w:val="Style2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оступлении в администрацию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7C114D" w:rsidRPr="002E7005" w:rsidRDefault="007C114D" w:rsidP="007C114D">
      <w:pPr>
        <w:pStyle w:val="Style30"/>
        <w:widowControl/>
        <w:tabs>
          <w:tab w:val="left" w:pos="1349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2E7005">
        <w:rPr>
          <w:rStyle w:val="FontStyle57"/>
          <w:sz w:val="28"/>
          <w:szCs w:val="28"/>
        </w:rPr>
        <w:br/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7C114D" w:rsidRPr="002E7005" w:rsidRDefault="007C114D" w:rsidP="007C114D">
      <w:pPr>
        <w:pStyle w:val="Style29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ключают места для информирования, ожидания и приема заявителей, места для заполнения заявлений.</w:t>
      </w:r>
    </w:p>
    <w:p w:rsidR="007C114D" w:rsidRPr="002E7005" w:rsidRDefault="007C114D" w:rsidP="007C114D">
      <w:pPr>
        <w:pStyle w:val="Style29"/>
        <w:widowControl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сутственные места в администрации оборудуются:</w:t>
      </w:r>
    </w:p>
    <w:p w:rsidR="007C114D" w:rsidRPr="002E7005" w:rsidRDefault="007C114D" w:rsidP="007C114D">
      <w:pPr>
        <w:pStyle w:val="Style30"/>
        <w:widowControl/>
        <w:numPr>
          <w:ilvl w:val="0"/>
          <w:numId w:val="14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7C114D" w:rsidRPr="002E7005" w:rsidRDefault="007C114D" w:rsidP="007C114D">
      <w:pPr>
        <w:pStyle w:val="Style30"/>
        <w:widowControl/>
        <w:numPr>
          <w:ilvl w:val="0"/>
          <w:numId w:val="14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7C114D" w:rsidRPr="002E7005" w:rsidRDefault="007C114D" w:rsidP="007C114D">
      <w:pPr>
        <w:pStyle w:val="Style30"/>
        <w:widowControl/>
        <w:numPr>
          <w:ilvl w:val="0"/>
          <w:numId w:val="14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7C114D" w:rsidRPr="002E7005" w:rsidRDefault="007C114D" w:rsidP="007C114D">
      <w:pPr>
        <w:pStyle w:val="Style2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C114D" w:rsidRPr="002E7005" w:rsidRDefault="007C114D" w:rsidP="007C114D">
      <w:pPr>
        <w:pStyle w:val="Style2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7C114D" w:rsidRPr="002E7005" w:rsidRDefault="007C114D" w:rsidP="007C114D">
      <w:pPr>
        <w:pStyle w:val="Style29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7C114D" w:rsidRPr="002E7005" w:rsidRDefault="007C114D" w:rsidP="007C114D">
      <w:pPr>
        <w:pStyle w:val="Style29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C114D" w:rsidRPr="002E7005" w:rsidRDefault="007C114D" w:rsidP="007C114D">
      <w:pPr>
        <w:pStyle w:val="Style30"/>
        <w:widowControl/>
        <w:spacing w:before="67"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C114D" w:rsidRDefault="007C114D" w:rsidP="007C114D">
      <w:pPr>
        <w:pStyle w:val="Style30"/>
        <w:widowControl/>
        <w:spacing w:line="322" w:lineRule="exact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помещения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беспечивается допуск сурдопереводчика и тифлосурдопереводчика.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помещения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1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2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территории, прилегающей к зданию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7C114D" w:rsidRPr="002E7005" w:rsidRDefault="007C114D" w:rsidP="007C114D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количество взаимодействий заявителя с должностными лицами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предоставлении муниципальной услуги и их продолжительность;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C114D" w:rsidRPr="002E7005" w:rsidRDefault="007C114D" w:rsidP="007C114D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7C114D" w:rsidRPr="002E7005" w:rsidRDefault="007C114D" w:rsidP="007C114D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C114D" w:rsidRPr="002E7005" w:rsidRDefault="007C114D" w:rsidP="007C114D">
      <w:pPr>
        <w:pStyle w:val="Style31"/>
        <w:widowControl/>
        <w:numPr>
          <w:ilvl w:val="0"/>
          <w:numId w:val="15"/>
        </w:numPr>
        <w:tabs>
          <w:tab w:val="left" w:pos="117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C114D" w:rsidRPr="002E7005" w:rsidRDefault="007C114D" w:rsidP="007C114D">
      <w:pPr>
        <w:pStyle w:val="Style31"/>
        <w:widowControl/>
        <w:numPr>
          <w:ilvl w:val="0"/>
          <w:numId w:val="15"/>
        </w:numPr>
        <w:tabs>
          <w:tab w:val="left" w:pos="117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7C114D" w:rsidRPr="002E7005" w:rsidRDefault="007C114D" w:rsidP="007C114D">
      <w:pPr>
        <w:pStyle w:val="Style31"/>
        <w:widowControl/>
        <w:tabs>
          <w:tab w:val="left" w:pos="1291"/>
        </w:tabs>
        <w:spacing w:line="322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 w:rsidRPr="002E7005">
        <w:rPr>
          <w:rStyle w:val="FontStyle57"/>
          <w:sz w:val="28"/>
          <w:szCs w:val="28"/>
        </w:rPr>
        <w:br/>
        <w:t>и законодательством Самарской области.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7C114D" w:rsidRPr="002E7005" w:rsidRDefault="007C114D" w:rsidP="007C114D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C114D" w:rsidRPr="002E7005" w:rsidRDefault="007C114D" w:rsidP="007C114D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7C114D" w:rsidRPr="002E7005" w:rsidRDefault="007C114D" w:rsidP="007C114D">
      <w:pPr>
        <w:pStyle w:val="Style31"/>
        <w:widowControl/>
        <w:tabs>
          <w:tab w:val="left" w:pos="1181"/>
        </w:tabs>
        <w:spacing w:line="322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9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на базе МФЦ по принципу</w:t>
      </w:r>
      <w:r w:rsidRPr="002E7005">
        <w:rPr>
          <w:rStyle w:val="FontStyle57"/>
          <w:sz w:val="28"/>
          <w:szCs w:val="28"/>
        </w:rPr>
        <w:br/>
        <w:t>"одного окна" с учетом экстерриториального принципа осуществляется после</w:t>
      </w:r>
      <w:r w:rsidRPr="002E7005">
        <w:rPr>
          <w:rStyle w:val="FontStyle57"/>
          <w:sz w:val="28"/>
          <w:szCs w:val="28"/>
        </w:rPr>
        <w:br/>
        <w:t>однократного личного обращения заявителя с соответствующим заявлением</w:t>
      </w:r>
      <w:r w:rsidRPr="002E7005">
        <w:rPr>
          <w:rStyle w:val="FontStyle57"/>
          <w:sz w:val="28"/>
          <w:szCs w:val="28"/>
        </w:rPr>
        <w:br/>
        <w:t xml:space="preserve">в МФЦ. Взаимодействие с 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</w:t>
      </w:r>
      <w:r w:rsidRPr="002E7005">
        <w:rPr>
          <w:rStyle w:val="FontStyle57"/>
          <w:sz w:val="28"/>
          <w:szCs w:val="28"/>
        </w:rPr>
        <w:br/>
        <w:t xml:space="preserve">правовыми актами Российской Федерации, Самарской области и соглашением о взаимодействии между 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МФЦ, заключенным в установленном порядке.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 xml:space="preserve">Хворостянский и </w:t>
      </w:r>
      <w:r w:rsidRPr="002E7005">
        <w:rPr>
          <w:rStyle w:val="FontStyle57"/>
          <w:sz w:val="28"/>
          <w:szCs w:val="28"/>
        </w:rPr>
        <w:t xml:space="preserve">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7C114D" w:rsidRPr="002E7005" w:rsidRDefault="007C114D" w:rsidP="007C114D">
      <w:pPr>
        <w:pStyle w:val="Style6"/>
        <w:widowControl/>
        <w:spacing w:line="240" w:lineRule="exact"/>
        <w:ind w:left="250"/>
        <w:rPr>
          <w:sz w:val="28"/>
          <w:szCs w:val="28"/>
        </w:rPr>
      </w:pPr>
    </w:p>
    <w:p w:rsidR="007C114D" w:rsidRPr="002E7005" w:rsidRDefault="007C114D" w:rsidP="007C114D">
      <w:pPr>
        <w:pStyle w:val="Style6"/>
        <w:widowControl/>
        <w:spacing w:before="77" w:line="322" w:lineRule="exact"/>
        <w:ind w:left="25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C114D" w:rsidRPr="002E7005" w:rsidRDefault="007C114D" w:rsidP="007C114D">
      <w:pPr>
        <w:pStyle w:val="Style31"/>
        <w:widowControl/>
        <w:spacing w:line="240" w:lineRule="exact"/>
        <w:ind w:firstLine="538"/>
        <w:rPr>
          <w:sz w:val="28"/>
          <w:szCs w:val="28"/>
        </w:rPr>
      </w:pPr>
    </w:p>
    <w:p w:rsidR="007C114D" w:rsidRPr="002E7005" w:rsidRDefault="007C114D" w:rsidP="007C114D">
      <w:pPr>
        <w:pStyle w:val="Style31"/>
        <w:widowControl/>
        <w:spacing w:before="72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C114D" w:rsidRPr="002E7005" w:rsidRDefault="007C114D" w:rsidP="007C114D">
      <w:pPr>
        <w:pStyle w:val="Style31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7C114D" w:rsidRPr="002E7005" w:rsidRDefault="007C114D" w:rsidP="007C114D">
      <w:pPr>
        <w:pStyle w:val="Style33"/>
        <w:widowControl/>
        <w:tabs>
          <w:tab w:val="left" w:pos="706"/>
        </w:tabs>
        <w:spacing w:before="67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>прием документов при обращении по почте либо в электронной форме;</w:t>
      </w:r>
    </w:p>
    <w:p w:rsidR="007C114D" w:rsidRPr="002E7005" w:rsidRDefault="007C114D" w:rsidP="007C114D">
      <w:pPr>
        <w:pStyle w:val="Style33"/>
        <w:widowControl/>
        <w:tabs>
          <w:tab w:val="left" w:pos="70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7C114D" w:rsidRPr="002E7005" w:rsidRDefault="007C114D" w:rsidP="007C114D">
      <w:pPr>
        <w:pStyle w:val="Style33"/>
        <w:widowControl/>
        <w:tabs>
          <w:tab w:val="left" w:pos="706"/>
        </w:tabs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>формирование и направление межведомственных запросов;</w:t>
      </w:r>
    </w:p>
    <w:p w:rsidR="007C114D" w:rsidRPr="002E7005" w:rsidRDefault="007C114D" w:rsidP="007C114D">
      <w:pPr>
        <w:pStyle w:val="Style33"/>
        <w:widowControl/>
        <w:numPr>
          <w:ilvl w:val="0"/>
          <w:numId w:val="16"/>
        </w:numPr>
        <w:tabs>
          <w:tab w:val="left" w:pos="82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C114D" w:rsidRPr="002E7005" w:rsidRDefault="007C114D" w:rsidP="007C114D">
      <w:pPr>
        <w:pStyle w:val="Style33"/>
        <w:widowControl/>
        <w:numPr>
          <w:ilvl w:val="0"/>
          <w:numId w:val="16"/>
        </w:numPr>
        <w:tabs>
          <w:tab w:val="left" w:pos="82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7C114D" w:rsidRPr="002E7005" w:rsidRDefault="007C114D" w:rsidP="007C114D">
      <w:pPr>
        <w:pStyle w:val="Style6"/>
        <w:widowControl/>
        <w:spacing w:line="240" w:lineRule="exact"/>
        <w:ind w:left="341"/>
        <w:rPr>
          <w:sz w:val="28"/>
          <w:szCs w:val="28"/>
        </w:rPr>
      </w:pPr>
    </w:p>
    <w:p w:rsidR="007C114D" w:rsidRPr="002E7005" w:rsidRDefault="007C114D" w:rsidP="007C114D">
      <w:pPr>
        <w:pStyle w:val="Style6"/>
        <w:widowControl/>
        <w:spacing w:before="82" w:line="322" w:lineRule="exact"/>
        <w:ind w:left="34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7C114D" w:rsidRPr="002E7005" w:rsidRDefault="007C114D" w:rsidP="007C114D">
      <w:pPr>
        <w:pStyle w:val="Style33"/>
        <w:widowControl/>
        <w:numPr>
          <w:ilvl w:val="0"/>
          <w:numId w:val="17"/>
        </w:numPr>
        <w:tabs>
          <w:tab w:val="left" w:pos="1315"/>
        </w:tabs>
        <w:spacing w:before="317"/>
        <w:ind w:firstLine="547"/>
        <w:rPr>
          <w:rStyle w:val="FontStyle57"/>
          <w:sz w:val="28"/>
          <w:szCs w:val="28"/>
        </w:rPr>
      </w:pPr>
      <w:bookmarkStart w:id="4" w:name="bookmark5"/>
      <w:bookmarkEnd w:id="4"/>
      <w:r w:rsidRPr="002E7005">
        <w:rPr>
          <w:rStyle w:val="FontStyle57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C114D" w:rsidRPr="002E7005" w:rsidRDefault="007C114D" w:rsidP="007C114D">
      <w:pPr>
        <w:pStyle w:val="Style33"/>
        <w:widowControl/>
        <w:numPr>
          <w:ilvl w:val="0"/>
          <w:numId w:val="17"/>
        </w:numPr>
        <w:tabs>
          <w:tab w:val="left" w:pos="1315"/>
        </w:tabs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,</w:t>
      </w:r>
      <w:r w:rsidRPr="002E7005">
        <w:rPr>
          <w:rStyle w:val="FontStyle57"/>
          <w:sz w:val="28"/>
          <w:szCs w:val="28"/>
        </w:rPr>
        <w:t xml:space="preserve">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7C114D" w:rsidRPr="002E7005" w:rsidRDefault="007C114D" w:rsidP="007C114D">
      <w:pPr>
        <w:pStyle w:val="Style32"/>
        <w:widowControl/>
        <w:tabs>
          <w:tab w:val="left" w:pos="1037"/>
        </w:tabs>
        <w:ind w:left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2E7005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C114D" w:rsidRPr="002E7005" w:rsidRDefault="007C114D" w:rsidP="007C114D">
      <w:pPr>
        <w:pStyle w:val="Style31"/>
        <w:widowControl/>
        <w:spacing w:line="322" w:lineRule="exact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7C114D" w:rsidRPr="002E7005" w:rsidRDefault="007C114D" w:rsidP="007C114D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C114D" w:rsidRPr="002E7005" w:rsidRDefault="007C114D" w:rsidP="007C114D">
      <w:pPr>
        <w:pStyle w:val="Style33"/>
        <w:widowControl/>
        <w:tabs>
          <w:tab w:val="left" w:pos="0"/>
          <w:tab w:val="left" w:pos="610"/>
        </w:tabs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7C114D" w:rsidRPr="002E7005" w:rsidRDefault="007C114D" w:rsidP="007C114D">
      <w:pPr>
        <w:pStyle w:val="Style33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C114D" w:rsidRPr="002E7005" w:rsidRDefault="007C114D" w:rsidP="007C114D">
      <w:pPr>
        <w:pStyle w:val="Style33"/>
        <w:widowControl/>
        <w:ind w:firstLine="533"/>
        <w:rPr>
          <w:rStyle w:val="FontStyle57"/>
          <w:sz w:val="28"/>
          <w:szCs w:val="28"/>
        </w:rPr>
      </w:pPr>
      <w:bookmarkStart w:id="5" w:name="bookmark6"/>
      <w:r w:rsidRPr="002E7005">
        <w:rPr>
          <w:rStyle w:val="FontStyle57"/>
          <w:sz w:val="28"/>
          <w:szCs w:val="28"/>
        </w:rPr>
        <w:t>П</w:t>
      </w:r>
      <w:bookmarkEnd w:id="5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7C114D" w:rsidRPr="002E7005" w:rsidRDefault="007C114D" w:rsidP="007C114D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7C114D" w:rsidRPr="002E7005" w:rsidRDefault="007C114D" w:rsidP="007C114D">
      <w:pPr>
        <w:pStyle w:val="Style34"/>
        <w:widowControl/>
        <w:numPr>
          <w:ilvl w:val="0"/>
          <w:numId w:val="18"/>
        </w:numPr>
        <w:tabs>
          <w:tab w:val="left" w:pos="1152"/>
        </w:tabs>
        <w:rPr>
          <w:rStyle w:val="FontStyle57"/>
          <w:sz w:val="28"/>
          <w:szCs w:val="28"/>
        </w:rPr>
      </w:pPr>
      <w:bookmarkStart w:id="6" w:name="bookmark7"/>
      <w:bookmarkEnd w:id="6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7C114D" w:rsidRPr="002E7005" w:rsidRDefault="007C114D" w:rsidP="007C114D">
      <w:pPr>
        <w:pStyle w:val="Style34"/>
        <w:widowControl/>
        <w:numPr>
          <w:ilvl w:val="0"/>
          <w:numId w:val="18"/>
        </w:numPr>
        <w:tabs>
          <w:tab w:val="left" w:pos="115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7C114D" w:rsidRPr="002E7005" w:rsidRDefault="007C114D" w:rsidP="007C114D">
      <w:pPr>
        <w:pStyle w:val="Style34"/>
        <w:widowControl/>
        <w:tabs>
          <w:tab w:val="left" w:pos="1272"/>
        </w:tabs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7C114D" w:rsidRPr="002E7005" w:rsidRDefault="007C114D" w:rsidP="007C114D">
      <w:pPr>
        <w:pStyle w:val="Style33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7C114D" w:rsidRPr="002E7005" w:rsidRDefault="007C114D" w:rsidP="007C114D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7C114D" w:rsidRPr="002E7005" w:rsidRDefault="007C114D" w:rsidP="007C114D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7C114D" w:rsidRPr="002E7005" w:rsidRDefault="007C114D" w:rsidP="007C114D">
      <w:pPr>
        <w:pStyle w:val="Style34"/>
        <w:widowControl/>
        <w:spacing w:line="240" w:lineRule="exact"/>
        <w:ind w:firstLine="547"/>
        <w:rPr>
          <w:sz w:val="28"/>
          <w:szCs w:val="28"/>
        </w:rPr>
      </w:pPr>
    </w:p>
    <w:p w:rsidR="007C114D" w:rsidRPr="002E7005" w:rsidRDefault="007C114D" w:rsidP="007C114D">
      <w:pPr>
        <w:pStyle w:val="Style34"/>
        <w:widowControl/>
        <w:tabs>
          <w:tab w:val="left" w:pos="1094"/>
        </w:tabs>
        <w:spacing w:before="86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 w:rsidRPr="002E7005">
        <w:rPr>
          <w:rStyle w:val="FontStyle57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2E7005">
        <w:rPr>
          <w:rStyle w:val="FontStyle57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2E7005">
        <w:rPr>
          <w:rStyle w:val="FontStyle57"/>
          <w:sz w:val="28"/>
          <w:szCs w:val="28"/>
        </w:rPr>
        <w:br/>
        <w:t>предоставлении муниципальной услуги и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которые заявитель должен</w:t>
      </w:r>
      <w:r w:rsidRPr="002E7005">
        <w:rPr>
          <w:rStyle w:val="FontStyle57"/>
          <w:sz w:val="28"/>
          <w:szCs w:val="28"/>
        </w:rPr>
        <w:br/>
        <w:t>представить самостоятельно в с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.</w:t>
      </w:r>
    </w:p>
    <w:p w:rsidR="007C114D" w:rsidRPr="002E7005" w:rsidRDefault="007C114D" w:rsidP="007C114D">
      <w:pPr>
        <w:pStyle w:val="Style34"/>
        <w:widowControl/>
        <w:tabs>
          <w:tab w:val="left" w:pos="137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7C114D" w:rsidRPr="002E7005" w:rsidRDefault="007C114D" w:rsidP="007C114D">
      <w:pPr>
        <w:pStyle w:val="Style33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7C114D" w:rsidRPr="002E7005" w:rsidRDefault="007C114D" w:rsidP="007C114D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C114D" w:rsidRPr="002E7005" w:rsidRDefault="007C114D" w:rsidP="007C114D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.</w:t>
      </w:r>
    </w:p>
    <w:p w:rsidR="007C114D" w:rsidRPr="002E7005" w:rsidRDefault="007C114D" w:rsidP="007C114D">
      <w:pPr>
        <w:pStyle w:val="Style34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C114D" w:rsidRPr="002E7005" w:rsidRDefault="007C114D" w:rsidP="007C114D">
      <w:pPr>
        <w:pStyle w:val="Style34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C114D" w:rsidRPr="002E7005" w:rsidRDefault="007C114D" w:rsidP="007C114D">
      <w:pPr>
        <w:pStyle w:val="Style35"/>
        <w:widowControl/>
        <w:numPr>
          <w:ilvl w:val="0"/>
          <w:numId w:val="19"/>
        </w:numPr>
        <w:tabs>
          <w:tab w:val="left" w:pos="130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7C114D" w:rsidRPr="002E7005" w:rsidRDefault="007C114D" w:rsidP="007C114D">
      <w:pPr>
        <w:pStyle w:val="Style35"/>
        <w:widowControl/>
        <w:numPr>
          <w:ilvl w:val="0"/>
          <w:numId w:val="19"/>
        </w:numPr>
        <w:tabs>
          <w:tab w:val="left" w:pos="130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7C114D" w:rsidRPr="002E7005" w:rsidRDefault="007C114D" w:rsidP="007C114D">
      <w:pPr>
        <w:pStyle w:val="Style35"/>
        <w:widowControl/>
        <w:numPr>
          <w:ilvl w:val="0"/>
          <w:numId w:val="19"/>
        </w:numPr>
        <w:tabs>
          <w:tab w:val="left" w:pos="130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7C114D" w:rsidRPr="002E7005" w:rsidRDefault="007C114D" w:rsidP="007C114D">
      <w:pPr>
        <w:pStyle w:val="Style34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7C114D" w:rsidRPr="002E7005" w:rsidRDefault="007C114D" w:rsidP="007C114D">
      <w:pPr>
        <w:pStyle w:val="Style6"/>
        <w:widowControl/>
        <w:spacing w:line="240" w:lineRule="exact"/>
        <w:ind w:left="1205" w:right="1210"/>
        <w:rPr>
          <w:sz w:val="28"/>
          <w:szCs w:val="28"/>
        </w:rPr>
      </w:pPr>
    </w:p>
    <w:p w:rsidR="007C114D" w:rsidRPr="002E7005" w:rsidRDefault="007C114D" w:rsidP="007C114D">
      <w:pPr>
        <w:pStyle w:val="Style6"/>
        <w:widowControl/>
        <w:spacing w:before="77" w:line="322" w:lineRule="exact"/>
        <w:ind w:left="1205" w:right="12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7C114D" w:rsidRPr="002E7005" w:rsidRDefault="007C114D" w:rsidP="007C114D">
      <w:pPr>
        <w:pStyle w:val="Style35"/>
        <w:widowControl/>
        <w:spacing w:line="240" w:lineRule="exact"/>
        <w:rPr>
          <w:sz w:val="28"/>
          <w:szCs w:val="28"/>
        </w:rPr>
      </w:pPr>
    </w:p>
    <w:p w:rsidR="007C114D" w:rsidRPr="002E7005" w:rsidRDefault="007C114D" w:rsidP="007C114D">
      <w:pPr>
        <w:pStyle w:val="Style35"/>
        <w:widowControl/>
        <w:tabs>
          <w:tab w:val="left" w:pos="1186"/>
        </w:tabs>
        <w:spacing w:before="7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4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</w:t>
      </w:r>
      <w:r w:rsidRPr="002E7005">
        <w:rPr>
          <w:rStyle w:val="FontStyle57"/>
          <w:sz w:val="28"/>
          <w:szCs w:val="28"/>
        </w:rPr>
        <w:br/>
        <w:t>МФЦ является обращение заявителя с заявлением и документами,</w:t>
      </w:r>
      <w:r w:rsidRPr="002E7005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2E7005">
        <w:rPr>
          <w:rStyle w:val="FontStyle57"/>
          <w:sz w:val="28"/>
          <w:szCs w:val="28"/>
        </w:rPr>
        <w:br/>
        <w:t>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7C114D" w:rsidRPr="002E7005" w:rsidRDefault="007C114D" w:rsidP="007C114D">
      <w:pPr>
        <w:pStyle w:val="Style35"/>
        <w:widowControl/>
        <w:tabs>
          <w:tab w:val="left" w:pos="135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5.</w:t>
      </w:r>
      <w:r w:rsidRPr="002E7005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2E7005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2E7005">
        <w:rPr>
          <w:rStyle w:val="FontStyle57"/>
          <w:sz w:val="28"/>
          <w:szCs w:val="28"/>
        </w:rPr>
        <w:br/>
        <w:t>соответствие испрашиваемой муниципальной услуги перечню</w:t>
      </w:r>
      <w:r w:rsidRPr="002E7005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7C114D" w:rsidRPr="002E7005" w:rsidRDefault="007C114D" w:rsidP="007C114D">
      <w:pPr>
        <w:pStyle w:val="Style35"/>
        <w:widowControl/>
        <w:tabs>
          <w:tab w:val="left" w:pos="1171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6.</w:t>
      </w:r>
      <w:r w:rsidRPr="002E7005">
        <w:rPr>
          <w:rStyle w:val="FontStyle57"/>
          <w:sz w:val="28"/>
          <w:szCs w:val="28"/>
        </w:rPr>
        <w:tab/>
        <w:t>При получении заявления о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2E7005">
        <w:rPr>
          <w:rStyle w:val="FontStyle57"/>
          <w:sz w:val="28"/>
          <w:szCs w:val="28"/>
        </w:rPr>
        <w:br/>
        <w:t>почте, от курьера или экспресс-почтой сотрудник МФЦ, ответственный за</w:t>
      </w:r>
      <w:r w:rsidRPr="002E7005">
        <w:rPr>
          <w:rStyle w:val="FontStyle57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2E7005">
        <w:rPr>
          <w:rStyle w:val="FontStyle57"/>
          <w:sz w:val="28"/>
          <w:szCs w:val="28"/>
        </w:rPr>
        <w:br/>
        <w:t>информационной системе Самарской области "Система</w:t>
      </w:r>
      <w:r w:rsidRPr="002E7005">
        <w:rPr>
          <w:rStyle w:val="FontStyle57"/>
          <w:sz w:val="28"/>
          <w:szCs w:val="28"/>
        </w:rPr>
        <w:br/>
        <w:t>многофункциональных центров предоставления государственных и</w:t>
      </w:r>
      <w:r w:rsidRPr="002E7005">
        <w:rPr>
          <w:rStyle w:val="FontStyle57"/>
          <w:sz w:val="28"/>
          <w:szCs w:val="28"/>
        </w:rPr>
        <w:br/>
        <w:t>муниципальных услуг" (далее - ГИС СО "МФЦ").</w:t>
      </w:r>
    </w:p>
    <w:p w:rsidR="007C114D" w:rsidRPr="002E7005" w:rsidRDefault="007C114D" w:rsidP="007C114D">
      <w:pPr>
        <w:pStyle w:val="Style35"/>
        <w:widowControl/>
        <w:tabs>
          <w:tab w:val="left" w:pos="811"/>
        </w:tabs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7.</w:t>
      </w:r>
      <w:r w:rsidRPr="002E7005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2E7005">
        <w:rPr>
          <w:rStyle w:val="FontStyle57"/>
          <w:sz w:val="28"/>
          <w:szCs w:val="28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7C114D" w:rsidRPr="002E7005" w:rsidRDefault="007C114D" w:rsidP="007C114D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ередает заявление и документы сотруднику МФЦ, ответственному за доставку документов в администрацию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;</w:t>
      </w:r>
    </w:p>
    <w:p w:rsidR="007C114D" w:rsidRPr="002E7005" w:rsidRDefault="007C114D" w:rsidP="007C114D">
      <w:pPr>
        <w:pStyle w:val="Style35"/>
        <w:widowControl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7C114D" w:rsidRPr="002E7005" w:rsidRDefault="007C114D" w:rsidP="007C114D">
      <w:pPr>
        <w:pStyle w:val="Style36"/>
        <w:widowControl/>
        <w:tabs>
          <w:tab w:val="left" w:pos="124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8.</w:t>
      </w:r>
      <w:r w:rsidRPr="002E7005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2E7005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2E7005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</w:t>
        </w:r>
        <w:r w:rsidRPr="002E7005">
          <w:rPr>
            <w:rStyle w:val="FontStyle57"/>
            <w:sz w:val="28"/>
            <w:szCs w:val="28"/>
          </w:rPr>
          <w:br/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2E7005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2E7005">
        <w:rPr>
          <w:rStyle w:val="FontStyle57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2E7005">
        <w:rPr>
          <w:rStyle w:val="FontStyle57"/>
          <w:sz w:val="28"/>
          <w:szCs w:val="28"/>
        </w:rPr>
        <w:br/>
        <w:t>выявленных в представленных документах, и предлагает с согласия</w:t>
      </w:r>
      <w:r w:rsidRPr="002E7005">
        <w:rPr>
          <w:rStyle w:val="FontStyle57"/>
          <w:sz w:val="28"/>
          <w:szCs w:val="28"/>
        </w:rPr>
        <w:br/>
        <w:t>заявителя устранить недостатки.</w:t>
      </w:r>
    </w:p>
    <w:p w:rsidR="007C114D" w:rsidRPr="002E7005" w:rsidRDefault="007C114D" w:rsidP="007C114D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7C114D" w:rsidRPr="002E7005" w:rsidRDefault="007C114D" w:rsidP="007C114D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C114D" w:rsidRPr="002E7005" w:rsidRDefault="007C114D" w:rsidP="007C114D">
      <w:pPr>
        <w:pStyle w:val="Style35"/>
        <w:widowControl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7C114D" w:rsidRPr="002E7005" w:rsidRDefault="007C114D" w:rsidP="007C114D">
      <w:pPr>
        <w:pStyle w:val="Style35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7C114D" w:rsidRPr="002E7005" w:rsidRDefault="007C114D" w:rsidP="007C114D">
      <w:pPr>
        <w:pStyle w:val="Style36"/>
        <w:widowControl/>
        <w:tabs>
          <w:tab w:val="left" w:pos="135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9.</w:t>
      </w:r>
      <w:r w:rsidRPr="002E7005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2E7005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2E7005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2E7005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2E7005">
        <w:rPr>
          <w:rStyle w:val="FontStyle57"/>
          <w:sz w:val="28"/>
          <w:szCs w:val="28"/>
        </w:rPr>
        <w:br/>
        <w:t>документы.</w:t>
      </w:r>
    </w:p>
    <w:p w:rsidR="007C114D" w:rsidRPr="002E7005" w:rsidRDefault="007C114D" w:rsidP="007C114D">
      <w:pPr>
        <w:pStyle w:val="Style36"/>
        <w:widowControl/>
        <w:numPr>
          <w:ilvl w:val="0"/>
          <w:numId w:val="20"/>
        </w:numPr>
        <w:tabs>
          <w:tab w:val="left" w:pos="1176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36"/>
        <w:widowControl/>
        <w:numPr>
          <w:ilvl w:val="0"/>
          <w:numId w:val="20"/>
        </w:numPr>
        <w:tabs>
          <w:tab w:val="left" w:pos="1176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ело доставляется в администрацию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7C114D" w:rsidRPr="002E7005" w:rsidRDefault="007C114D" w:rsidP="007C114D">
      <w:pPr>
        <w:pStyle w:val="Style36"/>
        <w:widowControl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C114D" w:rsidRPr="002E7005" w:rsidRDefault="007C114D" w:rsidP="007C114D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 порядке, установленном</w:t>
      </w:r>
      <w:hyperlink w:anchor="bookmark5" w:history="1">
        <w:r w:rsidRPr="002E7005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2E7005">
          <w:rPr>
            <w:rStyle w:val="FontStyle57"/>
            <w:sz w:val="28"/>
            <w:szCs w:val="28"/>
          </w:rPr>
          <w:t xml:space="preserve"> 3.6 </w:t>
        </w:r>
      </w:hyperlink>
      <w:r w:rsidRPr="002E7005">
        <w:rPr>
          <w:rStyle w:val="FontStyle57"/>
          <w:sz w:val="28"/>
          <w:szCs w:val="28"/>
        </w:rPr>
        <w:t>-</w:t>
      </w:r>
      <w:hyperlink w:anchor="bookmark7" w:history="1">
        <w:r w:rsidRPr="002E7005">
          <w:rPr>
            <w:rStyle w:val="FontStyle57"/>
            <w:sz w:val="28"/>
            <w:szCs w:val="28"/>
          </w:rPr>
          <w:t xml:space="preserve"> 3.8 </w:t>
        </w:r>
      </w:hyperlink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7C114D" w:rsidRPr="002E7005" w:rsidRDefault="007C114D" w:rsidP="007C114D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7C114D" w:rsidRPr="002E7005" w:rsidRDefault="007C114D" w:rsidP="007C114D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7C114D" w:rsidRPr="002E7005" w:rsidRDefault="007C114D" w:rsidP="007C114D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7C114D" w:rsidRPr="002E7005" w:rsidRDefault="007C114D" w:rsidP="007C114D">
      <w:pPr>
        <w:pStyle w:val="Style36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пределяется соответствующими соглашениями о взаимодействии.</w:t>
      </w:r>
    </w:p>
    <w:p w:rsidR="007C114D" w:rsidRPr="002E7005" w:rsidRDefault="007C114D" w:rsidP="007C114D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7C114D" w:rsidRPr="002E7005" w:rsidRDefault="007C114D" w:rsidP="007C114D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7C114D" w:rsidRPr="002E7005" w:rsidRDefault="007C114D" w:rsidP="007C114D">
      <w:pPr>
        <w:pStyle w:val="Style37"/>
        <w:widowControl/>
        <w:tabs>
          <w:tab w:val="left" w:pos="1339"/>
        </w:tabs>
        <w:spacing w:before="322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и отсутствие их в распоряжении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37"/>
        <w:widowControl/>
        <w:tabs>
          <w:tab w:val="left" w:pos="1339"/>
        </w:tabs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7. </w:t>
      </w:r>
      <w:r w:rsidRPr="002E7005">
        <w:rPr>
          <w:rStyle w:val="FontStyle57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,</w:t>
      </w:r>
      <w:r w:rsidRPr="002E7005">
        <w:rPr>
          <w:rStyle w:val="FontStyle57"/>
          <w:sz w:val="28"/>
          <w:szCs w:val="28"/>
        </w:rPr>
        <w:t>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7C114D" w:rsidRPr="002E7005" w:rsidRDefault="007C114D" w:rsidP="007C114D">
      <w:pPr>
        <w:pStyle w:val="Style37"/>
        <w:widowControl/>
        <w:tabs>
          <w:tab w:val="left" w:pos="1339"/>
        </w:tabs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C114D" w:rsidRPr="002E7005" w:rsidRDefault="007C114D" w:rsidP="007C114D">
      <w:pPr>
        <w:pStyle w:val="Style37"/>
        <w:widowControl/>
        <w:tabs>
          <w:tab w:val="left" w:pos="979"/>
        </w:tabs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7C114D" w:rsidRPr="002E7005" w:rsidRDefault="007C114D" w:rsidP="007C114D">
      <w:pPr>
        <w:pStyle w:val="Style37"/>
        <w:widowControl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7C114D" w:rsidRPr="002E7005" w:rsidRDefault="007C114D" w:rsidP="007C114D">
      <w:pPr>
        <w:pStyle w:val="Style37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3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 w:rsidRPr="002E7005">
        <w:rPr>
          <w:rStyle w:val="FontStyle57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7C114D" w:rsidRPr="002E7005" w:rsidRDefault="007C114D" w:rsidP="007C114D">
      <w:pPr>
        <w:pStyle w:val="Style38"/>
        <w:widowControl/>
        <w:tabs>
          <w:tab w:val="left" w:pos="1560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7C114D" w:rsidRPr="002E7005" w:rsidRDefault="007C114D" w:rsidP="007C114D">
      <w:pPr>
        <w:pStyle w:val="Style38"/>
        <w:widowControl/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7C114D" w:rsidRPr="002E7005" w:rsidRDefault="007C114D" w:rsidP="007C114D">
      <w:pPr>
        <w:pStyle w:val="Style37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7C114D" w:rsidRPr="002E7005" w:rsidRDefault="007C114D" w:rsidP="007C114D">
      <w:pPr>
        <w:pStyle w:val="Style38"/>
        <w:widowControl/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7C114D" w:rsidRPr="002E7005" w:rsidRDefault="007C114D" w:rsidP="007C114D">
      <w:pPr>
        <w:pStyle w:val="Style38"/>
        <w:widowControl/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C114D" w:rsidRPr="002E7005" w:rsidRDefault="007C114D" w:rsidP="007C114D">
      <w:pPr>
        <w:pStyle w:val="Style38"/>
        <w:widowControl/>
        <w:tabs>
          <w:tab w:val="left" w:pos="1320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7C114D" w:rsidRPr="002E7005" w:rsidRDefault="007C114D" w:rsidP="007C114D">
      <w:pPr>
        <w:pStyle w:val="Style6"/>
        <w:widowControl/>
        <w:spacing w:line="240" w:lineRule="exact"/>
        <w:ind w:firstLine="547"/>
        <w:rPr>
          <w:sz w:val="28"/>
          <w:szCs w:val="28"/>
        </w:rPr>
      </w:pPr>
    </w:p>
    <w:p w:rsidR="007C114D" w:rsidRPr="002E7005" w:rsidRDefault="007C114D" w:rsidP="007C114D">
      <w:pPr>
        <w:pStyle w:val="Style6"/>
        <w:widowControl/>
        <w:spacing w:before="77" w:line="322" w:lineRule="exact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7C114D" w:rsidRPr="002E7005" w:rsidRDefault="007C114D" w:rsidP="007C114D">
      <w:pPr>
        <w:pStyle w:val="Style38"/>
        <w:widowControl/>
        <w:spacing w:line="240" w:lineRule="exact"/>
        <w:rPr>
          <w:sz w:val="28"/>
          <w:szCs w:val="28"/>
        </w:rPr>
      </w:pPr>
    </w:p>
    <w:p w:rsidR="007C114D" w:rsidRPr="002E7005" w:rsidRDefault="007C114D" w:rsidP="007C114D">
      <w:pPr>
        <w:pStyle w:val="Style38"/>
        <w:widowControl/>
        <w:tabs>
          <w:tab w:val="left" w:pos="1320"/>
        </w:tabs>
        <w:spacing w:before="72"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7C114D" w:rsidRPr="002E7005" w:rsidRDefault="007C114D" w:rsidP="007C114D">
      <w:pPr>
        <w:pStyle w:val="Style38"/>
        <w:widowControl/>
        <w:tabs>
          <w:tab w:val="left" w:pos="141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 xml:space="preserve">процедуру, является должностное лицо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, уполномоченное ответственное за рассмотрение заявления о</w:t>
      </w:r>
      <w:r w:rsidRPr="002E7005">
        <w:rPr>
          <w:rStyle w:val="FontStyle57"/>
          <w:sz w:val="28"/>
          <w:szCs w:val="28"/>
        </w:rPr>
        <w:br/>
        <w:t>выдаче разрешения на условно разрешенный вид использования (далее -</w:t>
      </w:r>
      <w:r w:rsidRPr="002E7005">
        <w:rPr>
          <w:rStyle w:val="FontStyle57"/>
          <w:sz w:val="28"/>
          <w:szCs w:val="28"/>
        </w:rPr>
        <w:br/>
        <w:t>должностное лицо).</w:t>
      </w:r>
    </w:p>
    <w:p w:rsidR="007C114D" w:rsidRPr="002E7005" w:rsidRDefault="007C114D" w:rsidP="007C114D">
      <w:pPr>
        <w:pStyle w:val="Style39"/>
        <w:widowControl/>
        <w:tabs>
          <w:tab w:val="left" w:pos="1334"/>
        </w:tabs>
        <w:spacing w:before="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7C114D" w:rsidRPr="002E7005" w:rsidRDefault="007C114D" w:rsidP="007C114D">
      <w:pPr>
        <w:pStyle w:val="Style39"/>
        <w:widowControl/>
        <w:tabs>
          <w:tab w:val="left" w:pos="89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</w:t>
      </w:r>
      <w:r w:rsidRPr="002E7005">
        <w:rPr>
          <w:rStyle w:val="FontStyle57"/>
          <w:sz w:val="28"/>
          <w:szCs w:val="28"/>
        </w:rPr>
        <w:br/>
        <w:t>градостроительный регламент в установленном для внесения изменений в</w:t>
      </w:r>
      <w:r w:rsidRPr="002E7005">
        <w:rPr>
          <w:rStyle w:val="FontStyle57"/>
          <w:sz w:val="28"/>
          <w:szCs w:val="28"/>
        </w:rPr>
        <w:br/>
        <w:t>правила землепользования и застройки порядке после ранее проведенных</w:t>
      </w:r>
      <w:r w:rsidRPr="002E7005">
        <w:rPr>
          <w:rStyle w:val="FontStyle57"/>
          <w:sz w:val="28"/>
          <w:szCs w:val="28"/>
        </w:rPr>
        <w:br/>
        <w:t>публичных слушаний по инициативе физического или юридического лица,</w:t>
      </w:r>
      <w:r w:rsidRPr="002E7005">
        <w:rPr>
          <w:rStyle w:val="FontStyle57"/>
          <w:sz w:val="28"/>
          <w:szCs w:val="28"/>
        </w:rPr>
        <w:br/>
        <w:t>заинтересованного в предоставлении разрешения на условно разрешенный</w:t>
      </w:r>
      <w:r w:rsidRPr="002E7005">
        <w:rPr>
          <w:rStyle w:val="FontStyle57"/>
          <w:sz w:val="28"/>
          <w:szCs w:val="28"/>
        </w:rPr>
        <w:br/>
        <w:t>вид использования.</w:t>
      </w:r>
    </w:p>
    <w:p w:rsidR="007C114D" w:rsidRPr="002E7005" w:rsidRDefault="007C114D" w:rsidP="007C114D">
      <w:pPr>
        <w:pStyle w:val="Style38"/>
        <w:widowControl/>
        <w:spacing w:line="322" w:lineRule="exact"/>
        <w:ind w:firstLine="538"/>
        <w:rPr>
          <w:rStyle w:val="FontStyle57"/>
          <w:sz w:val="28"/>
          <w:szCs w:val="28"/>
        </w:rPr>
      </w:pPr>
      <w:bookmarkStart w:id="7" w:name="bookmark8"/>
      <w:r w:rsidRPr="002E7005">
        <w:rPr>
          <w:rStyle w:val="FontStyle57"/>
          <w:sz w:val="28"/>
          <w:szCs w:val="28"/>
        </w:rPr>
        <w:t>В</w:t>
      </w:r>
      <w:bookmarkEnd w:id="7"/>
      <w:r w:rsidRPr="002E7005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7C114D" w:rsidRPr="002E7005" w:rsidRDefault="007C114D" w:rsidP="007C114D">
      <w:pPr>
        <w:pStyle w:val="Style39"/>
        <w:widowControl/>
        <w:tabs>
          <w:tab w:val="left" w:pos="89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в случае если не включен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 w:rsidRPr="002E7005">
        <w:rPr>
          <w:rStyle w:val="FontStyle57"/>
          <w:sz w:val="28"/>
          <w:szCs w:val="28"/>
        </w:rPr>
        <w:br/>
        <w:t xml:space="preserve">разрешения на условно разрешенный вид использования главе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оведения публичных слушаний по вопросу</w:t>
      </w:r>
      <w:r w:rsidRPr="002E7005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</w:p>
    <w:p w:rsidR="007C114D" w:rsidRPr="002E7005" w:rsidRDefault="007C114D" w:rsidP="007C114D">
      <w:pPr>
        <w:pStyle w:val="Style39"/>
        <w:widowControl/>
        <w:tabs>
          <w:tab w:val="left" w:pos="1637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 xml:space="preserve">разрешенный вид использования 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39"/>
        <w:widowControl/>
        <w:tabs>
          <w:tab w:val="left" w:pos="1190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 w:rsidRPr="002E7005">
        <w:rPr>
          <w:rStyle w:val="FontStyle57"/>
          <w:sz w:val="28"/>
          <w:szCs w:val="28"/>
        </w:rPr>
        <w:br/>
        <w:t>получить:</w:t>
      </w:r>
    </w:p>
    <w:p w:rsidR="007C114D" w:rsidRPr="002E7005" w:rsidRDefault="007C114D" w:rsidP="007C114D">
      <w:pPr>
        <w:pStyle w:val="Style38"/>
        <w:widowControl/>
        <w:spacing w:line="322" w:lineRule="exact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</w:p>
    <w:p w:rsidR="007C114D" w:rsidRPr="002E7005" w:rsidRDefault="007C114D" w:rsidP="007C114D">
      <w:pPr>
        <w:pStyle w:val="Style38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="00AF6D4F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C114D" w:rsidRPr="002E7005" w:rsidRDefault="007C114D" w:rsidP="007C114D">
      <w:pPr>
        <w:pStyle w:val="Style38"/>
        <w:widowControl/>
        <w:spacing w:line="322" w:lineRule="exact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C114D" w:rsidRPr="002E7005" w:rsidRDefault="007C114D" w:rsidP="007C114D">
      <w:pPr>
        <w:pStyle w:val="Style39"/>
        <w:widowControl/>
        <w:tabs>
          <w:tab w:val="left" w:pos="1320"/>
        </w:tabs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7C114D" w:rsidRPr="002E7005" w:rsidRDefault="007C114D" w:rsidP="007C114D">
      <w:pPr>
        <w:pStyle w:val="Style4"/>
        <w:widowControl/>
        <w:spacing w:line="240" w:lineRule="exact"/>
        <w:ind w:left="168"/>
        <w:rPr>
          <w:sz w:val="28"/>
          <w:szCs w:val="28"/>
        </w:rPr>
      </w:pPr>
    </w:p>
    <w:p w:rsidR="007C114D" w:rsidRPr="002E7005" w:rsidRDefault="007C114D" w:rsidP="007C114D">
      <w:pPr>
        <w:pStyle w:val="Style4"/>
        <w:widowControl/>
        <w:spacing w:before="77"/>
        <w:ind w:left="16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</w:p>
    <w:p w:rsidR="007C114D" w:rsidRPr="002E7005" w:rsidRDefault="007C114D" w:rsidP="007C114D">
      <w:pPr>
        <w:pStyle w:val="Style32"/>
        <w:widowControl/>
        <w:spacing w:before="67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7C114D" w:rsidRPr="002E7005" w:rsidRDefault="007C114D" w:rsidP="007C114D">
      <w:pPr>
        <w:pStyle w:val="Style40"/>
        <w:widowControl/>
        <w:spacing w:line="240" w:lineRule="exact"/>
        <w:rPr>
          <w:sz w:val="28"/>
          <w:szCs w:val="28"/>
        </w:rPr>
      </w:pPr>
    </w:p>
    <w:p w:rsidR="007C114D" w:rsidRPr="002E7005" w:rsidRDefault="007C114D" w:rsidP="007C114D">
      <w:pPr>
        <w:pStyle w:val="Style40"/>
        <w:widowControl/>
        <w:tabs>
          <w:tab w:val="left" w:pos="1344"/>
        </w:tabs>
        <w:spacing w:before="8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.</w:t>
      </w:r>
    </w:p>
    <w:p w:rsidR="007C114D" w:rsidRPr="002E7005" w:rsidRDefault="007C114D" w:rsidP="007C114D">
      <w:pPr>
        <w:pStyle w:val="Style40"/>
        <w:widowControl/>
        <w:tabs>
          <w:tab w:val="left" w:pos="122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 течение трех дней со дня</w:t>
      </w:r>
      <w:r w:rsidRPr="002E7005">
        <w:rPr>
          <w:rStyle w:val="FontStyle57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2E7005">
        <w:rPr>
          <w:rStyle w:val="FontStyle57"/>
          <w:sz w:val="28"/>
          <w:szCs w:val="28"/>
        </w:rPr>
        <w:br/>
        <w:t>разрешения на условно разрешенный вид использования либо об отказе в</w:t>
      </w:r>
      <w:r w:rsidRPr="002E7005">
        <w:rPr>
          <w:rStyle w:val="FontStyle57"/>
          <w:sz w:val="28"/>
          <w:szCs w:val="28"/>
        </w:rPr>
        <w:br/>
        <w:t>предоставлении такого разрешения. В указанный в настоящем пункте срок</w:t>
      </w:r>
      <w:r w:rsidRPr="002E7005">
        <w:rPr>
          <w:rStyle w:val="FontStyle57"/>
          <w:sz w:val="28"/>
          <w:szCs w:val="28"/>
        </w:rPr>
        <w:br/>
        <w:t>входят подготовка проекта муниципального правового акта о предоставлении</w:t>
      </w:r>
      <w:r w:rsidRPr="002E7005">
        <w:rPr>
          <w:rStyle w:val="FontStyle57"/>
          <w:sz w:val="28"/>
          <w:szCs w:val="28"/>
        </w:rPr>
        <w:br/>
        <w:t>разрешения на условно разрешенный вид использования, согласование и</w:t>
      </w:r>
      <w:r w:rsidRPr="002E7005">
        <w:rPr>
          <w:rStyle w:val="FontStyle57"/>
          <w:sz w:val="28"/>
          <w:szCs w:val="28"/>
        </w:rPr>
        <w:br/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</w:p>
    <w:p w:rsidR="007C114D" w:rsidRPr="002E7005" w:rsidRDefault="007C114D" w:rsidP="007C114D">
      <w:pPr>
        <w:pStyle w:val="Style3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олжностное лицо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Style w:val="FontStyle57"/>
          <w:sz w:val="28"/>
          <w:szCs w:val="28"/>
        </w:rPr>
        <w:t xml:space="preserve">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</w:p>
    <w:p w:rsidR="007C114D" w:rsidRPr="002E7005" w:rsidRDefault="007C114D" w:rsidP="007C114D">
      <w:pPr>
        <w:pStyle w:val="Style39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C114D" w:rsidRPr="002E7005" w:rsidRDefault="007C114D" w:rsidP="007C114D">
      <w:pPr>
        <w:pStyle w:val="Style40"/>
        <w:widowControl/>
        <w:tabs>
          <w:tab w:val="left" w:pos="122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2E7005">
        <w:rPr>
          <w:rStyle w:val="FontStyle57"/>
          <w:sz w:val="28"/>
          <w:szCs w:val="28"/>
        </w:rPr>
        <w:br/>
        <w:t>разрешения.</w:t>
      </w:r>
    </w:p>
    <w:p w:rsidR="007C114D" w:rsidRPr="002E7005" w:rsidRDefault="007C114D" w:rsidP="007C114D">
      <w:pPr>
        <w:pStyle w:val="Style3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7C114D" w:rsidRPr="002E7005" w:rsidRDefault="007C114D" w:rsidP="007C114D">
      <w:pPr>
        <w:pStyle w:val="Style39"/>
        <w:widowControl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</w:p>
    <w:p w:rsidR="007C114D" w:rsidRPr="002E7005" w:rsidRDefault="007C114D" w:rsidP="007C114D">
      <w:pPr>
        <w:pStyle w:val="Style39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C114D" w:rsidRPr="002E7005" w:rsidRDefault="007C114D" w:rsidP="007C114D">
      <w:pPr>
        <w:pStyle w:val="Style39"/>
        <w:widowControl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C114D" w:rsidRPr="002E7005" w:rsidRDefault="007C114D" w:rsidP="007C114D">
      <w:pPr>
        <w:pStyle w:val="Style39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8" w:name="bookmark10"/>
      <w:r w:rsidRPr="002E7005">
        <w:rPr>
          <w:rStyle w:val="FontStyle57"/>
          <w:sz w:val="28"/>
          <w:szCs w:val="28"/>
        </w:rPr>
        <w:t xml:space="preserve"> у</w:t>
      </w:r>
      <w:bookmarkEnd w:id="8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C114D" w:rsidRPr="002E7005" w:rsidRDefault="007C114D" w:rsidP="007C114D">
      <w:pPr>
        <w:pStyle w:val="Style40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7C114D" w:rsidRPr="002E7005" w:rsidRDefault="007C114D" w:rsidP="007C114D">
      <w:pPr>
        <w:pStyle w:val="Style40"/>
        <w:widowControl/>
        <w:spacing w:line="240" w:lineRule="exact"/>
        <w:ind w:left="590" w:firstLine="0"/>
        <w:jc w:val="left"/>
        <w:rPr>
          <w:sz w:val="28"/>
          <w:szCs w:val="28"/>
        </w:rPr>
      </w:pPr>
    </w:p>
    <w:p w:rsidR="007C114D" w:rsidRPr="002E7005" w:rsidRDefault="007C114D" w:rsidP="007C114D">
      <w:pPr>
        <w:pStyle w:val="Style40"/>
        <w:widowControl/>
        <w:spacing w:before="101" w:line="24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 Формы контроля за исполнением Административного регламента</w:t>
      </w:r>
    </w:p>
    <w:p w:rsidR="007C114D" w:rsidRPr="002E7005" w:rsidRDefault="007C114D" w:rsidP="007C114D">
      <w:pPr>
        <w:pStyle w:val="Style41"/>
        <w:widowControl/>
        <w:numPr>
          <w:ilvl w:val="0"/>
          <w:numId w:val="24"/>
        </w:numPr>
        <w:tabs>
          <w:tab w:val="left" w:pos="1061"/>
        </w:tabs>
        <w:spacing w:before="31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7C114D" w:rsidRPr="002E7005" w:rsidRDefault="007C114D" w:rsidP="007C114D">
      <w:pPr>
        <w:pStyle w:val="Style41"/>
        <w:widowControl/>
        <w:numPr>
          <w:ilvl w:val="0"/>
          <w:numId w:val="24"/>
        </w:numPr>
        <w:tabs>
          <w:tab w:val="left" w:pos="106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7C114D" w:rsidRPr="002E7005" w:rsidRDefault="007C114D" w:rsidP="007C114D">
      <w:pPr>
        <w:pStyle w:val="Style41"/>
        <w:widowControl/>
        <w:numPr>
          <w:ilvl w:val="0"/>
          <w:numId w:val="24"/>
        </w:numPr>
        <w:tabs>
          <w:tab w:val="left" w:pos="106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41"/>
        <w:widowControl/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я плановых проверок выполнения</w:t>
      </w:r>
      <w:r w:rsidRPr="002E7005">
        <w:rPr>
          <w:rStyle w:val="FontStyle57"/>
          <w:sz w:val="28"/>
          <w:szCs w:val="28"/>
        </w:rPr>
        <w:br/>
        <w:t xml:space="preserve">администрацией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ожений 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 и иных нормативных правовых актов,</w:t>
      </w:r>
      <w:r w:rsidRPr="002E7005">
        <w:rPr>
          <w:rStyle w:val="FontStyle57"/>
          <w:sz w:val="28"/>
          <w:szCs w:val="28"/>
        </w:rPr>
        <w:br/>
        <w:t>устанавливающих требования к предоставлению муниципальной услуги,</w:t>
      </w:r>
      <w:r w:rsidRPr="002E7005">
        <w:rPr>
          <w:rStyle w:val="FontStyle57"/>
          <w:sz w:val="28"/>
          <w:szCs w:val="28"/>
        </w:rPr>
        <w:br/>
        <w:t xml:space="preserve">определяются планом работы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br/>
        <w:t>на текущий год.</w:t>
      </w:r>
    </w:p>
    <w:p w:rsidR="007C114D" w:rsidRPr="002E7005" w:rsidRDefault="007C114D" w:rsidP="007C114D">
      <w:pPr>
        <w:pStyle w:val="Style41"/>
        <w:widowControl/>
        <w:numPr>
          <w:ilvl w:val="0"/>
          <w:numId w:val="25"/>
        </w:numPr>
        <w:tabs>
          <w:tab w:val="left" w:pos="113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7C114D" w:rsidRPr="002E7005" w:rsidRDefault="007C114D" w:rsidP="007C114D">
      <w:pPr>
        <w:pStyle w:val="Style41"/>
        <w:widowControl/>
        <w:numPr>
          <w:ilvl w:val="0"/>
          <w:numId w:val="25"/>
        </w:numPr>
        <w:tabs>
          <w:tab w:val="left" w:pos="113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C114D" w:rsidRPr="002E7005" w:rsidRDefault="007C114D" w:rsidP="007C114D">
      <w:pPr>
        <w:pStyle w:val="Style40"/>
        <w:widowControl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7C114D" w:rsidRPr="002E7005" w:rsidRDefault="007C114D" w:rsidP="007C114D">
      <w:pPr>
        <w:pStyle w:val="Style41"/>
        <w:widowControl/>
        <w:tabs>
          <w:tab w:val="left" w:pos="1262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тся структурным</w:t>
      </w:r>
      <w:r w:rsidRPr="002E7005">
        <w:rPr>
          <w:rStyle w:val="FontStyle57"/>
          <w:sz w:val="28"/>
          <w:szCs w:val="28"/>
        </w:rPr>
        <w:br/>
        <w:t xml:space="preserve">подразделением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br/>
        <w:t>ответственным за организацию работы по рассмотрению обращений</w:t>
      </w:r>
      <w:r w:rsidRPr="002E7005">
        <w:rPr>
          <w:rStyle w:val="FontStyle57"/>
          <w:sz w:val="28"/>
          <w:szCs w:val="28"/>
        </w:rPr>
        <w:br/>
        <w:t>граждан, и уполномоченными должностными лицами на основании</w:t>
      </w:r>
      <w:r w:rsidRPr="002E7005">
        <w:rPr>
          <w:rStyle w:val="FontStyle57"/>
          <w:sz w:val="28"/>
          <w:szCs w:val="28"/>
        </w:rPr>
        <w:br/>
        <w:t>соответствующих правовых актов.</w:t>
      </w:r>
    </w:p>
    <w:p w:rsidR="007C114D" w:rsidRPr="002E7005" w:rsidRDefault="007C114D" w:rsidP="007C114D">
      <w:pPr>
        <w:pStyle w:val="Style41"/>
        <w:widowControl/>
        <w:spacing w:before="67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C114D" w:rsidRPr="002E7005" w:rsidRDefault="007C114D" w:rsidP="007C114D">
      <w:pPr>
        <w:pStyle w:val="Style42"/>
        <w:widowControl/>
        <w:tabs>
          <w:tab w:val="left" w:pos="1070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8.</w:t>
      </w:r>
      <w:r w:rsidRPr="002E7005">
        <w:rPr>
          <w:rStyle w:val="FontStyle57"/>
          <w:sz w:val="28"/>
          <w:szCs w:val="28"/>
        </w:rPr>
        <w:tab/>
        <w:t xml:space="preserve">Должностные лица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</w:t>
      </w:r>
      <w:r w:rsidRPr="002E7005">
        <w:rPr>
          <w:rStyle w:val="FontStyle57"/>
          <w:sz w:val="28"/>
          <w:szCs w:val="28"/>
        </w:rPr>
        <w:br/>
        <w:t>течение трех рабочих дней с момента поступления соответствующего</w:t>
      </w:r>
      <w:r w:rsidRPr="002E7005">
        <w:rPr>
          <w:rStyle w:val="FontStyle57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7C114D" w:rsidRPr="002E7005" w:rsidRDefault="007C114D" w:rsidP="007C114D">
      <w:pPr>
        <w:pStyle w:val="Style42"/>
        <w:widowControl/>
        <w:tabs>
          <w:tab w:val="left" w:pos="1560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9.</w:t>
      </w:r>
      <w:r w:rsidRPr="002E7005">
        <w:rPr>
          <w:rStyle w:val="FontStyle57"/>
          <w:sz w:val="28"/>
          <w:szCs w:val="28"/>
        </w:rPr>
        <w:tab/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, участвующие в предоставлении муниципальной услуги.</w:t>
      </w:r>
    </w:p>
    <w:p w:rsidR="007C114D" w:rsidRPr="002E7005" w:rsidRDefault="007C114D" w:rsidP="007C114D">
      <w:pPr>
        <w:pStyle w:val="Style42"/>
        <w:widowControl/>
        <w:tabs>
          <w:tab w:val="left" w:pos="1229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10.</w:t>
      </w:r>
      <w:r w:rsidRPr="002E7005">
        <w:rPr>
          <w:rStyle w:val="FontStyle57"/>
          <w:sz w:val="28"/>
          <w:szCs w:val="28"/>
        </w:rPr>
        <w:tab/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2E7005">
        <w:rPr>
          <w:rStyle w:val="FontStyle57"/>
          <w:sz w:val="28"/>
          <w:szCs w:val="28"/>
        </w:rPr>
        <w:br/>
        <w:t>на Едином портале государственных и муниципальных услуг или</w:t>
      </w:r>
      <w:r w:rsidRPr="002E7005">
        <w:rPr>
          <w:rStyle w:val="FontStyle57"/>
          <w:sz w:val="28"/>
          <w:szCs w:val="28"/>
        </w:rPr>
        <w:br/>
        <w:t xml:space="preserve">Региональном портале, на официальном сайте администрации </w:t>
      </w:r>
      <w:r>
        <w:rPr>
          <w:rStyle w:val="FontStyle57"/>
          <w:sz w:val="28"/>
          <w:szCs w:val="28"/>
        </w:rPr>
        <w:t xml:space="preserve">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41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C114D" w:rsidRPr="002E7005" w:rsidRDefault="007C114D" w:rsidP="007C114D">
      <w:pPr>
        <w:pStyle w:val="Style6"/>
        <w:widowControl/>
        <w:spacing w:line="240" w:lineRule="exact"/>
        <w:ind w:left="298"/>
        <w:rPr>
          <w:sz w:val="28"/>
          <w:szCs w:val="28"/>
        </w:rPr>
      </w:pPr>
    </w:p>
    <w:p w:rsidR="007C114D" w:rsidRPr="002E7005" w:rsidRDefault="007C114D" w:rsidP="007C114D">
      <w:pPr>
        <w:pStyle w:val="Style6"/>
        <w:widowControl/>
        <w:spacing w:before="77" w:line="322" w:lineRule="exact"/>
        <w:ind w:left="29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 xml:space="preserve">Хворостянский, </w:t>
      </w:r>
      <w:r w:rsidRPr="002E7005">
        <w:rPr>
          <w:rStyle w:val="FontStyle57"/>
          <w:sz w:val="28"/>
          <w:szCs w:val="28"/>
        </w:rPr>
        <w:t xml:space="preserve">а также должностных лиц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,</w:t>
      </w:r>
    </w:p>
    <w:p w:rsidR="007C114D" w:rsidRPr="002E7005" w:rsidRDefault="007C114D" w:rsidP="007C114D">
      <w:pPr>
        <w:pStyle w:val="Style32"/>
        <w:widowControl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униципальных служащих</w:t>
      </w:r>
    </w:p>
    <w:p w:rsidR="007C114D" w:rsidRPr="002E7005" w:rsidRDefault="007C114D" w:rsidP="007C114D">
      <w:pPr>
        <w:pStyle w:val="Style42"/>
        <w:widowControl/>
        <w:spacing w:line="240" w:lineRule="exact"/>
        <w:ind w:firstLine="552"/>
        <w:rPr>
          <w:sz w:val="28"/>
          <w:szCs w:val="28"/>
        </w:rPr>
      </w:pPr>
    </w:p>
    <w:p w:rsidR="007C114D" w:rsidRPr="002E7005" w:rsidRDefault="007C114D" w:rsidP="007C114D">
      <w:pPr>
        <w:pStyle w:val="Style42"/>
        <w:widowControl/>
        <w:tabs>
          <w:tab w:val="left" w:pos="1051"/>
        </w:tabs>
        <w:spacing w:before="82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тавления</w:t>
      </w:r>
      <w:r w:rsidRPr="002E7005">
        <w:rPr>
          <w:rStyle w:val="FontStyle57"/>
          <w:sz w:val="28"/>
          <w:szCs w:val="28"/>
        </w:rPr>
        <w:br/>
        <w:t xml:space="preserve">муниципальной услуги,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 xml:space="preserve">Хворостянский, </w:t>
      </w:r>
      <w:r w:rsidRPr="002E7005"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br/>
        <w:t>также должностных лиц, муниципальных служащих в досудебном</w:t>
      </w:r>
      <w:r w:rsidRPr="002E7005">
        <w:rPr>
          <w:rStyle w:val="FontStyle57"/>
          <w:sz w:val="28"/>
          <w:szCs w:val="28"/>
        </w:rPr>
        <w:br/>
        <w:t>(внесудебном) порядке.</w:t>
      </w:r>
    </w:p>
    <w:p w:rsidR="007C114D" w:rsidRPr="002E7005" w:rsidRDefault="007C114D" w:rsidP="007C114D">
      <w:pPr>
        <w:pStyle w:val="Style42"/>
        <w:widowControl/>
        <w:tabs>
          <w:tab w:val="left" w:pos="499"/>
        </w:tabs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 w:rsidRPr="002E7005">
        <w:rPr>
          <w:rStyle w:val="FontStyle57"/>
          <w:sz w:val="28"/>
          <w:szCs w:val="28"/>
        </w:rPr>
        <w:br/>
        <w:t xml:space="preserve">осуществляемых (принятых) в ходе предоставления муниципальной услуги, администрации </w:t>
      </w:r>
      <w:r w:rsidR="00AF6D4F">
        <w:rPr>
          <w:rStyle w:val="FontStyle57"/>
          <w:sz w:val="28"/>
          <w:szCs w:val="28"/>
        </w:rPr>
        <w:t>сельского</w:t>
      </w:r>
      <w:r w:rsidR="00AF6D4F" w:rsidRPr="002E7005"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="00AF6D4F" w:rsidRPr="002E7005">
        <w:rPr>
          <w:rStyle w:val="FontStyle57"/>
          <w:sz w:val="28"/>
          <w:szCs w:val="28"/>
        </w:rPr>
        <w:t xml:space="preserve">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="00AF6D4F" w:rsidRPr="002E7005">
        <w:rPr>
          <w:rStyle w:val="FontStyle57"/>
          <w:sz w:val="28"/>
          <w:szCs w:val="28"/>
        </w:rPr>
        <w:t xml:space="preserve"> </w:t>
      </w:r>
      <w:r w:rsidR="00AF6D4F"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>а также должностных лиц, муниципальных служащих имеет право обратиться к уполномоченному должностному лицу с жалобой.</w:t>
      </w:r>
    </w:p>
    <w:p w:rsidR="007C114D" w:rsidRPr="002E7005" w:rsidRDefault="007C114D" w:rsidP="007C114D">
      <w:pPr>
        <w:pStyle w:val="Style43"/>
        <w:widowControl/>
        <w:numPr>
          <w:ilvl w:val="0"/>
          <w:numId w:val="26"/>
        </w:numPr>
        <w:tabs>
          <w:tab w:val="left" w:pos="103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 xml:space="preserve">администрации муниципального района </w:t>
      </w:r>
      <w:r w:rsidR="00AF6D4F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7C114D" w:rsidRPr="002E7005" w:rsidRDefault="007C114D" w:rsidP="007C114D">
      <w:pPr>
        <w:pStyle w:val="Style43"/>
        <w:widowControl/>
        <w:numPr>
          <w:ilvl w:val="0"/>
          <w:numId w:val="26"/>
        </w:numPr>
        <w:tabs>
          <w:tab w:val="left" w:pos="1032"/>
        </w:tabs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7C114D" w:rsidRPr="002E7005" w:rsidRDefault="007C114D" w:rsidP="007C114D">
      <w:pPr>
        <w:pStyle w:val="Style43"/>
        <w:widowControl/>
        <w:tabs>
          <w:tab w:val="left" w:pos="1080"/>
        </w:tabs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 xml:space="preserve">наименование администрации </w:t>
      </w:r>
      <w:r w:rsidR="00AF6D4F">
        <w:rPr>
          <w:rStyle w:val="FontStyle57"/>
          <w:sz w:val="28"/>
          <w:szCs w:val="28"/>
        </w:rPr>
        <w:t>сельского</w:t>
      </w:r>
      <w:r>
        <w:rPr>
          <w:rStyle w:val="FontStyle57"/>
          <w:sz w:val="28"/>
          <w:szCs w:val="28"/>
        </w:rPr>
        <w:t xml:space="preserve"> поселения </w:t>
      </w:r>
      <w:r w:rsidR="00AF6D4F">
        <w:rPr>
          <w:sz w:val="28"/>
          <w:szCs w:val="28"/>
        </w:rPr>
        <w:t>Романовка</w:t>
      </w:r>
      <w:r w:rsidRPr="002E7005"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br/>
        <w:t xml:space="preserve">фамилию, имя, отчество должностного лица 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либо муниципального служащего, решения и (или)</w:t>
      </w:r>
      <w:r w:rsidRPr="002E7005">
        <w:rPr>
          <w:rStyle w:val="FontStyle57"/>
          <w:sz w:val="28"/>
          <w:szCs w:val="28"/>
        </w:rPr>
        <w:br/>
        <w:t>действия (бездействие) которых обжалуются;</w:t>
      </w:r>
    </w:p>
    <w:p w:rsidR="007C114D" w:rsidRPr="002E7005" w:rsidRDefault="007C114D" w:rsidP="007C114D">
      <w:pPr>
        <w:pStyle w:val="Style43"/>
        <w:widowControl/>
        <w:tabs>
          <w:tab w:val="left" w:pos="878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илию, имя, отчество (последнее - при наличии), сведения о месте</w:t>
      </w:r>
      <w:r w:rsidRPr="002E7005">
        <w:rPr>
          <w:rStyle w:val="FontStyle57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2E7005">
        <w:rPr>
          <w:rStyle w:val="FontStyle57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2E7005">
        <w:rPr>
          <w:rStyle w:val="FontStyle57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2E7005">
        <w:rPr>
          <w:rStyle w:val="FontStyle57"/>
          <w:sz w:val="28"/>
          <w:szCs w:val="28"/>
        </w:rPr>
        <w:br/>
        <w:t>почтовый адрес, по которым должен быть направлен ответ заявителю;</w:t>
      </w:r>
    </w:p>
    <w:p w:rsidR="007C114D" w:rsidRPr="002E7005" w:rsidRDefault="007C114D" w:rsidP="007C114D">
      <w:pPr>
        <w:pStyle w:val="Style43"/>
        <w:widowControl/>
        <w:tabs>
          <w:tab w:val="left" w:pos="989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ниях и действиях (бездействии)</w:t>
      </w:r>
      <w:r w:rsidRPr="002E7005">
        <w:rPr>
          <w:rStyle w:val="FontStyle57"/>
          <w:sz w:val="28"/>
          <w:szCs w:val="28"/>
        </w:rPr>
        <w:br/>
        <w:t xml:space="preserve">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, должностного лица</w:t>
      </w:r>
      <w:r w:rsidRPr="002E7005">
        <w:rPr>
          <w:rStyle w:val="FontStyle57"/>
          <w:sz w:val="28"/>
          <w:szCs w:val="28"/>
        </w:rPr>
        <w:br/>
        <w:t xml:space="preserve">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="00F769FB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</w:t>
      </w:r>
      <w:r w:rsidRPr="002E7005">
        <w:rPr>
          <w:rStyle w:val="FontStyle57"/>
          <w:sz w:val="28"/>
          <w:szCs w:val="28"/>
        </w:rPr>
        <w:br/>
        <w:t>служащего;</w:t>
      </w:r>
    </w:p>
    <w:p w:rsidR="007C114D" w:rsidRPr="002E7005" w:rsidRDefault="007C114D" w:rsidP="007C114D">
      <w:pPr>
        <w:pStyle w:val="Style43"/>
        <w:widowControl/>
        <w:tabs>
          <w:tab w:val="left" w:pos="883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ием и</w:t>
      </w:r>
      <w:r w:rsidRPr="002E7005">
        <w:rPr>
          <w:rStyle w:val="FontStyle57"/>
          <w:sz w:val="28"/>
          <w:szCs w:val="28"/>
        </w:rPr>
        <w:br/>
        <w:t xml:space="preserve">действием (бездействием) 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br/>
        <w:t>должностного лица администрации либо муниципального служащего.</w:t>
      </w:r>
      <w:r w:rsidRPr="002E7005">
        <w:rPr>
          <w:rStyle w:val="FontStyle57"/>
          <w:sz w:val="28"/>
          <w:szCs w:val="28"/>
        </w:rPr>
        <w:br/>
        <w:t>Заявителем могут быть представлены документы (при наличии),</w:t>
      </w:r>
      <w:r w:rsidRPr="002E7005">
        <w:rPr>
          <w:rStyle w:val="FontStyle57"/>
          <w:sz w:val="28"/>
          <w:szCs w:val="28"/>
        </w:rPr>
        <w:br/>
        <w:t>подтверждающие доводы заявителя, либо их копии.</w:t>
      </w:r>
    </w:p>
    <w:p w:rsidR="007C114D" w:rsidRPr="002E7005" w:rsidRDefault="007C114D" w:rsidP="007C114D">
      <w:pPr>
        <w:pStyle w:val="Style43"/>
        <w:widowControl/>
        <w:tabs>
          <w:tab w:val="left" w:pos="103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>Заявитель может обратиться с жалобой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7C114D" w:rsidRPr="002E7005" w:rsidRDefault="007C114D" w:rsidP="007C114D">
      <w:pPr>
        <w:pStyle w:val="Style43"/>
        <w:widowControl/>
        <w:tabs>
          <w:tab w:val="left" w:pos="845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 w:rsidRPr="002E7005">
        <w:rPr>
          <w:rStyle w:val="FontStyle57"/>
          <w:sz w:val="28"/>
          <w:szCs w:val="28"/>
        </w:rPr>
        <w:br/>
        <w:t>муниципальной услуги;</w:t>
      </w:r>
    </w:p>
    <w:p w:rsidR="007C114D" w:rsidRPr="002E7005" w:rsidRDefault="007C114D" w:rsidP="007C114D">
      <w:pPr>
        <w:pStyle w:val="Style43"/>
        <w:widowControl/>
        <w:tabs>
          <w:tab w:val="left" w:pos="850"/>
        </w:tabs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7C114D" w:rsidRPr="002E7005" w:rsidRDefault="007C114D" w:rsidP="007C114D">
      <w:pPr>
        <w:pStyle w:val="Style43"/>
        <w:widowControl/>
        <w:tabs>
          <w:tab w:val="left" w:pos="110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 w:rsidRPr="002E7005">
        <w:rPr>
          <w:rStyle w:val="FontStyle57"/>
          <w:sz w:val="28"/>
          <w:szCs w:val="28"/>
        </w:rPr>
        <w:br/>
        <w:t>для предоставления муниципальной услуги;</w:t>
      </w:r>
    </w:p>
    <w:p w:rsidR="007C114D" w:rsidRPr="002E7005" w:rsidRDefault="007C114D" w:rsidP="007C114D">
      <w:pPr>
        <w:pStyle w:val="Style43"/>
        <w:widowControl/>
        <w:numPr>
          <w:ilvl w:val="0"/>
          <w:numId w:val="27"/>
        </w:numPr>
        <w:tabs>
          <w:tab w:val="left" w:pos="850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C114D" w:rsidRPr="002E7005" w:rsidRDefault="007C114D" w:rsidP="007C114D">
      <w:pPr>
        <w:pStyle w:val="Style43"/>
        <w:widowControl/>
        <w:numPr>
          <w:ilvl w:val="0"/>
          <w:numId w:val="27"/>
        </w:numPr>
        <w:tabs>
          <w:tab w:val="left" w:pos="850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C114D" w:rsidRPr="002E7005" w:rsidRDefault="007C114D" w:rsidP="007C114D">
      <w:pPr>
        <w:pStyle w:val="Style44"/>
        <w:widowControl/>
        <w:numPr>
          <w:ilvl w:val="0"/>
          <w:numId w:val="28"/>
        </w:numPr>
        <w:tabs>
          <w:tab w:val="left" w:pos="864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C114D" w:rsidRPr="002E7005" w:rsidRDefault="007C114D" w:rsidP="007C114D">
      <w:pPr>
        <w:pStyle w:val="Style44"/>
        <w:widowControl/>
        <w:numPr>
          <w:ilvl w:val="0"/>
          <w:numId w:val="28"/>
        </w:numPr>
        <w:tabs>
          <w:tab w:val="left" w:pos="864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тказ 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="00F769FB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должностного лица 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="00F769FB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114D" w:rsidRPr="002E7005" w:rsidRDefault="007C114D" w:rsidP="007C114D">
      <w:pPr>
        <w:pStyle w:val="Style44"/>
        <w:widowControl/>
        <w:numPr>
          <w:ilvl w:val="0"/>
          <w:numId w:val="29"/>
        </w:numPr>
        <w:tabs>
          <w:tab w:val="left" w:pos="1032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жалобы от заявителя.</w:t>
      </w:r>
    </w:p>
    <w:p w:rsidR="007C114D" w:rsidRPr="002E7005" w:rsidRDefault="007C114D" w:rsidP="007C114D">
      <w:pPr>
        <w:pStyle w:val="Style44"/>
        <w:widowControl/>
        <w:numPr>
          <w:ilvl w:val="0"/>
          <w:numId w:val="29"/>
        </w:numPr>
        <w:tabs>
          <w:tab w:val="left" w:pos="1032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C114D" w:rsidRPr="002E7005" w:rsidRDefault="007C114D" w:rsidP="007C114D">
      <w:pPr>
        <w:pStyle w:val="Style44"/>
        <w:widowControl/>
        <w:numPr>
          <w:ilvl w:val="0"/>
          <w:numId w:val="29"/>
        </w:numPr>
        <w:tabs>
          <w:tab w:val="left" w:pos="1032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>.</w:t>
      </w:r>
    </w:p>
    <w:p w:rsidR="007C114D" w:rsidRPr="002E7005" w:rsidRDefault="007C114D" w:rsidP="007C114D">
      <w:pPr>
        <w:pStyle w:val="Style44"/>
        <w:widowControl/>
        <w:numPr>
          <w:ilvl w:val="0"/>
          <w:numId w:val="30"/>
        </w:numPr>
        <w:tabs>
          <w:tab w:val="left" w:pos="1186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, поступившая в администрацию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="00F769FB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должностного лица 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="00F769FB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7C114D" w:rsidRPr="002E7005" w:rsidRDefault="007C114D" w:rsidP="007C114D">
      <w:pPr>
        <w:pStyle w:val="Style44"/>
        <w:widowControl/>
        <w:numPr>
          <w:ilvl w:val="0"/>
          <w:numId w:val="30"/>
        </w:numPr>
        <w:tabs>
          <w:tab w:val="left" w:pos="1186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 результатам рассмотрения жалобы администрация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принимает одно из следующих решений:</w:t>
      </w:r>
    </w:p>
    <w:p w:rsidR="007C114D" w:rsidRPr="002E7005" w:rsidRDefault="007C114D" w:rsidP="007C114D">
      <w:pPr>
        <w:pStyle w:val="Style43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 w:rsidR="00F769FB">
        <w:rPr>
          <w:rStyle w:val="FontStyle57"/>
          <w:sz w:val="28"/>
          <w:szCs w:val="28"/>
        </w:rPr>
        <w:t>сельского</w:t>
      </w:r>
      <w:r w:rsidR="00F769FB" w:rsidRPr="002E7005"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</w:t>
      </w:r>
      <w:r w:rsidR="00F769FB" w:rsidRPr="002E7005">
        <w:rPr>
          <w:rStyle w:val="FontStyle57"/>
          <w:sz w:val="28"/>
          <w:szCs w:val="28"/>
        </w:rPr>
        <w:t xml:space="preserve"> муниципального района </w:t>
      </w:r>
      <w:r w:rsidR="00F769FB">
        <w:rPr>
          <w:rStyle w:val="FontStyle57"/>
          <w:sz w:val="28"/>
          <w:szCs w:val="28"/>
        </w:rPr>
        <w:t>Хворостянский</w:t>
      </w:r>
      <w:r w:rsidRPr="002E7005">
        <w:rPr>
          <w:rStyle w:val="FontStyle57"/>
          <w:sz w:val="28"/>
          <w:szCs w:val="28"/>
        </w:rPr>
        <w:t xml:space="preserve"> о замене такого разрешения на строительство;</w:t>
      </w:r>
    </w:p>
    <w:p w:rsidR="007C114D" w:rsidRPr="002E7005" w:rsidRDefault="007C114D" w:rsidP="007C114D">
      <w:pPr>
        <w:pStyle w:val="Style44"/>
        <w:widowControl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7C114D" w:rsidRPr="002E7005" w:rsidRDefault="007C114D" w:rsidP="007C114D">
      <w:pPr>
        <w:pStyle w:val="Style44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7C114D" w:rsidRPr="002E7005" w:rsidRDefault="007C114D" w:rsidP="007C114D">
      <w:pPr>
        <w:pStyle w:val="Style44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114D" w:rsidRPr="002E7005" w:rsidRDefault="007C114D" w:rsidP="007C114D">
      <w:pPr>
        <w:pStyle w:val="Style44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C114D" w:rsidRPr="002E7005" w:rsidRDefault="007C114D" w:rsidP="007C114D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F769FB" w:rsidRDefault="00F769FB" w:rsidP="007C114D">
      <w:pPr>
        <w:pStyle w:val="Style3"/>
        <w:widowControl/>
        <w:spacing w:before="53"/>
        <w:rPr>
          <w:rStyle w:val="FontStyle58"/>
        </w:rPr>
      </w:pPr>
    </w:p>
    <w:p w:rsidR="00F769FB" w:rsidRDefault="00F769FB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1</w:t>
      </w:r>
    </w:p>
    <w:p w:rsidR="007C114D" w:rsidRDefault="007C114D" w:rsidP="007C114D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F769FB">
        <w:rPr>
          <w:rStyle w:val="FontStyle58"/>
        </w:rPr>
        <w:t>сельского</w:t>
      </w:r>
      <w:r>
        <w:rPr>
          <w:rStyle w:val="FontStyle58"/>
        </w:rPr>
        <w:t xml:space="preserve"> поселения </w:t>
      </w:r>
      <w:r w:rsidR="00F769FB">
        <w:rPr>
          <w:sz w:val="22"/>
          <w:szCs w:val="22"/>
        </w:rPr>
        <w:t>Романовка</w:t>
      </w:r>
      <w:r>
        <w:rPr>
          <w:rStyle w:val="FontStyle58"/>
        </w:rPr>
        <w:t xml:space="preserve"> муниципальной услуги "Выдача разрешений на условно разрешенный вид использования земельного участка или объекта капитального строительства"</w:t>
      </w:r>
    </w:p>
    <w:p w:rsidR="007C114D" w:rsidRDefault="007C114D" w:rsidP="007C114D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7C114D" w:rsidRDefault="007C114D" w:rsidP="007C114D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7C114D" w:rsidRPr="00443929" w:rsidRDefault="005C35E6" w:rsidP="007C114D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13715</wp:posOffset>
                </wp:positionV>
                <wp:extent cx="428625" cy="304800"/>
                <wp:effectExtent l="9525" t="8890" r="47625" b="5778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1.25pt;margin-top:40.45pt;width:33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13715</wp:posOffset>
                </wp:positionV>
                <wp:extent cx="733425" cy="304800"/>
                <wp:effectExtent l="38100" t="8890" r="9525" b="5778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3.5pt;margin-top:40.45pt;width:57.75pt;height:24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">
                <v:stroke endarrow="block"/>
              </v:shape>
            </w:pict>
          </mc:Fallback>
        </mc:AlternateContent>
      </w:r>
      <w:r w:rsidR="007C114D" w:rsidRPr="00443929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C114D" w:rsidRDefault="007C114D" w:rsidP="007C114D">
      <w:pPr>
        <w:pStyle w:val="Style48"/>
        <w:widowControl/>
        <w:spacing w:before="240" w:after="571"/>
        <w:ind w:left="1584" w:right="1522"/>
        <w:rPr>
          <w:rStyle w:val="FontStyle65"/>
        </w:rPr>
        <w:sectPr w:rsidR="007C114D" w:rsidSect="007C114D">
          <w:footerReference w:type="first" r:id="rId34"/>
          <w:pgSz w:w="11905" w:h="16837"/>
          <w:pgMar w:top="1134" w:right="567" w:bottom="1134" w:left="1418" w:header="720" w:footer="720" w:gutter="0"/>
          <w:cols w:space="60"/>
          <w:noEndnote/>
        </w:sectPr>
      </w:pPr>
    </w:p>
    <w:p w:rsidR="007C114D" w:rsidRDefault="005C35E6" w:rsidP="007C114D">
      <w:pPr>
        <w:pStyle w:val="Style48"/>
        <w:widowControl/>
        <w:rPr>
          <w:rStyle w:val="FontStyle6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63195</wp:posOffset>
                </wp:positionV>
                <wp:extent cx="495300" cy="47625"/>
                <wp:effectExtent l="8255" t="10795" r="20320" b="5588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8.65pt;margin-top:12.85pt;width:39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RINwIAAGI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C114D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7C114D" w:rsidRDefault="005C35E6" w:rsidP="007C114D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48260</wp:posOffset>
                </wp:positionV>
                <wp:extent cx="0" cy="276225"/>
                <wp:effectExtent l="55880" t="10160" r="58420" b="1841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0.65pt;margin-top:3.8pt;width:0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vAMQ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7C114D" w:rsidRDefault="007C114D" w:rsidP="007C114D">
      <w:pPr>
        <w:pStyle w:val="Style48"/>
        <w:widowControl/>
        <w:spacing w:line="240" w:lineRule="exact"/>
        <w:rPr>
          <w:sz w:val="20"/>
          <w:szCs w:val="20"/>
        </w:rPr>
      </w:pPr>
    </w:p>
    <w:p w:rsidR="007C114D" w:rsidRDefault="007C114D" w:rsidP="007C114D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7C114D" w:rsidRDefault="007C114D" w:rsidP="007C114D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7C114D" w:rsidRDefault="005C35E6" w:rsidP="007C114D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54610</wp:posOffset>
                </wp:positionV>
                <wp:extent cx="609600" cy="3823970"/>
                <wp:effectExtent l="10795" t="6985" r="55880" b="2667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382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3.6pt;margin-top:4.3pt;width:48pt;height:30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ItOw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C114D" w:rsidRDefault="007C114D" w:rsidP="007C114D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7C114D" w:rsidRDefault="007C114D" w:rsidP="007C114D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t xml:space="preserve">Наличие оснований в отказе приема документов, предусмотренных п.2.8 Административного регламента </w:t>
      </w:r>
    </w:p>
    <w:p w:rsidR="007C114D" w:rsidRDefault="007C114D" w:rsidP="007C114D">
      <w:pPr>
        <w:pStyle w:val="Style48"/>
        <w:widowControl/>
        <w:spacing w:before="10"/>
        <w:rPr>
          <w:rStyle w:val="FontStyle65"/>
        </w:rPr>
      </w:pPr>
    </w:p>
    <w:p w:rsidR="007C114D" w:rsidRDefault="005C35E6" w:rsidP="007C114D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240</wp:posOffset>
                </wp:positionV>
                <wp:extent cx="45085" cy="247650"/>
                <wp:effectExtent l="11430" t="5715" r="57785" b="2286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2.9pt;margin-top:1.2pt;width:3.5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7C114D" w:rsidRDefault="007C114D" w:rsidP="007C114D">
      <w:pPr>
        <w:pStyle w:val="Style48"/>
        <w:widowControl/>
        <w:spacing w:before="10"/>
        <w:rPr>
          <w:rStyle w:val="FontStyle65"/>
        </w:rPr>
      </w:pPr>
    </w:p>
    <w:p w:rsidR="007C114D" w:rsidRDefault="007C114D" w:rsidP="007C114D">
      <w:pPr>
        <w:pStyle w:val="Style48"/>
        <w:widowControl/>
        <w:spacing w:before="10"/>
        <w:rPr>
          <w:rStyle w:val="FontStyle65"/>
        </w:rPr>
      </w:pPr>
    </w:p>
    <w:p w:rsidR="007C114D" w:rsidRDefault="007C114D" w:rsidP="007C114D">
      <w:pPr>
        <w:pStyle w:val="Style48"/>
        <w:widowControl/>
        <w:spacing w:before="10"/>
        <w:rPr>
          <w:rStyle w:val="FontStyle65"/>
        </w:rPr>
        <w:sectPr w:rsidR="007C114D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7C114D" w:rsidRDefault="005C35E6" w:rsidP="007C114D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84455</wp:posOffset>
                </wp:positionV>
                <wp:extent cx="9525" cy="295275"/>
                <wp:effectExtent l="46990" t="8255" r="57785" b="203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4.45pt;margin-top:6.65pt;width: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l7MQIAAF8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7C114D" w:rsidRDefault="007C114D" w:rsidP="007C114D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7C114D" w:rsidRDefault="007C114D" w:rsidP="007C114D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7C114D" w:rsidRDefault="005C35E6" w:rsidP="007C114D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09855</wp:posOffset>
                </wp:positionV>
                <wp:extent cx="133350" cy="422275"/>
                <wp:effectExtent l="8890" t="5080" r="57785" b="2984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01.45pt;margin-top:8.65pt;width:10.5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09855</wp:posOffset>
                </wp:positionV>
                <wp:extent cx="45085" cy="307975"/>
                <wp:effectExtent l="12065" t="5080" r="57150" b="2984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1.7pt;margin-top:8.65pt;width:3.5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ZN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C114D">
        <w:rPr>
          <w:rStyle w:val="FontStyle65"/>
        </w:rPr>
        <w:t>использования</w:t>
      </w:r>
    </w:p>
    <w:p w:rsidR="007C114D" w:rsidRDefault="007C114D" w:rsidP="007C114D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7C114D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C114D" w:rsidRDefault="007C114D" w:rsidP="007C114D">
      <w:pPr>
        <w:pStyle w:val="Style48"/>
        <w:widowControl/>
        <w:rPr>
          <w:rStyle w:val="FontStyle65"/>
        </w:rPr>
      </w:pPr>
      <w:r>
        <w:rPr>
          <w:rStyle w:val="FontStyle65"/>
        </w:rPr>
        <w:t>Отсутствие основания для предоставления разрешения на условно</w:t>
      </w:r>
    </w:p>
    <w:p w:rsidR="007C114D" w:rsidRDefault="007C114D" w:rsidP="007C114D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разрешенный вид использования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7C114D" w:rsidRDefault="007C114D" w:rsidP="007C114D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t>Наличие основания для предоставления</w:t>
      </w:r>
    </w:p>
    <w:p w:rsidR="007C114D" w:rsidRDefault="007C114D" w:rsidP="007C114D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7C114D" w:rsidRDefault="007C114D" w:rsidP="007C114D">
      <w:pPr>
        <w:pStyle w:val="Style48"/>
        <w:widowControl/>
        <w:rPr>
          <w:rStyle w:val="FontStyle65"/>
          <w:u w:val="single"/>
        </w:rPr>
        <w:sectPr w:rsidR="007C114D">
          <w:footerReference w:type="default" r:id="rId35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7C114D" w:rsidRDefault="005C35E6" w:rsidP="007C114D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46380</wp:posOffset>
                </wp:positionV>
                <wp:extent cx="47625" cy="904875"/>
                <wp:effectExtent l="5080" t="8255" r="61595" b="203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7.65pt;margin-top:19.4pt;width:3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b/NQIAAGE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97155</wp:posOffset>
                </wp:positionV>
                <wp:extent cx="0" cy="238125"/>
                <wp:effectExtent l="56515" t="11430" r="57785" b="1714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4.45pt;margin-top:7.65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pUMAIAAF0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7C114D" w:rsidRDefault="007C114D" w:rsidP="007C114D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7C114D" w:rsidSect="00CF6281">
          <w:footerReference w:type="default" r:id="rId36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7C114D" w:rsidRDefault="007C114D" w:rsidP="007C114D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7C114D" w:rsidRDefault="005C35E6" w:rsidP="007C114D">
      <w:pPr>
        <w:pStyle w:val="Style46"/>
        <w:widowControl/>
        <w:rPr>
          <w:rStyle w:val="FontStyle6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36830</wp:posOffset>
                </wp:positionV>
                <wp:extent cx="45085" cy="292735"/>
                <wp:effectExtent l="13970" t="8255" r="55245" b="228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1.1pt;margin-top:2.9pt;width:3.5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KiOAIAAGE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7C114D" w:rsidRDefault="007C114D" w:rsidP="007C114D">
      <w:pPr>
        <w:pStyle w:val="Style46"/>
        <w:widowControl/>
        <w:rPr>
          <w:rStyle w:val="FontStyle65"/>
          <w:u w:val="single"/>
        </w:rPr>
      </w:pPr>
    </w:p>
    <w:p w:rsidR="007C114D" w:rsidRDefault="007C114D" w:rsidP="007C114D">
      <w:pPr>
        <w:pStyle w:val="Style46"/>
        <w:widowControl/>
        <w:rPr>
          <w:rStyle w:val="FontStyle65"/>
          <w:u w:val="single"/>
        </w:rPr>
      </w:pPr>
    </w:p>
    <w:p w:rsidR="007C114D" w:rsidRDefault="007C114D" w:rsidP="007C114D">
      <w:pPr>
        <w:pStyle w:val="Style46"/>
        <w:widowControl/>
        <w:rPr>
          <w:rStyle w:val="FontStyle65"/>
          <w:u w:val="single"/>
        </w:rPr>
      </w:pPr>
    </w:p>
    <w:p w:rsidR="007C114D" w:rsidRDefault="007C114D" w:rsidP="007C114D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C114D" w:rsidRDefault="007C114D" w:rsidP="007C114D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C114D" w:rsidRDefault="007C114D" w:rsidP="007C114D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C114D" w:rsidRDefault="007C114D" w:rsidP="007C114D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C114D" w:rsidRDefault="007C114D" w:rsidP="007C114D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7C114D" w:rsidSect="00CF6281">
          <w:footerReference w:type="default" r:id="rId37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7C114D" w:rsidRDefault="007C114D" w:rsidP="007C114D">
      <w:pPr>
        <w:pStyle w:val="Style48"/>
        <w:widowControl/>
        <w:rPr>
          <w:rStyle w:val="FontStyle65"/>
        </w:rPr>
      </w:pPr>
    </w:p>
    <w:p w:rsidR="007C114D" w:rsidRDefault="005C35E6" w:rsidP="007C114D">
      <w:pPr>
        <w:pStyle w:val="Style48"/>
        <w:widowControl/>
        <w:rPr>
          <w:rStyle w:val="FontStyle6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73355</wp:posOffset>
                </wp:positionV>
                <wp:extent cx="1285875" cy="19050"/>
                <wp:effectExtent l="10795" t="59055" r="17780" b="361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0.6pt;margin-top:13.65pt;width:101.2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389255</wp:posOffset>
                </wp:positionV>
                <wp:extent cx="1390650" cy="333375"/>
                <wp:effectExtent l="10795" t="8255" r="27305" b="584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0.6pt;margin-top:30.65pt;width:10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7C114D">
        <w:rPr>
          <w:rStyle w:val="FontStyle65"/>
        </w:rPr>
        <w:t xml:space="preserve">Рассмотрение главой поселения рекомендаций комиссии по </w:t>
      </w:r>
      <w:r w:rsidR="007C114D" w:rsidRPr="0087350E">
        <w:rPr>
          <w:rStyle w:val="FontStyle65"/>
        </w:rPr>
        <w:t>землепользованию и застройки поселения</w:t>
      </w:r>
    </w:p>
    <w:p w:rsidR="007C114D" w:rsidRDefault="007C114D" w:rsidP="007C114D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t>Принятие решения о предоставлении разрешения</w:t>
      </w:r>
    </w:p>
    <w:p w:rsidR="007C114D" w:rsidRDefault="007C114D" w:rsidP="007C114D">
      <w:pPr>
        <w:pStyle w:val="Style48"/>
        <w:widowControl/>
        <w:spacing w:before="120"/>
        <w:rPr>
          <w:rStyle w:val="FontStyle65"/>
        </w:rPr>
        <w:sectPr w:rsidR="007C114D">
          <w:footerReference w:type="default" r:id="rId38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7C114D" w:rsidRDefault="007C114D" w:rsidP="00F769FB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7C114D">
          <w:footerReference w:type="default" r:id="rId39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  <w:r>
        <w:rPr>
          <w:rStyle w:val="FontStyle59"/>
        </w:rPr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№ 2</w:t>
      </w:r>
    </w:p>
    <w:p w:rsidR="007C114D" w:rsidRDefault="007C114D" w:rsidP="007C114D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F769FB">
        <w:rPr>
          <w:rStyle w:val="FontStyle58"/>
        </w:rPr>
        <w:t>сельского</w:t>
      </w:r>
      <w:r>
        <w:rPr>
          <w:rStyle w:val="FontStyle58"/>
        </w:rPr>
        <w:t xml:space="preserve"> поселения </w:t>
      </w:r>
      <w:r w:rsidR="00F769FB">
        <w:rPr>
          <w:sz w:val="22"/>
          <w:szCs w:val="22"/>
        </w:rPr>
        <w:t>Романовка</w:t>
      </w:r>
      <w:r w:rsidRPr="00BE69F6">
        <w:rPr>
          <w:rStyle w:val="FontStyle58"/>
        </w:rPr>
        <w:t xml:space="preserve"> </w:t>
      </w:r>
      <w:r>
        <w:rPr>
          <w:rStyle w:val="FontStyle5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7C114D" w:rsidRDefault="007C114D" w:rsidP="007C114D">
      <w:pPr>
        <w:pStyle w:val="Style10"/>
        <w:widowControl/>
        <w:spacing w:line="240" w:lineRule="exact"/>
        <w:ind w:left="5155" w:hanging="840"/>
        <w:rPr>
          <w:sz w:val="20"/>
          <w:szCs w:val="20"/>
        </w:rPr>
      </w:pPr>
    </w:p>
    <w:p w:rsidR="007C114D" w:rsidRDefault="007C114D" w:rsidP="007C114D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C114D" w:rsidRDefault="007C114D" w:rsidP="007C114D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C114D" w:rsidRPr="00CF6281" w:rsidRDefault="007C114D" w:rsidP="007C114D">
      <w:pPr>
        <w:pStyle w:val="ConsPlusNonformat"/>
        <w:ind w:left="1416" w:firstLine="2837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В Комиссию о подготовке проекта правил землепользования и застройки</w:t>
      </w:r>
      <w:r w:rsidRPr="00CF6281">
        <w:rPr>
          <w:rStyle w:val="a9"/>
          <w:sz w:val="24"/>
          <w:szCs w:val="24"/>
        </w:rPr>
        <w:t xml:space="preserve"> </w:t>
      </w:r>
    </w:p>
    <w:p w:rsidR="007C114D" w:rsidRPr="00CF6281" w:rsidRDefault="007C114D" w:rsidP="007C114D">
      <w:pPr>
        <w:pStyle w:val="ConsPlusNonformat"/>
        <w:ind w:left="1416" w:firstLine="2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7C114D" w:rsidRPr="00CF6281" w:rsidRDefault="007C114D" w:rsidP="007C114D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(наименование муниципального образования)</w:t>
      </w:r>
    </w:p>
    <w:p w:rsidR="007C114D" w:rsidRPr="00CF6281" w:rsidRDefault="007C114D" w:rsidP="007C114D">
      <w:pPr>
        <w:pStyle w:val="ConsPlusNonformat"/>
        <w:ind w:left="2124" w:firstLine="708"/>
        <w:rPr>
          <w:sz w:val="24"/>
          <w:szCs w:val="24"/>
        </w:rPr>
      </w:pPr>
      <w:r w:rsidRPr="00CF6281">
        <w:rPr>
          <w:sz w:val="24"/>
          <w:szCs w:val="24"/>
        </w:rPr>
        <w:t xml:space="preserve">   _____________________________________________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юридических лиц:</w:t>
      </w:r>
      <w:r w:rsidRPr="00CF6281">
        <w:rPr>
          <w:sz w:val="24"/>
          <w:szCs w:val="24"/>
        </w:rPr>
        <w:t xml:space="preserve"> </w:t>
      </w:r>
      <w:r w:rsidRPr="00CF6281">
        <w:rPr>
          <w:i/>
          <w:sz w:val="24"/>
          <w:szCs w:val="24"/>
        </w:rPr>
        <w:t>наименование, место нахождения,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ОГРН, ИНН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  <w:r w:rsidRPr="00CF6281">
        <w:rPr>
          <w:i/>
          <w:sz w:val="24"/>
          <w:szCs w:val="24"/>
        </w:rPr>
        <w:t xml:space="preserve"> </w:t>
      </w:r>
    </w:p>
    <w:p w:rsidR="007C114D" w:rsidRPr="00CF6281" w:rsidRDefault="007C114D" w:rsidP="007C114D">
      <w:pPr>
        <w:pStyle w:val="ConsPlusNonformat"/>
        <w:ind w:left="1416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7C114D" w:rsidRPr="00CF6281" w:rsidRDefault="007C114D" w:rsidP="007C114D">
      <w:pPr>
        <w:pStyle w:val="ConsPlusNonformat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(наименование, серия и номер, дата выдачи, 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наименование органа, выдавшего документ)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номер телефона, факс </w:t>
      </w:r>
    </w:p>
    <w:p w:rsidR="007C114D" w:rsidRPr="00CF6281" w:rsidRDefault="007C114D" w:rsidP="007C114D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7C114D" w:rsidRPr="00900EBF" w:rsidRDefault="007C114D" w:rsidP="007C114D">
      <w:pPr>
        <w:pStyle w:val="ConsPlusNonformat"/>
        <w:jc w:val="right"/>
        <w:rPr>
          <w:i/>
          <w:sz w:val="28"/>
          <w:szCs w:val="28"/>
        </w:rPr>
      </w:pPr>
      <w:r w:rsidRPr="00CF6281">
        <w:rPr>
          <w:i/>
          <w:sz w:val="24"/>
          <w:szCs w:val="24"/>
        </w:rPr>
        <w:t>почтовый адрес и (или) адрес электронной почты для связи</w:t>
      </w:r>
      <w:r w:rsidRPr="00900EBF">
        <w:rPr>
          <w:i/>
          <w:sz w:val="28"/>
          <w:szCs w:val="28"/>
        </w:rPr>
        <w:t xml:space="preserve"> </w:t>
      </w:r>
    </w:p>
    <w:p w:rsidR="007C114D" w:rsidRDefault="007C114D" w:rsidP="007C114D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C114D" w:rsidRDefault="007C114D" w:rsidP="007C114D">
      <w:pPr>
        <w:pStyle w:val="Style32"/>
        <w:widowControl/>
        <w:spacing w:before="106" w:line="240" w:lineRule="auto"/>
        <w:jc w:val="center"/>
        <w:rPr>
          <w:rStyle w:val="FontStyle57"/>
        </w:rPr>
      </w:pPr>
      <w:r>
        <w:rPr>
          <w:rStyle w:val="FontStyle57"/>
        </w:rPr>
        <w:t>Заявление</w:t>
      </w:r>
    </w:p>
    <w:p w:rsidR="007C114D" w:rsidRDefault="007C114D" w:rsidP="007C114D">
      <w:pPr>
        <w:pStyle w:val="Style6"/>
        <w:widowControl/>
        <w:spacing w:line="322" w:lineRule="exact"/>
        <w:ind w:left="1363" w:right="1349"/>
        <w:rPr>
          <w:rStyle w:val="FontStyle57"/>
        </w:rPr>
      </w:pPr>
      <w:r>
        <w:rPr>
          <w:rStyle w:val="FontStyle57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C114D" w:rsidRDefault="007C114D" w:rsidP="007C114D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7C114D" w:rsidRPr="00900EBF" w:rsidRDefault="007C114D" w:rsidP="007C114D">
      <w:pPr>
        <w:ind w:firstLine="709"/>
        <w:jc w:val="both"/>
        <w:rPr>
          <w:sz w:val="28"/>
          <w:szCs w:val="28"/>
          <w:lang w:eastAsia="en-IN"/>
        </w:rPr>
      </w:pPr>
      <w:r w:rsidRPr="00900EBF">
        <w:rPr>
          <w:sz w:val="28"/>
          <w:szCs w:val="28"/>
        </w:rPr>
        <w:t xml:space="preserve">Прошу предоставить разрешение </w:t>
      </w:r>
      <w:r w:rsidRPr="00900EBF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>:</w:t>
      </w:r>
      <w:r w:rsidRPr="00900EBF">
        <w:rPr>
          <w:i/>
          <w:sz w:val="28"/>
          <w:szCs w:val="28"/>
          <w:lang w:eastAsia="en-IN"/>
        </w:rPr>
        <w:t xml:space="preserve"> </w:t>
      </w:r>
      <w:r w:rsidRPr="00900EBF">
        <w:rPr>
          <w:sz w:val="28"/>
          <w:szCs w:val="28"/>
          <w:lang w:eastAsia="en-IN"/>
        </w:rPr>
        <w:t>«_____________________________»</w:t>
      </w:r>
      <w:r w:rsidRPr="00900EBF">
        <w:rPr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900EBF">
        <w:rPr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 xml:space="preserve"> _____________________ </w:t>
      </w:r>
      <w:r w:rsidRPr="00900EBF">
        <w:rPr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строительства</w:t>
      </w:r>
      <w:r w:rsidRPr="00900EBF">
        <w:rPr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900EBF">
        <w:rPr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7C114D" w:rsidRPr="00900EBF" w:rsidRDefault="007C114D" w:rsidP="007C114D">
      <w:pPr>
        <w:pStyle w:val="ConsPlusNonformat"/>
        <w:jc w:val="both"/>
        <w:rPr>
          <w:sz w:val="28"/>
          <w:szCs w:val="28"/>
        </w:rPr>
      </w:pPr>
    </w:p>
    <w:p w:rsidR="007C114D" w:rsidRPr="00900EBF" w:rsidRDefault="007C114D" w:rsidP="007C114D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7C114D" w:rsidRPr="00900EBF" w:rsidRDefault="007C114D" w:rsidP="007C114D">
      <w:pPr>
        <w:pStyle w:val="ConsPlusNonformat"/>
        <w:ind w:firstLine="709"/>
        <w:jc w:val="both"/>
        <w:rPr>
          <w:sz w:val="28"/>
          <w:szCs w:val="28"/>
        </w:rPr>
      </w:pPr>
    </w:p>
    <w:p w:rsidR="007C114D" w:rsidRPr="00900EBF" w:rsidRDefault="007C114D" w:rsidP="007C114D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 xml:space="preserve">Прошу предоставить мне разрешение на </w:t>
      </w:r>
      <w:r w:rsidRPr="00900EBF">
        <w:rPr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00EBF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900EBF">
        <w:rPr>
          <w:i/>
          <w:sz w:val="28"/>
          <w:szCs w:val="28"/>
        </w:rPr>
        <w:t>указать нужное</w:t>
      </w:r>
      <w:r w:rsidRPr="00900EBF">
        <w:rPr>
          <w:sz w:val="28"/>
          <w:szCs w:val="28"/>
        </w:rPr>
        <w:t>).</w:t>
      </w:r>
    </w:p>
    <w:p w:rsidR="007C114D" w:rsidRPr="00900EBF" w:rsidRDefault="007C114D" w:rsidP="007C114D">
      <w:pPr>
        <w:pStyle w:val="ConsPlusNonformat"/>
        <w:jc w:val="both"/>
        <w:rPr>
          <w:sz w:val="28"/>
          <w:szCs w:val="28"/>
        </w:rPr>
      </w:pPr>
    </w:p>
    <w:p w:rsidR="007C114D" w:rsidRPr="00900EBF" w:rsidRDefault="007C114D" w:rsidP="007C114D">
      <w:pPr>
        <w:pStyle w:val="ConsPlusNonformat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7C114D" w:rsidRPr="00900EBF" w:rsidRDefault="007C114D" w:rsidP="007C114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7C114D" w:rsidRPr="00513634" w:rsidTr="00BE46BE">
        <w:tc>
          <w:tcPr>
            <w:tcW w:w="2518" w:type="dxa"/>
            <w:tcBorders>
              <w:bottom w:val="single" w:sz="4" w:space="0" w:color="auto"/>
            </w:tcBorders>
          </w:tcPr>
          <w:p w:rsidR="007C114D" w:rsidRPr="00513634" w:rsidRDefault="007C114D" w:rsidP="00BE4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C114D" w:rsidRPr="00513634" w:rsidRDefault="007C114D" w:rsidP="00BE46BE">
            <w:pPr>
              <w:jc w:val="both"/>
              <w:rPr>
                <w:sz w:val="28"/>
                <w:szCs w:val="28"/>
              </w:rPr>
            </w:pPr>
          </w:p>
        </w:tc>
      </w:tr>
      <w:tr w:rsidR="007C114D" w:rsidRPr="00513634" w:rsidTr="00BE46BE">
        <w:tc>
          <w:tcPr>
            <w:tcW w:w="2518" w:type="dxa"/>
            <w:tcBorders>
              <w:top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</w:rPr>
            </w:pPr>
            <w:r w:rsidRPr="0051363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7C114D" w:rsidRPr="00513634" w:rsidTr="00BE46BE">
        <w:tc>
          <w:tcPr>
            <w:tcW w:w="2518" w:type="dxa"/>
          </w:tcPr>
          <w:p w:rsidR="007C114D" w:rsidRPr="00513634" w:rsidRDefault="007C114D" w:rsidP="00BE46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C114D" w:rsidRPr="00513634" w:rsidTr="00BE46BE">
        <w:tc>
          <w:tcPr>
            <w:tcW w:w="2518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  <w:r w:rsidRPr="0051363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C114D" w:rsidRPr="00513634" w:rsidTr="00BE46BE">
        <w:tc>
          <w:tcPr>
            <w:tcW w:w="2518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</w:tr>
      <w:tr w:rsidR="007C114D" w:rsidRPr="00513634" w:rsidTr="00BE46BE">
        <w:tc>
          <w:tcPr>
            <w:tcW w:w="2518" w:type="dxa"/>
          </w:tcPr>
          <w:p w:rsidR="007C114D" w:rsidRPr="00513634" w:rsidRDefault="007C114D" w:rsidP="00BE46BE">
            <w:pPr>
              <w:jc w:val="center"/>
              <w:rPr>
                <w:i/>
                <w:vertAlign w:val="superscript"/>
              </w:rPr>
            </w:pPr>
            <w:r w:rsidRPr="0051363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7C114D" w:rsidRPr="00513634" w:rsidTr="00BE46BE">
        <w:tc>
          <w:tcPr>
            <w:tcW w:w="2518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</w:tr>
      <w:tr w:rsidR="007C114D" w:rsidRPr="00513634" w:rsidTr="00BE46BE">
        <w:tc>
          <w:tcPr>
            <w:tcW w:w="2518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C114D" w:rsidRPr="00513634" w:rsidRDefault="007C114D" w:rsidP="00BE46B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C114D" w:rsidRPr="00513634" w:rsidRDefault="007C114D" w:rsidP="00BE46BE">
            <w:pPr>
              <w:jc w:val="center"/>
              <w:rPr>
                <w:i/>
              </w:rPr>
            </w:pPr>
            <w:r w:rsidRPr="00513634">
              <w:rPr>
                <w:i/>
              </w:rPr>
              <w:t>доверенности)</w:t>
            </w:r>
          </w:p>
        </w:tc>
      </w:tr>
    </w:tbl>
    <w:p w:rsidR="007C114D" w:rsidRPr="00900EBF" w:rsidRDefault="007C114D" w:rsidP="007C114D">
      <w:pPr>
        <w:jc w:val="both"/>
        <w:rPr>
          <w:sz w:val="28"/>
          <w:szCs w:val="2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№ 3</w:t>
      </w:r>
    </w:p>
    <w:p w:rsidR="007C114D" w:rsidRDefault="007C114D" w:rsidP="007C114D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F769FB">
        <w:rPr>
          <w:rStyle w:val="FontStyle58"/>
        </w:rPr>
        <w:t>сельского</w:t>
      </w:r>
      <w:r>
        <w:rPr>
          <w:rStyle w:val="FontStyle58"/>
        </w:rPr>
        <w:t xml:space="preserve"> поселения </w:t>
      </w:r>
      <w:r w:rsidR="00F769FB">
        <w:rPr>
          <w:sz w:val="22"/>
          <w:szCs w:val="22"/>
        </w:rPr>
        <w:t>Романовка</w:t>
      </w:r>
      <w:r w:rsidRPr="00BE69F6">
        <w:rPr>
          <w:rStyle w:val="FontStyle58"/>
        </w:rPr>
        <w:t xml:space="preserve"> </w:t>
      </w:r>
      <w:r>
        <w:rPr>
          <w:rStyle w:val="FontStyle5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7C114D" w:rsidRDefault="007C114D" w:rsidP="007C114D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C114D" w:rsidRDefault="007C114D" w:rsidP="007C114D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C114D" w:rsidRDefault="007C114D" w:rsidP="007C114D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C114D" w:rsidRDefault="007C114D" w:rsidP="007C114D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7C114D" w:rsidRDefault="007C114D" w:rsidP="007C114D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7C114D" w:rsidRDefault="007C114D" w:rsidP="007C114D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7C114D" w:rsidRDefault="007C114D" w:rsidP="007C114D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7C114D" w:rsidRDefault="007C114D" w:rsidP="007C114D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7C114D" w:rsidRDefault="007C114D" w:rsidP="007C114D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7C114D" w:rsidRDefault="007C114D" w:rsidP="007C114D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"    "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   г.</w:t>
      </w:r>
    </w:p>
    <w:p w:rsidR="007C114D" w:rsidRDefault="007C114D" w:rsidP="007C114D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7C114D" w:rsidRDefault="007C114D" w:rsidP="007C114D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>
        <w:rPr>
          <w:rStyle w:val="FontStyle57"/>
        </w:rPr>
        <w:tab/>
        <w:t>"</w:t>
      </w:r>
      <w:r>
        <w:rPr>
          <w:rStyle w:val="FontStyle57"/>
        </w:rPr>
        <w:tab/>
        <w:t>20_ г. и зарегистрировано №____</w:t>
      </w:r>
      <w:r>
        <w:rPr>
          <w:rStyle w:val="FontStyle57"/>
        </w:rPr>
        <w:tab/>
        <w:t>.</w:t>
      </w:r>
    </w:p>
    <w:p w:rsidR="007C114D" w:rsidRDefault="007C114D" w:rsidP="007C114D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7C114D" w:rsidRDefault="007C114D" w:rsidP="007C114D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>
        <w:rPr>
          <w:rStyle w:val="FontStyle57"/>
        </w:rPr>
        <w:t>Специалист</w:t>
      </w:r>
      <w:r>
        <w:rPr>
          <w:rStyle w:val="FontStyle57"/>
        </w:rPr>
        <w:tab/>
      </w:r>
    </w:p>
    <w:p w:rsidR="007C114D" w:rsidRDefault="007C114D" w:rsidP="007C114D">
      <w:pPr>
        <w:pStyle w:val="Style32"/>
        <w:widowControl/>
        <w:spacing w:line="240" w:lineRule="exact"/>
        <w:rPr>
          <w:sz w:val="20"/>
          <w:szCs w:val="20"/>
        </w:rPr>
      </w:pPr>
    </w:p>
    <w:p w:rsidR="007C114D" w:rsidRPr="00BE69F6" w:rsidRDefault="007C114D" w:rsidP="007C114D">
      <w:pPr>
        <w:pStyle w:val="Style32"/>
        <w:widowControl/>
        <w:spacing w:before="110" w:line="240" w:lineRule="auto"/>
        <w:rPr>
          <w:rStyle w:val="FontStyle57"/>
        </w:rPr>
      </w:pPr>
      <w:r>
        <w:rPr>
          <w:rStyle w:val="FontStyle57"/>
        </w:rPr>
        <w:t xml:space="preserve">Глава ______ поселения </w:t>
      </w:r>
      <w:r>
        <w:rPr>
          <w:sz w:val="26"/>
          <w:szCs w:val="26"/>
        </w:rPr>
        <w:t>___________</w:t>
      </w:r>
    </w:p>
    <w:p w:rsidR="007C114D" w:rsidRPr="00BE69F6" w:rsidRDefault="007C114D" w:rsidP="007C114D">
      <w:pPr>
        <w:pStyle w:val="Style32"/>
        <w:widowControl/>
        <w:spacing w:before="110" w:line="240" w:lineRule="auto"/>
        <w:rPr>
          <w:rStyle w:val="FontStyle57"/>
        </w:rPr>
      </w:pPr>
      <w:r>
        <w:rPr>
          <w:rStyle w:val="FontStyle57"/>
        </w:rPr>
        <w:t>муниципального района ___________</w:t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№ 4</w:t>
      </w:r>
    </w:p>
    <w:p w:rsidR="007C114D" w:rsidRDefault="007C114D" w:rsidP="007C114D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F769FB">
        <w:rPr>
          <w:rStyle w:val="FontStyle58"/>
        </w:rPr>
        <w:t>сельского</w:t>
      </w:r>
      <w:r>
        <w:rPr>
          <w:rStyle w:val="FontStyle58"/>
        </w:rPr>
        <w:t xml:space="preserve"> поселения </w:t>
      </w:r>
      <w:r w:rsidR="00F769FB">
        <w:rPr>
          <w:sz w:val="22"/>
          <w:szCs w:val="22"/>
        </w:rPr>
        <w:t>Романовка</w:t>
      </w:r>
      <w:r w:rsidRPr="00BE69F6">
        <w:rPr>
          <w:rStyle w:val="FontStyle58"/>
        </w:rPr>
        <w:t>муниципальной</w:t>
      </w:r>
      <w:r>
        <w:rPr>
          <w:rStyle w:val="FontStyle58"/>
        </w:rPr>
        <w:t xml:space="preserve">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7C114D" w:rsidRDefault="007C114D" w:rsidP="007C114D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C114D" w:rsidRDefault="007C114D" w:rsidP="007C114D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C114D" w:rsidRDefault="007C114D" w:rsidP="007C114D">
      <w:pPr>
        <w:pStyle w:val="Style32"/>
        <w:widowControl/>
        <w:spacing w:before="178" w:line="240" w:lineRule="auto"/>
        <w:jc w:val="center"/>
        <w:rPr>
          <w:rStyle w:val="FontStyle57"/>
        </w:rPr>
      </w:pPr>
      <w:r>
        <w:rPr>
          <w:rStyle w:val="FontStyle57"/>
        </w:rPr>
        <w:t>Извещение о проведении публичных слушаний</w:t>
      </w:r>
    </w:p>
    <w:p w:rsidR="007C114D" w:rsidRDefault="007C114D" w:rsidP="007C114D">
      <w:pPr>
        <w:pStyle w:val="Style27"/>
        <w:widowControl/>
        <w:spacing w:line="240" w:lineRule="exact"/>
        <w:ind w:firstLine="706"/>
        <w:rPr>
          <w:sz w:val="20"/>
          <w:szCs w:val="20"/>
        </w:rPr>
      </w:pPr>
    </w:p>
    <w:p w:rsidR="007C114D" w:rsidRDefault="007C114D" w:rsidP="007C114D">
      <w:pPr>
        <w:pStyle w:val="Style27"/>
        <w:widowControl/>
        <w:spacing w:before="91" w:line="317" w:lineRule="exact"/>
        <w:ind w:firstLine="706"/>
        <w:rPr>
          <w:rStyle w:val="FontStyle57"/>
        </w:rPr>
      </w:pPr>
      <w:r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7C114D" w:rsidRDefault="007C114D" w:rsidP="007C114D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C114D" w:rsidRDefault="007C114D" w:rsidP="007C114D">
      <w:pPr>
        <w:pStyle w:val="Style32"/>
        <w:widowControl/>
        <w:spacing w:before="96" w:line="240" w:lineRule="auto"/>
        <w:jc w:val="center"/>
        <w:rPr>
          <w:rStyle w:val="FontStyle57"/>
        </w:rPr>
      </w:pPr>
      <w:r>
        <w:rPr>
          <w:rStyle w:val="FontStyle57"/>
        </w:rPr>
        <w:t>извещаем Вас</w:t>
      </w:r>
    </w:p>
    <w:p w:rsidR="007C114D" w:rsidRDefault="007C114D" w:rsidP="007C114D">
      <w:pPr>
        <w:pStyle w:val="Style27"/>
        <w:widowControl/>
        <w:spacing w:line="240" w:lineRule="exact"/>
        <w:rPr>
          <w:sz w:val="20"/>
          <w:szCs w:val="20"/>
        </w:rPr>
      </w:pPr>
    </w:p>
    <w:p w:rsidR="007C114D" w:rsidRDefault="007C114D" w:rsidP="007C114D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>
        <w:rPr>
          <w:rStyle w:val="FontStyle57"/>
        </w:rPr>
        <w:t>о проведении публичных слушаний по вопросу предоставления</w:t>
      </w:r>
      <w:r>
        <w:rPr>
          <w:rStyle w:val="FontStyle57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</w:rPr>
        <w:br/>
        <w:t>находящегося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в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следующих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границах:</w:t>
      </w:r>
    </w:p>
    <w:p w:rsidR="007C114D" w:rsidRDefault="007C114D" w:rsidP="007C114D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C114D" w:rsidRDefault="007C114D" w:rsidP="007C114D">
      <w:pPr>
        <w:pStyle w:val="Style11"/>
        <w:widowControl/>
        <w:spacing w:before="77" w:line="240" w:lineRule="auto"/>
        <w:jc w:val="left"/>
        <w:rPr>
          <w:rStyle w:val="FontStyle59"/>
        </w:rPr>
      </w:pPr>
      <w:r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7C114D" w:rsidRDefault="007C114D" w:rsidP="007C114D">
      <w:pPr>
        <w:pStyle w:val="Style27"/>
        <w:widowControl/>
        <w:spacing w:before="19" w:line="240" w:lineRule="auto"/>
        <w:ind w:firstLine="0"/>
        <w:jc w:val="right"/>
        <w:rPr>
          <w:rStyle w:val="FontStyle57"/>
        </w:rPr>
      </w:pPr>
      <w:r>
        <w:rPr>
          <w:rStyle w:val="FontStyle57"/>
        </w:rPr>
        <w:t>Публичные слушания по указанному выше вопросу будут проведены</w:t>
      </w:r>
    </w:p>
    <w:p w:rsidR="007C114D" w:rsidRDefault="007C114D" w:rsidP="007C114D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7C114D" w:rsidRDefault="007C114D" w:rsidP="007C114D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>
        <w:rPr>
          <w:rStyle w:val="FontStyle59"/>
        </w:rPr>
        <w:t>(указывается время и место их проведения).</w:t>
      </w:r>
    </w:p>
    <w:p w:rsidR="007C114D" w:rsidRDefault="007C114D" w:rsidP="007C114D">
      <w:pPr>
        <w:pStyle w:val="Style27"/>
        <w:widowControl/>
        <w:spacing w:line="317" w:lineRule="exact"/>
        <w:ind w:firstLine="0"/>
        <w:jc w:val="right"/>
        <w:rPr>
          <w:rStyle w:val="FontStyle57"/>
        </w:rPr>
      </w:pPr>
      <w:r>
        <w:rPr>
          <w:rStyle w:val="FontStyle57"/>
        </w:rPr>
        <w:t>Официальное  опубликование  решения  о  проведении  публичных</w:t>
      </w:r>
    </w:p>
    <w:p w:rsidR="007C114D" w:rsidRDefault="007C114D" w:rsidP="007C114D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r>
        <w:rPr>
          <w:rStyle w:val="FontStyle57"/>
        </w:rPr>
        <w:t>слушаний осуществлено в газете «</w:t>
      </w:r>
      <w:r>
        <w:rPr>
          <w:rStyle w:val="FontStyle57"/>
        </w:rPr>
        <w:tab/>
        <w:t>» №</w:t>
      </w:r>
      <w:r>
        <w:rPr>
          <w:rStyle w:val="FontStyle57"/>
        </w:rPr>
        <w:tab/>
        <w:t>от</w:t>
      </w:r>
      <w:r>
        <w:rPr>
          <w:rStyle w:val="FontStyle57"/>
        </w:rPr>
        <w:tab/>
        <w:t>(указываются</w:t>
      </w:r>
    </w:p>
    <w:p w:rsidR="007C114D" w:rsidRDefault="007C114D" w:rsidP="007C114D">
      <w:pPr>
        <w:pStyle w:val="Style32"/>
        <w:widowControl/>
        <w:spacing w:before="5" w:line="317" w:lineRule="exact"/>
        <w:rPr>
          <w:rStyle w:val="FontStyle57"/>
        </w:rPr>
      </w:pPr>
      <w:r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ind w:left="3533"/>
        <w:rPr>
          <w:rStyle w:val="FontStyle58"/>
        </w:rPr>
      </w:pPr>
      <w:r>
        <w:rPr>
          <w:rStyle w:val="FontStyle58"/>
        </w:rPr>
        <w:t xml:space="preserve">Приложение № 5 к Административному регламенту к Административному регламенту предоставления администрацией </w:t>
      </w:r>
      <w:r w:rsidR="00F769FB">
        <w:rPr>
          <w:rStyle w:val="FontStyle58"/>
        </w:rPr>
        <w:t>сельского</w:t>
      </w:r>
      <w:r>
        <w:rPr>
          <w:rStyle w:val="FontStyle58"/>
        </w:rPr>
        <w:t xml:space="preserve"> поселения </w:t>
      </w:r>
      <w:r w:rsidR="00F769FB">
        <w:rPr>
          <w:sz w:val="22"/>
          <w:szCs w:val="22"/>
        </w:rPr>
        <w:t>Романовка</w:t>
      </w:r>
      <w:r w:rsidRPr="00BE69F6">
        <w:rPr>
          <w:rStyle w:val="FontStyle58"/>
        </w:rPr>
        <w:t xml:space="preserve"> муниципальной</w:t>
      </w:r>
      <w:r>
        <w:rPr>
          <w:rStyle w:val="FontStyle58"/>
        </w:rPr>
        <w:t xml:space="preserve">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7C114D" w:rsidRDefault="007C114D" w:rsidP="007C114D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C114D" w:rsidRPr="00B95E68" w:rsidRDefault="007C114D" w:rsidP="007C114D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ЕНИЕ</w:t>
      </w:r>
    </w:p>
    <w:p w:rsidR="007C114D" w:rsidRPr="00B95E68" w:rsidRDefault="007C114D" w:rsidP="007C114D">
      <w:pPr>
        <w:pStyle w:val="Style6"/>
        <w:widowControl/>
        <w:spacing w:line="240" w:lineRule="exact"/>
        <w:rPr>
          <w:sz w:val="28"/>
          <w:szCs w:val="28"/>
        </w:rPr>
      </w:pPr>
    </w:p>
    <w:p w:rsidR="007C114D" w:rsidRPr="00B95E68" w:rsidRDefault="007C114D" w:rsidP="007C114D">
      <w:pPr>
        <w:pStyle w:val="Style6"/>
        <w:widowControl/>
        <w:tabs>
          <w:tab w:val="left" w:leader="underscore" w:pos="8064"/>
        </w:tabs>
        <w:spacing w:before="86" w:line="322" w:lineRule="exac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Pr="00B95E68">
        <w:rPr>
          <w:rStyle w:val="FontStyle57"/>
          <w:sz w:val="28"/>
          <w:szCs w:val="28"/>
        </w:rPr>
        <w:br/>
        <w:t>земельного участка/объекта капитального строительства (указать нужное) с</w:t>
      </w:r>
      <w:r w:rsidRPr="00B95E68">
        <w:rPr>
          <w:rStyle w:val="FontStyle57"/>
          <w:sz w:val="28"/>
          <w:szCs w:val="28"/>
        </w:rPr>
        <w:br/>
        <w:t>кадастровым номером</w:t>
      </w:r>
      <w:r w:rsidRPr="00B95E68">
        <w:rPr>
          <w:rStyle w:val="FontStyle57"/>
          <w:sz w:val="28"/>
          <w:szCs w:val="28"/>
        </w:rPr>
        <w:tab/>
      </w:r>
    </w:p>
    <w:p w:rsidR="007C114D" w:rsidRPr="00B95E68" w:rsidRDefault="007C114D" w:rsidP="007C114D">
      <w:pPr>
        <w:pStyle w:val="Style11"/>
        <w:widowControl/>
        <w:spacing w:line="240" w:lineRule="auto"/>
        <w:ind w:left="2659"/>
        <w:jc w:val="left"/>
        <w:rPr>
          <w:rStyle w:val="FontStyle59"/>
        </w:rPr>
      </w:pPr>
      <w:r w:rsidRPr="00B95E68">
        <w:rPr>
          <w:rStyle w:val="FontStyle59"/>
        </w:rPr>
        <w:t>(указывается кадастровый номер объекта недвижимости)</w:t>
      </w:r>
    </w:p>
    <w:p w:rsidR="007C114D" w:rsidRPr="00B95E68" w:rsidRDefault="007C114D" w:rsidP="007C114D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7C114D" w:rsidRPr="00B95E68" w:rsidRDefault="007C114D" w:rsidP="007C114D">
      <w:pPr>
        <w:pStyle w:val="Style32"/>
        <w:widowControl/>
        <w:tabs>
          <w:tab w:val="left" w:leader="underscore" w:pos="6336"/>
        </w:tabs>
        <w:spacing w:before="91" w:line="317" w:lineRule="exact"/>
        <w:jc w:val="righ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Рассмотрев       заявление       </w:t>
      </w:r>
      <w:r w:rsidRPr="00B95E68">
        <w:rPr>
          <w:rStyle w:val="FontStyle57"/>
          <w:sz w:val="28"/>
          <w:szCs w:val="28"/>
        </w:rPr>
        <w:tab/>
        <w:t xml:space="preserve">   (наименование</w:t>
      </w:r>
    </w:p>
    <w:p w:rsidR="007C114D" w:rsidRPr="00B95E68" w:rsidRDefault="007C114D" w:rsidP="007C114D">
      <w:pPr>
        <w:pStyle w:val="Style6"/>
        <w:widowControl/>
        <w:spacing w:line="317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юридического лица, либо    фамилия,    имя и (при наличии) отчество</w:t>
      </w:r>
    </w:p>
    <w:p w:rsidR="007C114D" w:rsidRPr="00B95E68" w:rsidRDefault="007C114D" w:rsidP="007C114D">
      <w:pPr>
        <w:pStyle w:val="Style6"/>
        <w:widowControl/>
        <w:tabs>
          <w:tab w:val="left" w:leader="underscore" w:pos="7133"/>
        </w:tabs>
        <w:spacing w:line="317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физического лица в родительном падеже) от </w:t>
      </w:r>
      <w:r w:rsidRPr="00B95E68">
        <w:rPr>
          <w:rStyle w:val="FontStyle57"/>
          <w:sz w:val="28"/>
          <w:szCs w:val="28"/>
        </w:rPr>
        <w:tab/>
        <w:t xml:space="preserve"> входящий номер</w:t>
      </w:r>
    </w:p>
    <w:p w:rsidR="007C114D" w:rsidRPr="00B95E68" w:rsidRDefault="007C114D" w:rsidP="007C114D">
      <w:pPr>
        <w:pStyle w:val="Style6"/>
        <w:widowControl/>
        <w:tabs>
          <w:tab w:val="left" w:leader="underscore" w:pos="566"/>
        </w:tabs>
        <w:spacing w:line="317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ab/>
        <w:t xml:space="preserve"> о предоставлении разрешения на условно     разрешенный     вид</w:t>
      </w:r>
    </w:p>
    <w:p w:rsidR="007C114D" w:rsidRPr="00B95E68" w:rsidRDefault="007C114D" w:rsidP="007C114D">
      <w:pPr>
        <w:pStyle w:val="Style32"/>
        <w:widowControl/>
        <w:spacing w:before="5" w:line="317" w:lineRule="exac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0" w:history="1">
        <w:r w:rsidRPr="00B95E68">
          <w:rPr>
            <w:rStyle w:val="FontStyle57"/>
            <w:sz w:val="28"/>
            <w:szCs w:val="28"/>
            <w:u w:val="single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______ поселения ___________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______ поселения ___________, учитывая результаты публичных слушаний (заключение от __________ опубликовано в газете «_____» от ___ № __)</w:t>
      </w:r>
    </w:p>
    <w:p w:rsidR="007C114D" w:rsidRPr="00B95E68" w:rsidRDefault="007C114D" w:rsidP="007C114D">
      <w:pPr>
        <w:pStyle w:val="Style32"/>
        <w:widowControl/>
        <w:spacing w:line="240" w:lineRule="exact"/>
        <w:ind w:left="922"/>
        <w:jc w:val="left"/>
        <w:rPr>
          <w:sz w:val="28"/>
          <w:szCs w:val="28"/>
        </w:rPr>
      </w:pPr>
    </w:p>
    <w:p w:rsidR="007C114D" w:rsidRPr="00B95E68" w:rsidRDefault="007C114D" w:rsidP="007C114D">
      <w:pPr>
        <w:pStyle w:val="Style32"/>
        <w:widowControl/>
        <w:spacing w:before="101" w:line="240" w:lineRule="auto"/>
        <w:ind w:left="922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7C114D" w:rsidRPr="00B95E68" w:rsidRDefault="007C114D" w:rsidP="007C114D">
      <w:pPr>
        <w:pStyle w:val="Style53"/>
        <w:widowControl/>
        <w:spacing w:line="240" w:lineRule="exact"/>
        <w:rPr>
          <w:sz w:val="28"/>
          <w:szCs w:val="28"/>
        </w:rPr>
      </w:pPr>
    </w:p>
    <w:p w:rsidR="007C114D" w:rsidRPr="00B95E68" w:rsidRDefault="007C114D" w:rsidP="007C114D">
      <w:pPr>
        <w:pStyle w:val="Style53"/>
        <w:widowControl/>
        <w:tabs>
          <w:tab w:val="left" w:pos="1675"/>
        </w:tabs>
        <w:spacing w:before="82" w:line="322" w:lineRule="exac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1.</w:t>
      </w:r>
      <w:r w:rsidRPr="00B95E68">
        <w:rPr>
          <w:rStyle w:val="FontStyle57"/>
          <w:sz w:val="28"/>
          <w:szCs w:val="28"/>
        </w:rPr>
        <w:tab/>
        <w:t>Предоставить   разрешение   на   условно разрешенный вид</w:t>
      </w:r>
      <w:r w:rsidRPr="00B95E68">
        <w:rPr>
          <w:rStyle w:val="FontStyle57"/>
          <w:sz w:val="28"/>
          <w:szCs w:val="28"/>
        </w:rPr>
        <w:br/>
        <w:t>использования земельного   участка/объекта   капитального   строительства</w:t>
      </w:r>
    </w:p>
    <w:p w:rsidR="007C114D" w:rsidRPr="00B95E68" w:rsidRDefault="007C114D" w:rsidP="007C114D">
      <w:pPr>
        <w:pStyle w:val="Style6"/>
        <w:widowControl/>
        <w:tabs>
          <w:tab w:val="left" w:leader="underscore" w:pos="5678"/>
        </w:tabs>
        <w:spacing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(указать нужное) "</w:t>
      </w:r>
      <w:r w:rsidRPr="00B95E68">
        <w:rPr>
          <w:rStyle w:val="FontStyle57"/>
          <w:sz w:val="28"/>
          <w:szCs w:val="28"/>
        </w:rPr>
        <w:tab/>
        <w:t>" (указывается наименование</w:t>
      </w:r>
    </w:p>
    <w:p w:rsidR="007C114D" w:rsidRPr="00B95E68" w:rsidRDefault="007C114D" w:rsidP="007C114D">
      <w:pPr>
        <w:pStyle w:val="Style6"/>
        <w:widowControl/>
        <w:spacing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условно разрешенного вида   использования),   в   отношении   земельного</w:t>
      </w:r>
    </w:p>
    <w:p w:rsidR="007C114D" w:rsidRPr="00B95E68" w:rsidRDefault="007C114D" w:rsidP="007C114D">
      <w:pPr>
        <w:pStyle w:val="Style6"/>
        <w:widowControl/>
        <w:tabs>
          <w:tab w:val="left" w:leader="underscore" w:pos="7579"/>
        </w:tabs>
        <w:spacing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участка кадастровым номером </w:t>
      </w:r>
      <w:r w:rsidRPr="00B95E68">
        <w:rPr>
          <w:rStyle w:val="FontStyle57"/>
          <w:sz w:val="28"/>
          <w:szCs w:val="28"/>
        </w:rPr>
        <w:tab/>
        <w:t xml:space="preserve"> (указывается</w:t>
      </w:r>
    </w:p>
    <w:p w:rsidR="007C114D" w:rsidRPr="00B95E68" w:rsidRDefault="007C114D" w:rsidP="007C114D">
      <w:pPr>
        <w:pStyle w:val="Style6"/>
        <w:widowControl/>
        <w:tabs>
          <w:tab w:val="left" w:leader="underscore" w:pos="8338"/>
        </w:tabs>
        <w:spacing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кадастровый номер земельного участка) площадью </w:t>
      </w:r>
      <w:r w:rsidRPr="00B95E68">
        <w:rPr>
          <w:rStyle w:val="FontStyle57"/>
          <w:sz w:val="28"/>
          <w:szCs w:val="28"/>
        </w:rPr>
        <w:tab/>
        <w:t xml:space="preserve"> кв. м,</w:t>
      </w:r>
    </w:p>
    <w:p w:rsidR="007C114D" w:rsidRPr="00B95E68" w:rsidRDefault="007C114D" w:rsidP="007C114D">
      <w:pPr>
        <w:pStyle w:val="Style6"/>
        <w:widowControl/>
        <w:tabs>
          <w:tab w:val="left" w:leader="underscore" w:pos="5222"/>
        </w:tabs>
        <w:spacing w:line="322" w:lineRule="exact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расположенного по адресу</w:t>
      </w:r>
      <w:r w:rsidRPr="00B95E68">
        <w:rPr>
          <w:rStyle w:val="FontStyle57"/>
          <w:sz w:val="28"/>
          <w:szCs w:val="28"/>
        </w:rPr>
        <w:tab/>
        <w:t>.</w:t>
      </w:r>
    </w:p>
    <w:p w:rsidR="007C114D" w:rsidRPr="00B95E68" w:rsidRDefault="007C114D" w:rsidP="007C114D">
      <w:pPr>
        <w:widowControl w:val="0"/>
        <w:numPr>
          <w:ilvl w:val="0"/>
          <w:numId w:val="35"/>
        </w:numPr>
        <w:tabs>
          <w:tab w:val="left" w:pos="1080"/>
        </w:tabs>
        <w:jc w:val="both"/>
        <w:rPr>
          <w:sz w:val="28"/>
          <w:szCs w:val="28"/>
        </w:rPr>
      </w:pPr>
      <w:r w:rsidRPr="00B95E68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 xml:space="preserve">__________________» </w:t>
      </w:r>
    </w:p>
    <w:p w:rsidR="007C114D" w:rsidRPr="00B95E68" w:rsidRDefault="007C114D" w:rsidP="007C114D">
      <w:pPr>
        <w:widowControl w:val="0"/>
        <w:numPr>
          <w:ilvl w:val="0"/>
          <w:numId w:val="35"/>
        </w:numPr>
        <w:tabs>
          <w:tab w:val="left" w:pos="1080"/>
        </w:tabs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C114D" w:rsidRPr="00B95E68" w:rsidRDefault="007C114D" w:rsidP="007C114D">
      <w:pPr>
        <w:widowControl w:val="0"/>
        <w:numPr>
          <w:ilvl w:val="0"/>
          <w:numId w:val="35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C114D" w:rsidRPr="00B95E68" w:rsidRDefault="007C114D" w:rsidP="007C114D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7C114D" w:rsidRPr="00BE69F6" w:rsidRDefault="007C114D" w:rsidP="007C114D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BE69F6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______ поселения </w:t>
      </w:r>
      <w:r>
        <w:rPr>
          <w:sz w:val="28"/>
          <w:szCs w:val="28"/>
        </w:rPr>
        <w:t>___________</w:t>
      </w:r>
    </w:p>
    <w:p w:rsidR="007C114D" w:rsidRPr="00BE69F6" w:rsidRDefault="007C114D" w:rsidP="007C114D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BE69F6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>___________</w:t>
      </w: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</w:p>
    <w:p w:rsidR="007C114D" w:rsidRDefault="007C114D" w:rsidP="007C114D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№ 6</w:t>
      </w:r>
    </w:p>
    <w:p w:rsidR="007C114D" w:rsidRDefault="007C114D" w:rsidP="007C114D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</w:t>
      </w:r>
      <w:r w:rsidRPr="00BE69F6">
        <w:rPr>
          <w:rStyle w:val="FontStyle58"/>
        </w:rPr>
        <w:t xml:space="preserve">Административному регламенту предоставления администрацией </w:t>
      </w:r>
      <w:r w:rsidR="00F769FB">
        <w:rPr>
          <w:rStyle w:val="FontStyle58"/>
        </w:rPr>
        <w:t>сельского</w:t>
      </w:r>
      <w:r>
        <w:rPr>
          <w:rStyle w:val="FontStyle58"/>
        </w:rPr>
        <w:t xml:space="preserve"> поселения </w:t>
      </w:r>
      <w:r w:rsidR="00F769FB">
        <w:rPr>
          <w:sz w:val="22"/>
          <w:szCs w:val="22"/>
        </w:rPr>
        <w:t>Романовка</w:t>
      </w:r>
      <w:r w:rsidRPr="00BE69F6">
        <w:rPr>
          <w:rStyle w:val="FontStyle58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</w:t>
      </w:r>
      <w:r>
        <w:rPr>
          <w:rStyle w:val="FontStyle58"/>
        </w:rPr>
        <w:t xml:space="preserve"> строительства»</w:t>
      </w:r>
    </w:p>
    <w:p w:rsidR="007C114D" w:rsidRDefault="007C114D" w:rsidP="007C114D">
      <w:pPr>
        <w:pStyle w:val="Style6"/>
        <w:widowControl/>
        <w:spacing w:line="240" w:lineRule="exact"/>
        <w:ind w:left="734"/>
        <w:rPr>
          <w:sz w:val="20"/>
          <w:szCs w:val="20"/>
        </w:rPr>
      </w:pPr>
    </w:p>
    <w:p w:rsidR="007C114D" w:rsidRPr="00B95E68" w:rsidRDefault="007C114D" w:rsidP="007C114D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9" w:name="bookmark11"/>
      <w:r w:rsidRPr="00B95E68">
        <w:rPr>
          <w:rStyle w:val="FontStyle57"/>
          <w:sz w:val="28"/>
          <w:szCs w:val="28"/>
        </w:rPr>
        <w:t>П</w:t>
      </w:r>
      <w:bookmarkEnd w:id="9"/>
      <w:r w:rsidRPr="00B95E68">
        <w:rPr>
          <w:rStyle w:val="FontStyle57"/>
          <w:sz w:val="28"/>
          <w:szCs w:val="28"/>
        </w:rPr>
        <w:t xml:space="preserve">ОСТАНОВЛЕНИЕ </w:t>
      </w:r>
    </w:p>
    <w:p w:rsidR="007C114D" w:rsidRPr="00B95E68" w:rsidRDefault="007C114D" w:rsidP="007C114D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C114D" w:rsidRPr="00B95E68" w:rsidRDefault="007C114D" w:rsidP="007C114D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7C114D" w:rsidRPr="00B95E68" w:rsidRDefault="007C114D" w:rsidP="007C114D">
      <w:pPr>
        <w:pStyle w:val="Style32"/>
        <w:widowControl/>
        <w:tabs>
          <w:tab w:val="left" w:leader="underscore" w:pos="6082"/>
        </w:tabs>
        <w:spacing w:before="82" w:line="317" w:lineRule="exact"/>
        <w:jc w:val="righ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Рассмотрев      заявление      </w:t>
      </w:r>
      <w:r w:rsidRPr="00B95E68">
        <w:rPr>
          <w:rStyle w:val="FontStyle57"/>
          <w:sz w:val="28"/>
          <w:szCs w:val="28"/>
        </w:rPr>
        <w:tab/>
        <w:t xml:space="preserve">      (наименование</w:t>
      </w:r>
    </w:p>
    <w:p w:rsidR="007C114D" w:rsidRPr="00B95E68" w:rsidRDefault="007C114D" w:rsidP="007C114D">
      <w:pPr>
        <w:pStyle w:val="Style32"/>
        <w:widowControl/>
        <w:spacing w:line="317" w:lineRule="exac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юридического  лица  либо   фамилия,   имя  и  (при  наличии)  отчество</w:t>
      </w:r>
    </w:p>
    <w:p w:rsidR="007C114D" w:rsidRPr="00B95E68" w:rsidRDefault="007C114D" w:rsidP="007C114D">
      <w:pPr>
        <w:pStyle w:val="Style32"/>
        <w:widowControl/>
        <w:tabs>
          <w:tab w:val="left" w:leader="underscore" w:pos="7152"/>
        </w:tabs>
        <w:spacing w:line="317" w:lineRule="exac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физического лица в родительном падеже) от </w:t>
      </w:r>
      <w:r w:rsidRPr="00B95E68">
        <w:rPr>
          <w:rStyle w:val="FontStyle57"/>
          <w:sz w:val="28"/>
          <w:szCs w:val="28"/>
        </w:rPr>
        <w:tab/>
        <w:t>входящий номер</w:t>
      </w:r>
    </w:p>
    <w:p w:rsidR="007C114D" w:rsidRPr="00B95E68" w:rsidRDefault="007C114D" w:rsidP="007C114D">
      <w:pPr>
        <w:pStyle w:val="Style32"/>
        <w:widowControl/>
        <w:tabs>
          <w:tab w:val="left" w:leader="underscore" w:pos="989"/>
        </w:tabs>
        <w:spacing w:line="317" w:lineRule="exac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ab/>
        <w:t xml:space="preserve"> о предоставлении разрешения на условно разрешенный вид</w:t>
      </w:r>
    </w:p>
    <w:p w:rsidR="007C114D" w:rsidRPr="00B95E68" w:rsidRDefault="007C114D" w:rsidP="007C114D">
      <w:pPr>
        <w:pStyle w:val="Style32"/>
        <w:widowControl/>
        <w:spacing w:before="5" w:line="317" w:lineRule="exac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1" w:history="1">
        <w:r w:rsidRPr="00B95E68">
          <w:rPr>
            <w:rStyle w:val="FontStyle57"/>
            <w:sz w:val="28"/>
            <w:szCs w:val="28"/>
            <w:u w:val="single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 xml:space="preserve">______ поселения </w:t>
      </w:r>
      <w:r>
        <w:rPr>
          <w:sz w:val="28"/>
          <w:szCs w:val="28"/>
        </w:rPr>
        <w:t>___________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______ поселения ___________, учитывая результаты публичных слушаний (заключение от __________ опубликовано в газете «_____» от ___ № __)</w:t>
      </w:r>
    </w:p>
    <w:p w:rsidR="007C114D" w:rsidRPr="00B95E68" w:rsidRDefault="007C114D" w:rsidP="007C114D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7C114D" w:rsidRPr="00B95E68" w:rsidRDefault="007C114D" w:rsidP="007C114D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7C114D" w:rsidRPr="00B95E68" w:rsidRDefault="007C114D" w:rsidP="007C114D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1.</w:t>
      </w:r>
      <w:r w:rsidRPr="00B95E68">
        <w:rPr>
          <w:rStyle w:val="FontStyle57"/>
          <w:sz w:val="28"/>
          <w:szCs w:val="28"/>
        </w:rPr>
        <w:tab/>
        <w:t>Отказать в предоставлении разрешения на условно разрешенный</w:t>
      </w:r>
      <w:r w:rsidRPr="00B95E68">
        <w:rPr>
          <w:rStyle w:val="FontStyle57"/>
          <w:sz w:val="28"/>
          <w:szCs w:val="28"/>
        </w:rPr>
        <w:br/>
        <w:t>вид использования земельного участка или объекта капитального</w:t>
      </w:r>
      <w:r w:rsidRPr="00B95E68">
        <w:rPr>
          <w:rStyle w:val="FontStyle57"/>
          <w:sz w:val="28"/>
          <w:szCs w:val="28"/>
        </w:rPr>
        <w:br/>
        <w:t>строительства в отношении земельного участка с кадастровым номером</w:t>
      </w:r>
    </w:p>
    <w:p w:rsidR="007C114D" w:rsidRPr="00B95E68" w:rsidRDefault="007C114D" w:rsidP="007C114D">
      <w:pPr>
        <w:pStyle w:val="Style32"/>
        <w:widowControl/>
        <w:tabs>
          <w:tab w:val="left" w:leader="underscore" w:pos="3365"/>
        </w:tabs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ab/>
        <w:t xml:space="preserve"> (указывается кадастровый номер земельного</w:t>
      </w:r>
    </w:p>
    <w:p w:rsidR="007C114D" w:rsidRPr="00B95E68" w:rsidRDefault="007C114D" w:rsidP="007C114D">
      <w:pPr>
        <w:pStyle w:val="Style32"/>
        <w:widowControl/>
        <w:tabs>
          <w:tab w:val="left" w:leader="underscore" w:pos="4301"/>
        </w:tabs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участка),   площадью   </w:t>
      </w:r>
      <w:r w:rsidRPr="00B95E68">
        <w:rPr>
          <w:rStyle w:val="FontStyle57"/>
          <w:sz w:val="28"/>
          <w:szCs w:val="28"/>
        </w:rPr>
        <w:tab/>
        <w:t xml:space="preserve">  кв.   м,   расположенного   по   адресу</w:t>
      </w:r>
    </w:p>
    <w:p w:rsidR="007C114D" w:rsidRPr="00B95E68" w:rsidRDefault="007C114D" w:rsidP="007C114D">
      <w:pPr>
        <w:pStyle w:val="Style32"/>
        <w:widowControl/>
        <w:tabs>
          <w:tab w:val="left" w:leader="underscore" w:pos="1968"/>
        </w:tabs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ab/>
        <w:t>(далее - земельный участок).</w:t>
      </w:r>
    </w:p>
    <w:p w:rsidR="007C114D" w:rsidRPr="00B95E68" w:rsidRDefault="007C114D" w:rsidP="007C114D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2.</w:t>
      </w:r>
      <w:r w:rsidRPr="00B95E68">
        <w:rPr>
          <w:rStyle w:val="FontStyle57"/>
          <w:sz w:val="28"/>
          <w:szCs w:val="28"/>
        </w:rPr>
        <w:tab/>
        <w:t>Основанием для отказа является:</w:t>
      </w:r>
      <w:r w:rsidRPr="00B95E68">
        <w:rPr>
          <w:rStyle w:val="FontStyle57"/>
          <w:sz w:val="28"/>
          <w:szCs w:val="28"/>
        </w:rPr>
        <w:tab/>
        <w:t>.</w:t>
      </w:r>
    </w:p>
    <w:p w:rsidR="007C114D" w:rsidRPr="00B95E68" w:rsidRDefault="007C114D" w:rsidP="007C114D">
      <w:pPr>
        <w:widowControl w:val="0"/>
        <w:numPr>
          <w:ilvl w:val="0"/>
          <w:numId w:val="32"/>
        </w:numPr>
        <w:tabs>
          <w:tab w:val="left" w:pos="1080"/>
        </w:tabs>
        <w:ind w:left="851" w:hanging="77"/>
        <w:jc w:val="both"/>
        <w:rPr>
          <w:sz w:val="28"/>
          <w:szCs w:val="28"/>
        </w:rPr>
      </w:pPr>
      <w:r w:rsidRPr="00B95E68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 xml:space="preserve">"Вестник поселения ___________" </w:t>
      </w:r>
    </w:p>
    <w:p w:rsidR="007C114D" w:rsidRPr="00B95E68" w:rsidRDefault="007C114D" w:rsidP="007C114D">
      <w:pPr>
        <w:widowControl w:val="0"/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C114D" w:rsidRPr="00B95E68" w:rsidRDefault="007C114D" w:rsidP="007C114D">
      <w:pPr>
        <w:widowControl w:val="0"/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C114D" w:rsidRPr="00B95E68" w:rsidRDefault="007C114D" w:rsidP="007C114D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.</w:t>
      </w:r>
    </w:p>
    <w:p w:rsidR="007C114D" w:rsidRPr="00B95E68" w:rsidRDefault="007C114D" w:rsidP="007C114D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7C114D" w:rsidRDefault="007C114D" w:rsidP="007C114D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Глава </w:t>
      </w:r>
      <w:r w:rsidR="00F769FB">
        <w:rPr>
          <w:rStyle w:val="FontStyle57"/>
          <w:sz w:val="28"/>
          <w:szCs w:val="28"/>
        </w:rPr>
        <w:t>сельского</w:t>
      </w:r>
      <w:r>
        <w:rPr>
          <w:rStyle w:val="FontStyle57"/>
          <w:sz w:val="28"/>
          <w:szCs w:val="28"/>
        </w:rPr>
        <w:t xml:space="preserve"> поселения </w:t>
      </w:r>
      <w:r w:rsidR="00F769FB">
        <w:rPr>
          <w:sz w:val="28"/>
          <w:szCs w:val="28"/>
        </w:rPr>
        <w:t>Романовка    ___________            ____________</w:t>
      </w:r>
    </w:p>
    <w:p w:rsidR="007C114D" w:rsidRPr="00B95E68" w:rsidRDefault="007C114D" w:rsidP="007C114D">
      <w:pPr>
        <w:pStyle w:val="Style32"/>
        <w:widowControl/>
        <w:spacing w:before="96" w:line="240" w:lineRule="auto"/>
        <w:ind w:left="850"/>
        <w:rPr>
          <w:rStyle w:val="FontStyle57"/>
          <w:sz w:val="28"/>
          <w:szCs w:val="28"/>
        </w:rPr>
      </w:pPr>
    </w:p>
    <w:p w:rsidR="00742E9B" w:rsidRPr="00742E9B" w:rsidRDefault="00742E9B" w:rsidP="00FF2EA1">
      <w:pPr>
        <w:rPr>
          <w:sz w:val="28"/>
          <w:szCs w:val="28"/>
        </w:rPr>
      </w:pPr>
    </w:p>
    <w:sectPr w:rsidR="00742E9B" w:rsidRPr="00742E9B" w:rsidSect="00C02C97">
      <w:headerReference w:type="even" r:id="rId42"/>
      <w:headerReference w:type="default" r:id="rId4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21" w:rsidRDefault="00B61521">
      <w:r>
        <w:separator/>
      </w:r>
    </w:p>
  </w:endnote>
  <w:endnote w:type="continuationSeparator" w:id="0">
    <w:p w:rsidR="00B61521" w:rsidRDefault="00B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D" w:rsidRDefault="007C114D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D" w:rsidRDefault="007C11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D" w:rsidRDefault="007C114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D" w:rsidRDefault="007C114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D" w:rsidRDefault="007C114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D" w:rsidRDefault="007C11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21" w:rsidRDefault="00B61521">
      <w:r>
        <w:separator/>
      </w:r>
    </w:p>
  </w:footnote>
  <w:footnote w:type="continuationSeparator" w:id="0">
    <w:p w:rsidR="00B61521" w:rsidRDefault="00B6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97" w:rsidRDefault="002643F9" w:rsidP="00C02C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2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C97" w:rsidRDefault="00C02C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97" w:rsidRDefault="00C02C97" w:rsidP="00C02C97">
    <w:pPr>
      <w:pStyle w:val="a4"/>
      <w:framePr w:wrap="around" w:vAnchor="text" w:hAnchor="margin" w:xAlign="center" w:y="1"/>
      <w:rPr>
        <w:rStyle w:val="a5"/>
      </w:rPr>
    </w:pPr>
  </w:p>
  <w:p w:rsidR="00C02C97" w:rsidRDefault="00C02C97" w:rsidP="00C0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3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5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7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25"/>
  </w:num>
  <w:num w:numId="8">
    <w:abstractNumId w:val="14"/>
  </w:num>
  <w:num w:numId="9">
    <w:abstractNumId w:val="20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7">
    <w:abstractNumId w:val="26"/>
  </w:num>
  <w:num w:numId="18">
    <w:abstractNumId w:val="24"/>
  </w:num>
  <w:num w:numId="19">
    <w:abstractNumId w:val="9"/>
  </w:num>
  <w:num w:numId="20">
    <w:abstractNumId w:val="2"/>
  </w:num>
  <w:num w:numId="21">
    <w:abstractNumId w:val="23"/>
  </w:num>
  <w:num w:numId="22">
    <w:abstractNumId w:val="12"/>
  </w:num>
  <w:num w:numId="23">
    <w:abstractNumId w:val="17"/>
  </w:num>
  <w:num w:numId="24">
    <w:abstractNumId w:val="21"/>
  </w:num>
  <w:num w:numId="25">
    <w:abstractNumId w:val="29"/>
  </w:num>
  <w:num w:numId="26">
    <w:abstractNumId w:val="3"/>
  </w:num>
  <w:num w:numId="27">
    <w:abstractNumId w:val="28"/>
  </w:num>
  <w:num w:numId="28">
    <w:abstractNumId w:val="28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1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97"/>
    <w:rsid w:val="00001BEE"/>
    <w:rsid w:val="00002876"/>
    <w:rsid w:val="000028C9"/>
    <w:rsid w:val="00004902"/>
    <w:rsid w:val="0000693E"/>
    <w:rsid w:val="0000756A"/>
    <w:rsid w:val="0001150A"/>
    <w:rsid w:val="000159CE"/>
    <w:rsid w:val="00015E13"/>
    <w:rsid w:val="000176C6"/>
    <w:rsid w:val="000234E5"/>
    <w:rsid w:val="000244CB"/>
    <w:rsid w:val="00024531"/>
    <w:rsid w:val="0002673C"/>
    <w:rsid w:val="000268B7"/>
    <w:rsid w:val="00030BDD"/>
    <w:rsid w:val="00035F3F"/>
    <w:rsid w:val="00040F1A"/>
    <w:rsid w:val="00043A9B"/>
    <w:rsid w:val="00045C3F"/>
    <w:rsid w:val="00047A9F"/>
    <w:rsid w:val="0005097D"/>
    <w:rsid w:val="00051BC9"/>
    <w:rsid w:val="000531DA"/>
    <w:rsid w:val="000531E1"/>
    <w:rsid w:val="000569B1"/>
    <w:rsid w:val="00057723"/>
    <w:rsid w:val="00060623"/>
    <w:rsid w:val="00060CD0"/>
    <w:rsid w:val="00061337"/>
    <w:rsid w:val="00061E1B"/>
    <w:rsid w:val="00062F8F"/>
    <w:rsid w:val="00063D11"/>
    <w:rsid w:val="00064A7E"/>
    <w:rsid w:val="00064B7C"/>
    <w:rsid w:val="00065EE0"/>
    <w:rsid w:val="000675CD"/>
    <w:rsid w:val="0007128B"/>
    <w:rsid w:val="00073088"/>
    <w:rsid w:val="0007311E"/>
    <w:rsid w:val="00073DE1"/>
    <w:rsid w:val="00073E6E"/>
    <w:rsid w:val="000746A1"/>
    <w:rsid w:val="000747DC"/>
    <w:rsid w:val="000748DE"/>
    <w:rsid w:val="000756BF"/>
    <w:rsid w:val="000817DB"/>
    <w:rsid w:val="00082B51"/>
    <w:rsid w:val="00083888"/>
    <w:rsid w:val="000862ED"/>
    <w:rsid w:val="0008767D"/>
    <w:rsid w:val="00090403"/>
    <w:rsid w:val="00090BF2"/>
    <w:rsid w:val="00091154"/>
    <w:rsid w:val="000922E3"/>
    <w:rsid w:val="00093148"/>
    <w:rsid w:val="0009464D"/>
    <w:rsid w:val="00095324"/>
    <w:rsid w:val="00097067"/>
    <w:rsid w:val="000A0A54"/>
    <w:rsid w:val="000A0B5E"/>
    <w:rsid w:val="000A1EBD"/>
    <w:rsid w:val="000A22F4"/>
    <w:rsid w:val="000A3683"/>
    <w:rsid w:val="000A466D"/>
    <w:rsid w:val="000A56A9"/>
    <w:rsid w:val="000B21D5"/>
    <w:rsid w:val="000B7058"/>
    <w:rsid w:val="000B7F48"/>
    <w:rsid w:val="000C0425"/>
    <w:rsid w:val="000C18CD"/>
    <w:rsid w:val="000C2626"/>
    <w:rsid w:val="000C3684"/>
    <w:rsid w:val="000C3A20"/>
    <w:rsid w:val="000C3E68"/>
    <w:rsid w:val="000C6493"/>
    <w:rsid w:val="000D0956"/>
    <w:rsid w:val="000D525F"/>
    <w:rsid w:val="000D6F06"/>
    <w:rsid w:val="000D733F"/>
    <w:rsid w:val="000D7556"/>
    <w:rsid w:val="000D7D54"/>
    <w:rsid w:val="000E12CC"/>
    <w:rsid w:val="000E4329"/>
    <w:rsid w:val="000E464B"/>
    <w:rsid w:val="000F0311"/>
    <w:rsid w:val="000F286C"/>
    <w:rsid w:val="000F7928"/>
    <w:rsid w:val="000F7E73"/>
    <w:rsid w:val="0010074D"/>
    <w:rsid w:val="0010202A"/>
    <w:rsid w:val="00102360"/>
    <w:rsid w:val="00103778"/>
    <w:rsid w:val="00103A63"/>
    <w:rsid w:val="00103EF7"/>
    <w:rsid w:val="00105EA7"/>
    <w:rsid w:val="00110B94"/>
    <w:rsid w:val="0011485D"/>
    <w:rsid w:val="00114B7C"/>
    <w:rsid w:val="00117072"/>
    <w:rsid w:val="00117357"/>
    <w:rsid w:val="00122580"/>
    <w:rsid w:val="00124219"/>
    <w:rsid w:val="001242DE"/>
    <w:rsid w:val="00126B36"/>
    <w:rsid w:val="001300A5"/>
    <w:rsid w:val="001342EC"/>
    <w:rsid w:val="0013434E"/>
    <w:rsid w:val="001344EE"/>
    <w:rsid w:val="00142779"/>
    <w:rsid w:val="00142BE5"/>
    <w:rsid w:val="00143B1A"/>
    <w:rsid w:val="00146852"/>
    <w:rsid w:val="00146B07"/>
    <w:rsid w:val="0015374A"/>
    <w:rsid w:val="00154C23"/>
    <w:rsid w:val="00157400"/>
    <w:rsid w:val="001600E0"/>
    <w:rsid w:val="00161774"/>
    <w:rsid w:val="00162476"/>
    <w:rsid w:val="00163E9E"/>
    <w:rsid w:val="00165B6C"/>
    <w:rsid w:val="00166F3D"/>
    <w:rsid w:val="00172953"/>
    <w:rsid w:val="00172FEE"/>
    <w:rsid w:val="001730F2"/>
    <w:rsid w:val="00180F99"/>
    <w:rsid w:val="001823E6"/>
    <w:rsid w:val="0018391F"/>
    <w:rsid w:val="00184BE8"/>
    <w:rsid w:val="00186A89"/>
    <w:rsid w:val="00186BA7"/>
    <w:rsid w:val="00187797"/>
    <w:rsid w:val="001879F6"/>
    <w:rsid w:val="00192484"/>
    <w:rsid w:val="001924B0"/>
    <w:rsid w:val="001927CE"/>
    <w:rsid w:val="00193B3E"/>
    <w:rsid w:val="00194835"/>
    <w:rsid w:val="00195B62"/>
    <w:rsid w:val="00196640"/>
    <w:rsid w:val="0019665A"/>
    <w:rsid w:val="001A7217"/>
    <w:rsid w:val="001A7D71"/>
    <w:rsid w:val="001B0929"/>
    <w:rsid w:val="001B2205"/>
    <w:rsid w:val="001B249F"/>
    <w:rsid w:val="001B3C99"/>
    <w:rsid w:val="001B501F"/>
    <w:rsid w:val="001B545E"/>
    <w:rsid w:val="001B5B0A"/>
    <w:rsid w:val="001B6D9A"/>
    <w:rsid w:val="001C048F"/>
    <w:rsid w:val="001C17E0"/>
    <w:rsid w:val="001C192C"/>
    <w:rsid w:val="001C1A1A"/>
    <w:rsid w:val="001C3AAE"/>
    <w:rsid w:val="001C3D03"/>
    <w:rsid w:val="001C4006"/>
    <w:rsid w:val="001C56B6"/>
    <w:rsid w:val="001C6930"/>
    <w:rsid w:val="001C7CD6"/>
    <w:rsid w:val="001D00E5"/>
    <w:rsid w:val="001D20AD"/>
    <w:rsid w:val="001D20E8"/>
    <w:rsid w:val="001D271B"/>
    <w:rsid w:val="001D2732"/>
    <w:rsid w:val="001D3DFF"/>
    <w:rsid w:val="001D4276"/>
    <w:rsid w:val="001D4479"/>
    <w:rsid w:val="001D4ACB"/>
    <w:rsid w:val="001E5434"/>
    <w:rsid w:val="001E6EAF"/>
    <w:rsid w:val="001E7D96"/>
    <w:rsid w:val="001F3203"/>
    <w:rsid w:val="001F3B77"/>
    <w:rsid w:val="001F7420"/>
    <w:rsid w:val="00201043"/>
    <w:rsid w:val="00203FBA"/>
    <w:rsid w:val="0020427A"/>
    <w:rsid w:val="00205382"/>
    <w:rsid w:val="00205879"/>
    <w:rsid w:val="00205B83"/>
    <w:rsid w:val="002117C4"/>
    <w:rsid w:val="00214CB0"/>
    <w:rsid w:val="0022008B"/>
    <w:rsid w:val="0022268F"/>
    <w:rsid w:val="00222ED8"/>
    <w:rsid w:val="0022410E"/>
    <w:rsid w:val="00226B82"/>
    <w:rsid w:val="00227867"/>
    <w:rsid w:val="00230DF6"/>
    <w:rsid w:val="0023192E"/>
    <w:rsid w:val="002324A8"/>
    <w:rsid w:val="00232E24"/>
    <w:rsid w:val="0023313E"/>
    <w:rsid w:val="0023364A"/>
    <w:rsid w:val="00233B7B"/>
    <w:rsid w:val="00234148"/>
    <w:rsid w:val="00234829"/>
    <w:rsid w:val="0023650C"/>
    <w:rsid w:val="00236D40"/>
    <w:rsid w:val="00236ECF"/>
    <w:rsid w:val="002440D4"/>
    <w:rsid w:val="00244F2F"/>
    <w:rsid w:val="00246536"/>
    <w:rsid w:val="00247B41"/>
    <w:rsid w:val="00250CD9"/>
    <w:rsid w:val="00251B39"/>
    <w:rsid w:val="00251CA8"/>
    <w:rsid w:val="00255F02"/>
    <w:rsid w:val="00257C0F"/>
    <w:rsid w:val="00262396"/>
    <w:rsid w:val="00263BD6"/>
    <w:rsid w:val="0026408B"/>
    <w:rsid w:val="002643F9"/>
    <w:rsid w:val="002651EA"/>
    <w:rsid w:val="00265993"/>
    <w:rsid w:val="00265CC4"/>
    <w:rsid w:val="00266E60"/>
    <w:rsid w:val="00273A47"/>
    <w:rsid w:val="00274942"/>
    <w:rsid w:val="00275234"/>
    <w:rsid w:val="00276987"/>
    <w:rsid w:val="00277662"/>
    <w:rsid w:val="00277A46"/>
    <w:rsid w:val="00280799"/>
    <w:rsid w:val="00280926"/>
    <w:rsid w:val="002815AD"/>
    <w:rsid w:val="00281D20"/>
    <w:rsid w:val="00281EA6"/>
    <w:rsid w:val="00282742"/>
    <w:rsid w:val="002858D2"/>
    <w:rsid w:val="00285B4A"/>
    <w:rsid w:val="0029012F"/>
    <w:rsid w:val="00291330"/>
    <w:rsid w:val="002927F8"/>
    <w:rsid w:val="002940C8"/>
    <w:rsid w:val="00295C44"/>
    <w:rsid w:val="002A519C"/>
    <w:rsid w:val="002A55FC"/>
    <w:rsid w:val="002A66BA"/>
    <w:rsid w:val="002A6DFE"/>
    <w:rsid w:val="002A7504"/>
    <w:rsid w:val="002B07FA"/>
    <w:rsid w:val="002B0C13"/>
    <w:rsid w:val="002B0D29"/>
    <w:rsid w:val="002B0FFA"/>
    <w:rsid w:val="002B2E20"/>
    <w:rsid w:val="002B2F10"/>
    <w:rsid w:val="002B3247"/>
    <w:rsid w:val="002B332A"/>
    <w:rsid w:val="002B51E1"/>
    <w:rsid w:val="002C08B2"/>
    <w:rsid w:val="002C0CD5"/>
    <w:rsid w:val="002C0DBD"/>
    <w:rsid w:val="002C1227"/>
    <w:rsid w:val="002C1931"/>
    <w:rsid w:val="002C1B2F"/>
    <w:rsid w:val="002C1E16"/>
    <w:rsid w:val="002C220C"/>
    <w:rsid w:val="002C293A"/>
    <w:rsid w:val="002C2B7E"/>
    <w:rsid w:val="002C2F4C"/>
    <w:rsid w:val="002C5DA7"/>
    <w:rsid w:val="002C7C30"/>
    <w:rsid w:val="002D10BA"/>
    <w:rsid w:val="002D3FA0"/>
    <w:rsid w:val="002D4072"/>
    <w:rsid w:val="002D4E94"/>
    <w:rsid w:val="002D50D9"/>
    <w:rsid w:val="002D630C"/>
    <w:rsid w:val="002D6C10"/>
    <w:rsid w:val="002E0766"/>
    <w:rsid w:val="002E115B"/>
    <w:rsid w:val="002E2580"/>
    <w:rsid w:val="002E2929"/>
    <w:rsid w:val="002E3FBE"/>
    <w:rsid w:val="002E5505"/>
    <w:rsid w:val="002E7CBD"/>
    <w:rsid w:val="002F1CE1"/>
    <w:rsid w:val="002F304E"/>
    <w:rsid w:val="002F378A"/>
    <w:rsid w:val="002F533D"/>
    <w:rsid w:val="002F5D4D"/>
    <w:rsid w:val="002F6850"/>
    <w:rsid w:val="002F6F46"/>
    <w:rsid w:val="003004C0"/>
    <w:rsid w:val="003017E6"/>
    <w:rsid w:val="00302586"/>
    <w:rsid w:val="0030270B"/>
    <w:rsid w:val="0030279D"/>
    <w:rsid w:val="003126E2"/>
    <w:rsid w:val="0031320C"/>
    <w:rsid w:val="003148C6"/>
    <w:rsid w:val="00314BD3"/>
    <w:rsid w:val="00320FCC"/>
    <w:rsid w:val="00323C71"/>
    <w:rsid w:val="0032511C"/>
    <w:rsid w:val="00331159"/>
    <w:rsid w:val="003335A6"/>
    <w:rsid w:val="00333AE9"/>
    <w:rsid w:val="00333FB3"/>
    <w:rsid w:val="00335923"/>
    <w:rsid w:val="00336211"/>
    <w:rsid w:val="00336E72"/>
    <w:rsid w:val="003423A9"/>
    <w:rsid w:val="00342671"/>
    <w:rsid w:val="00342B6F"/>
    <w:rsid w:val="00343BD3"/>
    <w:rsid w:val="0034431A"/>
    <w:rsid w:val="00345234"/>
    <w:rsid w:val="00347D6A"/>
    <w:rsid w:val="00350806"/>
    <w:rsid w:val="00350B17"/>
    <w:rsid w:val="00352898"/>
    <w:rsid w:val="00352D13"/>
    <w:rsid w:val="00353C4A"/>
    <w:rsid w:val="003559A5"/>
    <w:rsid w:val="003566EE"/>
    <w:rsid w:val="003573F4"/>
    <w:rsid w:val="003613BE"/>
    <w:rsid w:val="003613FA"/>
    <w:rsid w:val="0036294B"/>
    <w:rsid w:val="003635E1"/>
    <w:rsid w:val="00365485"/>
    <w:rsid w:val="0037046A"/>
    <w:rsid w:val="0037116B"/>
    <w:rsid w:val="003737BB"/>
    <w:rsid w:val="0037455A"/>
    <w:rsid w:val="00374D31"/>
    <w:rsid w:val="003750D3"/>
    <w:rsid w:val="00375425"/>
    <w:rsid w:val="00375DB4"/>
    <w:rsid w:val="00377502"/>
    <w:rsid w:val="00381755"/>
    <w:rsid w:val="00381E36"/>
    <w:rsid w:val="003832DF"/>
    <w:rsid w:val="00383A60"/>
    <w:rsid w:val="00383CC0"/>
    <w:rsid w:val="00387EEA"/>
    <w:rsid w:val="003960EB"/>
    <w:rsid w:val="003A1EA3"/>
    <w:rsid w:val="003A2150"/>
    <w:rsid w:val="003A2FAE"/>
    <w:rsid w:val="003A3C7A"/>
    <w:rsid w:val="003A4F3C"/>
    <w:rsid w:val="003A6C33"/>
    <w:rsid w:val="003A6EB4"/>
    <w:rsid w:val="003B1860"/>
    <w:rsid w:val="003B594E"/>
    <w:rsid w:val="003B5EC9"/>
    <w:rsid w:val="003B673E"/>
    <w:rsid w:val="003B6756"/>
    <w:rsid w:val="003C00C9"/>
    <w:rsid w:val="003C5BB4"/>
    <w:rsid w:val="003C743D"/>
    <w:rsid w:val="003D09C7"/>
    <w:rsid w:val="003D16B6"/>
    <w:rsid w:val="003D348A"/>
    <w:rsid w:val="003D6236"/>
    <w:rsid w:val="003D6A85"/>
    <w:rsid w:val="003E03D5"/>
    <w:rsid w:val="003E0A3C"/>
    <w:rsid w:val="003E1E36"/>
    <w:rsid w:val="003E2553"/>
    <w:rsid w:val="003E31F2"/>
    <w:rsid w:val="003E4AC4"/>
    <w:rsid w:val="003E72E7"/>
    <w:rsid w:val="003F10B4"/>
    <w:rsid w:val="003F2AC2"/>
    <w:rsid w:val="003F3B53"/>
    <w:rsid w:val="003F3DF1"/>
    <w:rsid w:val="003F419C"/>
    <w:rsid w:val="003F4829"/>
    <w:rsid w:val="003F4D76"/>
    <w:rsid w:val="003F69B4"/>
    <w:rsid w:val="003F6EBB"/>
    <w:rsid w:val="0040058A"/>
    <w:rsid w:val="004025C7"/>
    <w:rsid w:val="00402F18"/>
    <w:rsid w:val="004060AD"/>
    <w:rsid w:val="00414001"/>
    <w:rsid w:val="00421F4A"/>
    <w:rsid w:val="00422CAA"/>
    <w:rsid w:val="00423CE5"/>
    <w:rsid w:val="004246F0"/>
    <w:rsid w:val="00424EB6"/>
    <w:rsid w:val="00426A5B"/>
    <w:rsid w:val="0043202C"/>
    <w:rsid w:val="004364EC"/>
    <w:rsid w:val="0043690F"/>
    <w:rsid w:val="0043699B"/>
    <w:rsid w:val="00437C19"/>
    <w:rsid w:val="00440995"/>
    <w:rsid w:val="00442D52"/>
    <w:rsid w:val="004450F6"/>
    <w:rsid w:val="00445746"/>
    <w:rsid w:val="00446666"/>
    <w:rsid w:val="00447A65"/>
    <w:rsid w:val="00451687"/>
    <w:rsid w:val="004524AB"/>
    <w:rsid w:val="004551EA"/>
    <w:rsid w:val="004568EB"/>
    <w:rsid w:val="00457E2C"/>
    <w:rsid w:val="00457FD6"/>
    <w:rsid w:val="004615A2"/>
    <w:rsid w:val="0046260D"/>
    <w:rsid w:val="00463496"/>
    <w:rsid w:val="00465D79"/>
    <w:rsid w:val="00467846"/>
    <w:rsid w:val="0047075D"/>
    <w:rsid w:val="00472084"/>
    <w:rsid w:val="004739FF"/>
    <w:rsid w:val="00473DD1"/>
    <w:rsid w:val="0047624B"/>
    <w:rsid w:val="004769B8"/>
    <w:rsid w:val="00477C40"/>
    <w:rsid w:val="0048118D"/>
    <w:rsid w:val="00481E6E"/>
    <w:rsid w:val="00482147"/>
    <w:rsid w:val="00483B1B"/>
    <w:rsid w:val="00484012"/>
    <w:rsid w:val="00484390"/>
    <w:rsid w:val="00484AAF"/>
    <w:rsid w:val="004947F2"/>
    <w:rsid w:val="00497130"/>
    <w:rsid w:val="00497DAC"/>
    <w:rsid w:val="004A0EA6"/>
    <w:rsid w:val="004A1150"/>
    <w:rsid w:val="004A1269"/>
    <w:rsid w:val="004A21AE"/>
    <w:rsid w:val="004A473E"/>
    <w:rsid w:val="004A4DD3"/>
    <w:rsid w:val="004A5D30"/>
    <w:rsid w:val="004A6E44"/>
    <w:rsid w:val="004A702F"/>
    <w:rsid w:val="004B0AD1"/>
    <w:rsid w:val="004B1AAE"/>
    <w:rsid w:val="004B5FC9"/>
    <w:rsid w:val="004B6614"/>
    <w:rsid w:val="004B7580"/>
    <w:rsid w:val="004C146C"/>
    <w:rsid w:val="004C33C1"/>
    <w:rsid w:val="004C48B9"/>
    <w:rsid w:val="004C4AE5"/>
    <w:rsid w:val="004C4BCF"/>
    <w:rsid w:val="004D1114"/>
    <w:rsid w:val="004D3835"/>
    <w:rsid w:val="004D451A"/>
    <w:rsid w:val="004D50AA"/>
    <w:rsid w:val="004D67F2"/>
    <w:rsid w:val="004E0FE1"/>
    <w:rsid w:val="004E12A3"/>
    <w:rsid w:val="004E3983"/>
    <w:rsid w:val="004E4F67"/>
    <w:rsid w:val="004E7851"/>
    <w:rsid w:val="004E7956"/>
    <w:rsid w:val="004F212A"/>
    <w:rsid w:val="004F485B"/>
    <w:rsid w:val="004F5ACF"/>
    <w:rsid w:val="004F67C4"/>
    <w:rsid w:val="004F67E7"/>
    <w:rsid w:val="00500574"/>
    <w:rsid w:val="00501B97"/>
    <w:rsid w:val="005034B7"/>
    <w:rsid w:val="005056C6"/>
    <w:rsid w:val="00506A87"/>
    <w:rsid w:val="0051122C"/>
    <w:rsid w:val="005119BD"/>
    <w:rsid w:val="00512A05"/>
    <w:rsid w:val="0051521C"/>
    <w:rsid w:val="005155E0"/>
    <w:rsid w:val="00525BEB"/>
    <w:rsid w:val="00525E7D"/>
    <w:rsid w:val="005277CB"/>
    <w:rsid w:val="0053398E"/>
    <w:rsid w:val="005346EC"/>
    <w:rsid w:val="00536443"/>
    <w:rsid w:val="00541017"/>
    <w:rsid w:val="005454FC"/>
    <w:rsid w:val="005471B5"/>
    <w:rsid w:val="00547650"/>
    <w:rsid w:val="0054777C"/>
    <w:rsid w:val="005556D8"/>
    <w:rsid w:val="00556721"/>
    <w:rsid w:val="00556FEA"/>
    <w:rsid w:val="005579C5"/>
    <w:rsid w:val="00561D6B"/>
    <w:rsid w:val="005623D6"/>
    <w:rsid w:val="00563FC0"/>
    <w:rsid w:val="0056546A"/>
    <w:rsid w:val="0056585C"/>
    <w:rsid w:val="00567924"/>
    <w:rsid w:val="005717CE"/>
    <w:rsid w:val="00572A84"/>
    <w:rsid w:val="00574C92"/>
    <w:rsid w:val="00575623"/>
    <w:rsid w:val="00580963"/>
    <w:rsid w:val="0058474E"/>
    <w:rsid w:val="00585542"/>
    <w:rsid w:val="00590BE2"/>
    <w:rsid w:val="00590FC7"/>
    <w:rsid w:val="00591024"/>
    <w:rsid w:val="00596642"/>
    <w:rsid w:val="005979F2"/>
    <w:rsid w:val="005A0A07"/>
    <w:rsid w:val="005A316B"/>
    <w:rsid w:val="005A3C64"/>
    <w:rsid w:val="005A4D90"/>
    <w:rsid w:val="005A694B"/>
    <w:rsid w:val="005B1483"/>
    <w:rsid w:val="005B2ED1"/>
    <w:rsid w:val="005B43E1"/>
    <w:rsid w:val="005B4AB3"/>
    <w:rsid w:val="005C14AF"/>
    <w:rsid w:val="005C35E6"/>
    <w:rsid w:val="005C487D"/>
    <w:rsid w:val="005C7C35"/>
    <w:rsid w:val="005D05E6"/>
    <w:rsid w:val="005D14C5"/>
    <w:rsid w:val="005D35D6"/>
    <w:rsid w:val="005D6053"/>
    <w:rsid w:val="005E0DC2"/>
    <w:rsid w:val="005E196B"/>
    <w:rsid w:val="005E3A1F"/>
    <w:rsid w:val="005E3B08"/>
    <w:rsid w:val="005E3ED4"/>
    <w:rsid w:val="005E445A"/>
    <w:rsid w:val="005E4D89"/>
    <w:rsid w:val="005F13FB"/>
    <w:rsid w:val="005F24F8"/>
    <w:rsid w:val="005F2D8C"/>
    <w:rsid w:val="005F4C4F"/>
    <w:rsid w:val="005F5B81"/>
    <w:rsid w:val="005F7105"/>
    <w:rsid w:val="005F7EC8"/>
    <w:rsid w:val="0060049F"/>
    <w:rsid w:val="00600708"/>
    <w:rsid w:val="00601040"/>
    <w:rsid w:val="00601EAF"/>
    <w:rsid w:val="00601F2B"/>
    <w:rsid w:val="00604960"/>
    <w:rsid w:val="00604A19"/>
    <w:rsid w:val="00605FAA"/>
    <w:rsid w:val="006067F5"/>
    <w:rsid w:val="00606C70"/>
    <w:rsid w:val="00606DB2"/>
    <w:rsid w:val="00606F70"/>
    <w:rsid w:val="006072A7"/>
    <w:rsid w:val="0061185D"/>
    <w:rsid w:val="00613BD2"/>
    <w:rsid w:val="00615BB4"/>
    <w:rsid w:val="00620DC0"/>
    <w:rsid w:val="00621E8E"/>
    <w:rsid w:val="00622617"/>
    <w:rsid w:val="006250EC"/>
    <w:rsid w:val="006258B8"/>
    <w:rsid w:val="006274D5"/>
    <w:rsid w:val="00632094"/>
    <w:rsid w:val="00632E2E"/>
    <w:rsid w:val="00633A83"/>
    <w:rsid w:val="0063483E"/>
    <w:rsid w:val="0063613B"/>
    <w:rsid w:val="00636158"/>
    <w:rsid w:val="00637BB9"/>
    <w:rsid w:val="00637CB7"/>
    <w:rsid w:val="00640E8D"/>
    <w:rsid w:val="00643CDF"/>
    <w:rsid w:val="0064427A"/>
    <w:rsid w:val="00644DFD"/>
    <w:rsid w:val="00644EC5"/>
    <w:rsid w:val="00647996"/>
    <w:rsid w:val="00650D11"/>
    <w:rsid w:val="006532DA"/>
    <w:rsid w:val="006536AB"/>
    <w:rsid w:val="00654BB0"/>
    <w:rsid w:val="00657878"/>
    <w:rsid w:val="00661C67"/>
    <w:rsid w:val="006637F7"/>
    <w:rsid w:val="00664503"/>
    <w:rsid w:val="006653FB"/>
    <w:rsid w:val="0067383E"/>
    <w:rsid w:val="00675500"/>
    <w:rsid w:val="006802A1"/>
    <w:rsid w:val="00680A65"/>
    <w:rsid w:val="0068158F"/>
    <w:rsid w:val="006833FF"/>
    <w:rsid w:val="0068414F"/>
    <w:rsid w:val="00684276"/>
    <w:rsid w:val="00684DF8"/>
    <w:rsid w:val="00685968"/>
    <w:rsid w:val="006876D4"/>
    <w:rsid w:val="00691DB4"/>
    <w:rsid w:val="00692129"/>
    <w:rsid w:val="0069349F"/>
    <w:rsid w:val="00695BE8"/>
    <w:rsid w:val="00696035"/>
    <w:rsid w:val="006A17AB"/>
    <w:rsid w:val="006A1E19"/>
    <w:rsid w:val="006A4CD2"/>
    <w:rsid w:val="006A57E8"/>
    <w:rsid w:val="006A5A79"/>
    <w:rsid w:val="006A6752"/>
    <w:rsid w:val="006A6885"/>
    <w:rsid w:val="006B0097"/>
    <w:rsid w:val="006B1E4C"/>
    <w:rsid w:val="006B34DC"/>
    <w:rsid w:val="006B454C"/>
    <w:rsid w:val="006B4644"/>
    <w:rsid w:val="006B4E78"/>
    <w:rsid w:val="006B52FF"/>
    <w:rsid w:val="006B7068"/>
    <w:rsid w:val="006C24A8"/>
    <w:rsid w:val="006C3014"/>
    <w:rsid w:val="006D08AF"/>
    <w:rsid w:val="006D23B2"/>
    <w:rsid w:val="006D2C62"/>
    <w:rsid w:val="006D3014"/>
    <w:rsid w:val="006D3339"/>
    <w:rsid w:val="006D3360"/>
    <w:rsid w:val="006D3AB5"/>
    <w:rsid w:val="006D3CCF"/>
    <w:rsid w:val="006D4CB5"/>
    <w:rsid w:val="006D7305"/>
    <w:rsid w:val="006E0D67"/>
    <w:rsid w:val="006E3C86"/>
    <w:rsid w:val="006E4417"/>
    <w:rsid w:val="006E4904"/>
    <w:rsid w:val="006E4C0D"/>
    <w:rsid w:val="006E6298"/>
    <w:rsid w:val="006F042A"/>
    <w:rsid w:val="006F122F"/>
    <w:rsid w:val="006F13C3"/>
    <w:rsid w:val="006F34CB"/>
    <w:rsid w:val="006F3C2C"/>
    <w:rsid w:val="006F4730"/>
    <w:rsid w:val="006F7827"/>
    <w:rsid w:val="006F7E78"/>
    <w:rsid w:val="0070223E"/>
    <w:rsid w:val="00702F0E"/>
    <w:rsid w:val="007039EC"/>
    <w:rsid w:val="007041C4"/>
    <w:rsid w:val="0070566E"/>
    <w:rsid w:val="00705BCF"/>
    <w:rsid w:val="00705EC9"/>
    <w:rsid w:val="007134E1"/>
    <w:rsid w:val="00714E24"/>
    <w:rsid w:val="00715201"/>
    <w:rsid w:val="007156EA"/>
    <w:rsid w:val="00717166"/>
    <w:rsid w:val="00722E46"/>
    <w:rsid w:val="007243FF"/>
    <w:rsid w:val="00724C14"/>
    <w:rsid w:val="00725643"/>
    <w:rsid w:val="007272C0"/>
    <w:rsid w:val="00727390"/>
    <w:rsid w:val="0073087A"/>
    <w:rsid w:val="00731D0E"/>
    <w:rsid w:val="00734216"/>
    <w:rsid w:val="007373A2"/>
    <w:rsid w:val="00737B61"/>
    <w:rsid w:val="007401E9"/>
    <w:rsid w:val="00741807"/>
    <w:rsid w:val="00742E9B"/>
    <w:rsid w:val="007445F6"/>
    <w:rsid w:val="00746086"/>
    <w:rsid w:val="007460FB"/>
    <w:rsid w:val="007519C6"/>
    <w:rsid w:val="00751D21"/>
    <w:rsid w:val="0075714C"/>
    <w:rsid w:val="007639C1"/>
    <w:rsid w:val="00763F86"/>
    <w:rsid w:val="007646A9"/>
    <w:rsid w:val="00765F46"/>
    <w:rsid w:val="007702E2"/>
    <w:rsid w:val="00774CE9"/>
    <w:rsid w:val="00775088"/>
    <w:rsid w:val="0077753C"/>
    <w:rsid w:val="00787BCF"/>
    <w:rsid w:val="00787C2E"/>
    <w:rsid w:val="0079007A"/>
    <w:rsid w:val="00793BFB"/>
    <w:rsid w:val="00794C2F"/>
    <w:rsid w:val="00796133"/>
    <w:rsid w:val="007A0C12"/>
    <w:rsid w:val="007A0E40"/>
    <w:rsid w:val="007A1C10"/>
    <w:rsid w:val="007A429C"/>
    <w:rsid w:val="007A44E2"/>
    <w:rsid w:val="007A4737"/>
    <w:rsid w:val="007A72A8"/>
    <w:rsid w:val="007B1643"/>
    <w:rsid w:val="007B1CA2"/>
    <w:rsid w:val="007B444A"/>
    <w:rsid w:val="007B58DF"/>
    <w:rsid w:val="007B6C7E"/>
    <w:rsid w:val="007C0128"/>
    <w:rsid w:val="007C114D"/>
    <w:rsid w:val="007C42CA"/>
    <w:rsid w:val="007C4FA9"/>
    <w:rsid w:val="007C6635"/>
    <w:rsid w:val="007D5128"/>
    <w:rsid w:val="007D5EF9"/>
    <w:rsid w:val="007D5F36"/>
    <w:rsid w:val="007E1D09"/>
    <w:rsid w:val="007E3AC0"/>
    <w:rsid w:val="007E61C1"/>
    <w:rsid w:val="007F001E"/>
    <w:rsid w:val="007F1BF7"/>
    <w:rsid w:val="007F387A"/>
    <w:rsid w:val="007F47C8"/>
    <w:rsid w:val="007F6185"/>
    <w:rsid w:val="00801E43"/>
    <w:rsid w:val="00801FFA"/>
    <w:rsid w:val="008025FA"/>
    <w:rsid w:val="0080314F"/>
    <w:rsid w:val="0080352A"/>
    <w:rsid w:val="00803E46"/>
    <w:rsid w:val="00804D2C"/>
    <w:rsid w:val="0080509A"/>
    <w:rsid w:val="00805758"/>
    <w:rsid w:val="008058A6"/>
    <w:rsid w:val="0080636F"/>
    <w:rsid w:val="00815E42"/>
    <w:rsid w:val="00816523"/>
    <w:rsid w:val="00817680"/>
    <w:rsid w:val="008224EE"/>
    <w:rsid w:val="00822B2F"/>
    <w:rsid w:val="008230A6"/>
    <w:rsid w:val="00824EC2"/>
    <w:rsid w:val="00826811"/>
    <w:rsid w:val="0082782B"/>
    <w:rsid w:val="00827B5E"/>
    <w:rsid w:val="00830707"/>
    <w:rsid w:val="0083217C"/>
    <w:rsid w:val="00833492"/>
    <w:rsid w:val="00835CAD"/>
    <w:rsid w:val="00835FCE"/>
    <w:rsid w:val="0083698B"/>
    <w:rsid w:val="00841414"/>
    <w:rsid w:val="00843DB1"/>
    <w:rsid w:val="0084528F"/>
    <w:rsid w:val="00845F21"/>
    <w:rsid w:val="00846FE4"/>
    <w:rsid w:val="008524C8"/>
    <w:rsid w:val="00860BB1"/>
    <w:rsid w:val="0086730C"/>
    <w:rsid w:val="00867FC2"/>
    <w:rsid w:val="0087067C"/>
    <w:rsid w:val="00870CA1"/>
    <w:rsid w:val="0087381E"/>
    <w:rsid w:val="00875053"/>
    <w:rsid w:val="00875CE7"/>
    <w:rsid w:val="00876ABA"/>
    <w:rsid w:val="008800C8"/>
    <w:rsid w:val="00881481"/>
    <w:rsid w:val="008816D1"/>
    <w:rsid w:val="0088657E"/>
    <w:rsid w:val="00893E7A"/>
    <w:rsid w:val="00897C4C"/>
    <w:rsid w:val="008A2099"/>
    <w:rsid w:val="008B1259"/>
    <w:rsid w:val="008B1530"/>
    <w:rsid w:val="008B266C"/>
    <w:rsid w:val="008B4BF6"/>
    <w:rsid w:val="008B5DCA"/>
    <w:rsid w:val="008C1843"/>
    <w:rsid w:val="008C34FE"/>
    <w:rsid w:val="008C41C7"/>
    <w:rsid w:val="008C4BE8"/>
    <w:rsid w:val="008C4C45"/>
    <w:rsid w:val="008C5238"/>
    <w:rsid w:val="008D10AA"/>
    <w:rsid w:val="008D2E6A"/>
    <w:rsid w:val="008D5242"/>
    <w:rsid w:val="008D7D24"/>
    <w:rsid w:val="008E157C"/>
    <w:rsid w:val="008E50E2"/>
    <w:rsid w:val="008E5A49"/>
    <w:rsid w:val="008E5FEC"/>
    <w:rsid w:val="008E7620"/>
    <w:rsid w:val="008E7EFE"/>
    <w:rsid w:val="008F188A"/>
    <w:rsid w:val="008F34A3"/>
    <w:rsid w:val="008F5579"/>
    <w:rsid w:val="00902352"/>
    <w:rsid w:val="00903133"/>
    <w:rsid w:val="0090344A"/>
    <w:rsid w:val="00906E75"/>
    <w:rsid w:val="0091172E"/>
    <w:rsid w:val="00912607"/>
    <w:rsid w:val="00913427"/>
    <w:rsid w:val="0091416F"/>
    <w:rsid w:val="0091419F"/>
    <w:rsid w:val="00914AA4"/>
    <w:rsid w:val="00915A6D"/>
    <w:rsid w:val="0091655D"/>
    <w:rsid w:val="009165A9"/>
    <w:rsid w:val="009168AE"/>
    <w:rsid w:val="009171D5"/>
    <w:rsid w:val="00924B7D"/>
    <w:rsid w:val="0092715C"/>
    <w:rsid w:val="00927AA6"/>
    <w:rsid w:val="00927BAF"/>
    <w:rsid w:val="00927E9E"/>
    <w:rsid w:val="0093030E"/>
    <w:rsid w:val="0093161C"/>
    <w:rsid w:val="009323EF"/>
    <w:rsid w:val="009327CB"/>
    <w:rsid w:val="00933A64"/>
    <w:rsid w:val="00934B53"/>
    <w:rsid w:val="009376E2"/>
    <w:rsid w:val="00937B9B"/>
    <w:rsid w:val="00940A36"/>
    <w:rsid w:val="00942A67"/>
    <w:rsid w:val="0094351A"/>
    <w:rsid w:val="0094464D"/>
    <w:rsid w:val="0094549B"/>
    <w:rsid w:val="009456C2"/>
    <w:rsid w:val="00945932"/>
    <w:rsid w:val="00946EAD"/>
    <w:rsid w:val="00946FED"/>
    <w:rsid w:val="00951B60"/>
    <w:rsid w:val="009524F3"/>
    <w:rsid w:val="0095274D"/>
    <w:rsid w:val="009537BE"/>
    <w:rsid w:val="00954228"/>
    <w:rsid w:val="009557AF"/>
    <w:rsid w:val="009559F3"/>
    <w:rsid w:val="00957BB4"/>
    <w:rsid w:val="0096128C"/>
    <w:rsid w:val="00963F69"/>
    <w:rsid w:val="009668C0"/>
    <w:rsid w:val="009668F5"/>
    <w:rsid w:val="00970950"/>
    <w:rsid w:val="00974233"/>
    <w:rsid w:val="0097441E"/>
    <w:rsid w:val="00976EA3"/>
    <w:rsid w:val="00980616"/>
    <w:rsid w:val="00981040"/>
    <w:rsid w:val="00981E18"/>
    <w:rsid w:val="00981EEE"/>
    <w:rsid w:val="0098353A"/>
    <w:rsid w:val="00983D87"/>
    <w:rsid w:val="00985147"/>
    <w:rsid w:val="00985F58"/>
    <w:rsid w:val="009906D9"/>
    <w:rsid w:val="00993154"/>
    <w:rsid w:val="0099352B"/>
    <w:rsid w:val="00995336"/>
    <w:rsid w:val="009975CF"/>
    <w:rsid w:val="009A01B8"/>
    <w:rsid w:val="009A0DC7"/>
    <w:rsid w:val="009A13EE"/>
    <w:rsid w:val="009A2677"/>
    <w:rsid w:val="009A484A"/>
    <w:rsid w:val="009B0CB1"/>
    <w:rsid w:val="009B28FA"/>
    <w:rsid w:val="009B3403"/>
    <w:rsid w:val="009B3670"/>
    <w:rsid w:val="009B6BE5"/>
    <w:rsid w:val="009C0C50"/>
    <w:rsid w:val="009C191B"/>
    <w:rsid w:val="009C6041"/>
    <w:rsid w:val="009C644D"/>
    <w:rsid w:val="009D147C"/>
    <w:rsid w:val="009D2381"/>
    <w:rsid w:val="009D48C6"/>
    <w:rsid w:val="009D4DE1"/>
    <w:rsid w:val="009D6110"/>
    <w:rsid w:val="009D7336"/>
    <w:rsid w:val="009E2DE1"/>
    <w:rsid w:val="009E6D24"/>
    <w:rsid w:val="009F257F"/>
    <w:rsid w:val="009F2C9F"/>
    <w:rsid w:val="009F433A"/>
    <w:rsid w:val="009F43D4"/>
    <w:rsid w:val="009F51EF"/>
    <w:rsid w:val="009F5256"/>
    <w:rsid w:val="009F557A"/>
    <w:rsid w:val="00A01D56"/>
    <w:rsid w:val="00A01E3C"/>
    <w:rsid w:val="00A0258F"/>
    <w:rsid w:val="00A02BE5"/>
    <w:rsid w:val="00A02CD7"/>
    <w:rsid w:val="00A034F7"/>
    <w:rsid w:val="00A03752"/>
    <w:rsid w:val="00A03C5A"/>
    <w:rsid w:val="00A03FAB"/>
    <w:rsid w:val="00A044F1"/>
    <w:rsid w:val="00A05F79"/>
    <w:rsid w:val="00A06CEE"/>
    <w:rsid w:val="00A10E30"/>
    <w:rsid w:val="00A1115A"/>
    <w:rsid w:val="00A111EC"/>
    <w:rsid w:val="00A14F1C"/>
    <w:rsid w:val="00A14F82"/>
    <w:rsid w:val="00A155A0"/>
    <w:rsid w:val="00A15A72"/>
    <w:rsid w:val="00A17B9D"/>
    <w:rsid w:val="00A20C6D"/>
    <w:rsid w:val="00A23A4E"/>
    <w:rsid w:val="00A24646"/>
    <w:rsid w:val="00A25D1B"/>
    <w:rsid w:val="00A25E48"/>
    <w:rsid w:val="00A2740F"/>
    <w:rsid w:val="00A304C5"/>
    <w:rsid w:val="00A3120C"/>
    <w:rsid w:val="00A351A8"/>
    <w:rsid w:val="00A40955"/>
    <w:rsid w:val="00A425F2"/>
    <w:rsid w:val="00A4460A"/>
    <w:rsid w:val="00A44A40"/>
    <w:rsid w:val="00A4520C"/>
    <w:rsid w:val="00A47619"/>
    <w:rsid w:val="00A505F7"/>
    <w:rsid w:val="00A51075"/>
    <w:rsid w:val="00A5212C"/>
    <w:rsid w:val="00A542C3"/>
    <w:rsid w:val="00A55B42"/>
    <w:rsid w:val="00A5784A"/>
    <w:rsid w:val="00A57BC1"/>
    <w:rsid w:val="00A57F38"/>
    <w:rsid w:val="00A60B3F"/>
    <w:rsid w:val="00A60CA0"/>
    <w:rsid w:val="00A611CF"/>
    <w:rsid w:val="00A72067"/>
    <w:rsid w:val="00A73C34"/>
    <w:rsid w:val="00A749D5"/>
    <w:rsid w:val="00A7582E"/>
    <w:rsid w:val="00A76268"/>
    <w:rsid w:val="00A76D82"/>
    <w:rsid w:val="00A77118"/>
    <w:rsid w:val="00A775EC"/>
    <w:rsid w:val="00A8141E"/>
    <w:rsid w:val="00A823BE"/>
    <w:rsid w:val="00A83D26"/>
    <w:rsid w:val="00A85203"/>
    <w:rsid w:val="00A878EC"/>
    <w:rsid w:val="00A91C4A"/>
    <w:rsid w:val="00A92A12"/>
    <w:rsid w:val="00A93AF9"/>
    <w:rsid w:val="00A95888"/>
    <w:rsid w:val="00A96540"/>
    <w:rsid w:val="00AA25F9"/>
    <w:rsid w:val="00AA638A"/>
    <w:rsid w:val="00AB08F6"/>
    <w:rsid w:val="00AB10CB"/>
    <w:rsid w:val="00AB2FA3"/>
    <w:rsid w:val="00AB3D74"/>
    <w:rsid w:val="00AB5B55"/>
    <w:rsid w:val="00AC02D6"/>
    <w:rsid w:val="00AC13AF"/>
    <w:rsid w:val="00AC2E8C"/>
    <w:rsid w:val="00AC47BD"/>
    <w:rsid w:val="00AC5130"/>
    <w:rsid w:val="00AC6B58"/>
    <w:rsid w:val="00AC7D15"/>
    <w:rsid w:val="00AD6858"/>
    <w:rsid w:val="00AD693A"/>
    <w:rsid w:val="00AE336F"/>
    <w:rsid w:val="00AE3F62"/>
    <w:rsid w:val="00AE408F"/>
    <w:rsid w:val="00AE739F"/>
    <w:rsid w:val="00AE7668"/>
    <w:rsid w:val="00AE7FAE"/>
    <w:rsid w:val="00AF0E99"/>
    <w:rsid w:val="00AF18CC"/>
    <w:rsid w:val="00AF19D7"/>
    <w:rsid w:val="00AF415E"/>
    <w:rsid w:val="00AF4260"/>
    <w:rsid w:val="00AF6D4F"/>
    <w:rsid w:val="00B00EA0"/>
    <w:rsid w:val="00B04219"/>
    <w:rsid w:val="00B043A4"/>
    <w:rsid w:val="00B07ADC"/>
    <w:rsid w:val="00B12C53"/>
    <w:rsid w:val="00B12F9E"/>
    <w:rsid w:val="00B1321B"/>
    <w:rsid w:val="00B171D9"/>
    <w:rsid w:val="00B24801"/>
    <w:rsid w:val="00B251B5"/>
    <w:rsid w:val="00B26B8E"/>
    <w:rsid w:val="00B2773A"/>
    <w:rsid w:val="00B27AFB"/>
    <w:rsid w:val="00B3057F"/>
    <w:rsid w:val="00B31478"/>
    <w:rsid w:val="00B3172F"/>
    <w:rsid w:val="00B36093"/>
    <w:rsid w:val="00B371A2"/>
    <w:rsid w:val="00B377D1"/>
    <w:rsid w:val="00B40C61"/>
    <w:rsid w:val="00B4635D"/>
    <w:rsid w:val="00B50A27"/>
    <w:rsid w:val="00B51B35"/>
    <w:rsid w:val="00B53166"/>
    <w:rsid w:val="00B54009"/>
    <w:rsid w:val="00B55C00"/>
    <w:rsid w:val="00B564A5"/>
    <w:rsid w:val="00B6012D"/>
    <w:rsid w:val="00B61521"/>
    <w:rsid w:val="00B6412D"/>
    <w:rsid w:val="00B64886"/>
    <w:rsid w:val="00B65B29"/>
    <w:rsid w:val="00B669E8"/>
    <w:rsid w:val="00B70215"/>
    <w:rsid w:val="00B71786"/>
    <w:rsid w:val="00B7373B"/>
    <w:rsid w:val="00B745E3"/>
    <w:rsid w:val="00B74861"/>
    <w:rsid w:val="00B74D5D"/>
    <w:rsid w:val="00B753E0"/>
    <w:rsid w:val="00B76329"/>
    <w:rsid w:val="00B77F55"/>
    <w:rsid w:val="00B80670"/>
    <w:rsid w:val="00B81E02"/>
    <w:rsid w:val="00B8270F"/>
    <w:rsid w:val="00B82CDA"/>
    <w:rsid w:val="00B84A5A"/>
    <w:rsid w:val="00B85CD5"/>
    <w:rsid w:val="00B913A4"/>
    <w:rsid w:val="00B916CF"/>
    <w:rsid w:val="00B91D89"/>
    <w:rsid w:val="00B9239A"/>
    <w:rsid w:val="00B936E7"/>
    <w:rsid w:val="00B94152"/>
    <w:rsid w:val="00BA020A"/>
    <w:rsid w:val="00BA126B"/>
    <w:rsid w:val="00BA2E5B"/>
    <w:rsid w:val="00BA4023"/>
    <w:rsid w:val="00BA49B8"/>
    <w:rsid w:val="00BA5FEE"/>
    <w:rsid w:val="00BA6A60"/>
    <w:rsid w:val="00BB0C45"/>
    <w:rsid w:val="00BB5724"/>
    <w:rsid w:val="00BB5BC8"/>
    <w:rsid w:val="00BB6751"/>
    <w:rsid w:val="00BC3D9C"/>
    <w:rsid w:val="00BC4C7F"/>
    <w:rsid w:val="00BC552B"/>
    <w:rsid w:val="00BC5CD5"/>
    <w:rsid w:val="00BC6251"/>
    <w:rsid w:val="00BC6BBA"/>
    <w:rsid w:val="00BD39FF"/>
    <w:rsid w:val="00BD3D73"/>
    <w:rsid w:val="00BD52A3"/>
    <w:rsid w:val="00BD56C6"/>
    <w:rsid w:val="00BD6403"/>
    <w:rsid w:val="00BD6D06"/>
    <w:rsid w:val="00BD6F22"/>
    <w:rsid w:val="00BE6430"/>
    <w:rsid w:val="00BE7ACB"/>
    <w:rsid w:val="00BF042B"/>
    <w:rsid w:val="00BF061D"/>
    <w:rsid w:val="00BF1A75"/>
    <w:rsid w:val="00BF2EC3"/>
    <w:rsid w:val="00BF41CD"/>
    <w:rsid w:val="00BF5CBE"/>
    <w:rsid w:val="00C02C97"/>
    <w:rsid w:val="00C041CD"/>
    <w:rsid w:val="00C10830"/>
    <w:rsid w:val="00C11C1F"/>
    <w:rsid w:val="00C12069"/>
    <w:rsid w:val="00C12A74"/>
    <w:rsid w:val="00C133A0"/>
    <w:rsid w:val="00C14207"/>
    <w:rsid w:val="00C1462F"/>
    <w:rsid w:val="00C22DFA"/>
    <w:rsid w:val="00C23B3A"/>
    <w:rsid w:val="00C246F7"/>
    <w:rsid w:val="00C27087"/>
    <w:rsid w:val="00C311CF"/>
    <w:rsid w:val="00C3266E"/>
    <w:rsid w:val="00C33923"/>
    <w:rsid w:val="00C34825"/>
    <w:rsid w:val="00C36E58"/>
    <w:rsid w:val="00C46C86"/>
    <w:rsid w:val="00C47459"/>
    <w:rsid w:val="00C51900"/>
    <w:rsid w:val="00C519E5"/>
    <w:rsid w:val="00C52BB7"/>
    <w:rsid w:val="00C53A07"/>
    <w:rsid w:val="00C53F6B"/>
    <w:rsid w:val="00C544E4"/>
    <w:rsid w:val="00C56068"/>
    <w:rsid w:val="00C56530"/>
    <w:rsid w:val="00C5724E"/>
    <w:rsid w:val="00C70AD6"/>
    <w:rsid w:val="00C71E64"/>
    <w:rsid w:val="00C7538A"/>
    <w:rsid w:val="00C77334"/>
    <w:rsid w:val="00C77F40"/>
    <w:rsid w:val="00C853AB"/>
    <w:rsid w:val="00C8630B"/>
    <w:rsid w:val="00C87018"/>
    <w:rsid w:val="00C876E6"/>
    <w:rsid w:val="00C877B7"/>
    <w:rsid w:val="00C87D02"/>
    <w:rsid w:val="00C91A82"/>
    <w:rsid w:val="00C91E9C"/>
    <w:rsid w:val="00C92CF0"/>
    <w:rsid w:val="00C92E85"/>
    <w:rsid w:val="00C959FD"/>
    <w:rsid w:val="00CA01AD"/>
    <w:rsid w:val="00CA10DF"/>
    <w:rsid w:val="00CA20C8"/>
    <w:rsid w:val="00CA2868"/>
    <w:rsid w:val="00CA3DE1"/>
    <w:rsid w:val="00CA3E28"/>
    <w:rsid w:val="00CB327E"/>
    <w:rsid w:val="00CB4586"/>
    <w:rsid w:val="00CB4BB6"/>
    <w:rsid w:val="00CB4FDC"/>
    <w:rsid w:val="00CB79D0"/>
    <w:rsid w:val="00CC00B0"/>
    <w:rsid w:val="00CC0ED5"/>
    <w:rsid w:val="00CC4653"/>
    <w:rsid w:val="00CC5109"/>
    <w:rsid w:val="00CC57D5"/>
    <w:rsid w:val="00CC5F29"/>
    <w:rsid w:val="00CC7F79"/>
    <w:rsid w:val="00CD0FEA"/>
    <w:rsid w:val="00CD45C0"/>
    <w:rsid w:val="00CD49C3"/>
    <w:rsid w:val="00CD5207"/>
    <w:rsid w:val="00CD5449"/>
    <w:rsid w:val="00CD5DA7"/>
    <w:rsid w:val="00CD61D1"/>
    <w:rsid w:val="00CD6A9E"/>
    <w:rsid w:val="00CD77AC"/>
    <w:rsid w:val="00CE2F80"/>
    <w:rsid w:val="00CE383A"/>
    <w:rsid w:val="00CE447A"/>
    <w:rsid w:val="00CF20A1"/>
    <w:rsid w:val="00CF38E1"/>
    <w:rsid w:val="00CF46F5"/>
    <w:rsid w:val="00CF60F1"/>
    <w:rsid w:val="00CF7F29"/>
    <w:rsid w:val="00D027E6"/>
    <w:rsid w:val="00D032A2"/>
    <w:rsid w:val="00D032BF"/>
    <w:rsid w:val="00D03BBC"/>
    <w:rsid w:val="00D043C1"/>
    <w:rsid w:val="00D123BB"/>
    <w:rsid w:val="00D12722"/>
    <w:rsid w:val="00D12772"/>
    <w:rsid w:val="00D16B38"/>
    <w:rsid w:val="00D17937"/>
    <w:rsid w:val="00D25E28"/>
    <w:rsid w:val="00D25EC7"/>
    <w:rsid w:val="00D27638"/>
    <w:rsid w:val="00D27AE8"/>
    <w:rsid w:val="00D30525"/>
    <w:rsid w:val="00D30771"/>
    <w:rsid w:val="00D307FD"/>
    <w:rsid w:val="00D37A95"/>
    <w:rsid w:val="00D40165"/>
    <w:rsid w:val="00D412E6"/>
    <w:rsid w:val="00D42F15"/>
    <w:rsid w:val="00D43A4C"/>
    <w:rsid w:val="00D46282"/>
    <w:rsid w:val="00D4704D"/>
    <w:rsid w:val="00D4769A"/>
    <w:rsid w:val="00D509DE"/>
    <w:rsid w:val="00D52DFD"/>
    <w:rsid w:val="00D57963"/>
    <w:rsid w:val="00D57E07"/>
    <w:rsid w:val="00D6047B"/>
    <w:rsid w:val="00D63C4C"/>
    <w:rsid w:val="00D6658A"/>
    <w:rsid w:val="00D67A41"/>
    <w:rsid w:val="00D74BF3"/>
    <w:rsid w:val="00D76691"/>
    <w:rsid w:val="00D77920"/>
    <w:rsid w:val="00D77BFF"/>
    <w:rsid w:val="00D8316B"/>
    <w:rsid w:val="00D8453A"/>
    <w:rsid w:val="00D8468C"/>
    <w:rsid w:val="00D861EE"/>
    <w:rsid w:val="00D86C61"/>
    <w:rsid w:val="00D87E3C"/>
    <w:rsid w:val="00D87F78"/>
    <w:rsid w:val="00D92814"/>
    <w:rsid w:val="00D95C62"/>
    <w:rsid w:val="00D97C3E"/>
    <w:rsid w:val="00D97E1B"/>
    <w:rsid w:val="00DA0B2B"/>
    <w:rsid w:val="00DA14A2"/>
    <w:rsid w:val="00DA1E6E"/>
    <w:rsid w:val="00DA26FB"/>
    <w:rsid w:val="00DA27A8"/>
    <w:rsid w:val="00DA45F7"/>
    <w:rsid w:val="00DA4743"/>
    <w:rsid w:val="00DA5249"/>
    <w:rsid w:val="00DA5619"/>
    <w:rsid w:val="00DA680B"/>
    <w:rsid w:val="00DA6AFB"/>
    <w:rsid w:val="00DB0798"/>
    <w:rsid w:val="00DB2007"/>
    <w:rsid w:val="00DB2E28"/>
    <w:rsid w:val="00DB4EAF"/>
    <w:rsid w:val="00DB63CB"/>
    <w:rsid w:val="00DB70DE"/>
    <w:rsid w:val="00DC1A06"/>
    <w:rsid w:val="00DC3545"/>
    <w:rsid w:val="00DC5868"/>
    <w:rsid w:val="00DC64C5"/>
    <w:rsid w:val="00DC6FA9"/>
    <w:rsid w:val="00DC72ED"/>
    <w:rsid w:val="00DC7549"/>
    <w:rsid w:val="00DC7FD7"/>
    <w:rsid w:val="00DD0FB8"/>
    <w:rsid w:val="00DD313C"/>
    <w:rsid w:val="00DD345A"/>
    <w:rsid w:val="00DD4061"/>
    <w:rsid w:val="00DD5C55"/>
    <w:rsid w:val="00DD724E"/>
    <w:rsid w:val="00DD7F81"/>
    <w:rsid w:val="00DE0642"/>
    <w:rsid w:val="00DE0920"/>
    <w:rsid w:val="00DE1F48"/>
    <w:rsid w:val="00DE2586"/>
    <w:rsid w:val="00DE2A55"/>
    <w:rsid w:val="00DF08D5"/>
    <w:rsid w:val="00DF097D"/>
    <w:rsid w:val="00DF0F77"/>
    <w:rsid w:val="00DF4513"/>
    <w:rsid w:val="00DF47D7"/>
    <w:rsid w:val="00DF6E86"/>
    <w:rsid w:val="00DF79C5"/>
    <w:rsid w:val="00E0126A"/>
    <w:rsid w:val="00E051AD"/>
    <w:rsid w:val="00E11106"/>
    <w:rsid w:val="00E12734"/>
    <w:rsid w:val="00E14DC8"/>
    <w:rsid w:val="00E15DB5"/>
    <w:rsid w:val="00E17D75"/>
    <w:rsid w:val="00E204FB"/>
    <w:rsid w:val="00E20568"/>
    <w:rsid w:val="00E211D3"/>
    <w:rsid w:val="00E22655"/>
    <w:rsid w:val="00E22E8D"/>
    <w:rsid w:val="00E26303"/>
    <w:rsid w:val="00E30DE2"/>
    <w:rsid w:val="00E32918"/>
    <w:rsid w:val="00E32CFC"/>
    <w:rsid w:val="00E33147"/>
    <w:rsid w:val="00E331B2"/>
    <w:rsid w:val="00E334F1"/>
    <w:rsid w:val="00E33F34"/>
    <w:rsid w:val="00E34CA8"/>
    <w:rsid w:val="00E4246D"/>
    <w:rsid w:val="00E43D1E"/>
    <w:rsid w:val="00E44E62"/>
    <w:rsid w:val="00E45A3D"/>
    <w:rsid w:val="00E461E3"/>
    <w:rsid w:val="00E46457"/>
    <w:rsid w:val="00E468BF"/>
    <w:rsid w:val="00E503B4"/>
    <w:rsid w:val="00E50F17"/>
    <w:rsid w:val="00E53C16"/>
    <w:rsid w:val="00E551FB"/>
    <w:rsid w:val="00E55D3B"/>
    <w:rsid w:val="00E60CB3"/>
    <w:rsid w:val="00E6231C"/>
    <w:rsid w:val="00E64664"/>
    <w:rsid w:val="00E6535C"/>
    <w:rsid w:val="00E6621F"/>
    <w:rsid w:val="00E6797D"/>
    <w:rsid w:val="00E713D6"/>
    <w:rsid w:val="00E71F25"/>
    <w:rsid w:val="00E74CC3"/>
    <w:rsid w:val="00E75100"/>
    <w:rsid w:val="00E75D75"/>
    <w:rsid w:val="00E806C5"/>
    <w:rsid w:val="00E80FD6"/>
    <w:rsid w:val="00E81AC8"/>
    <w:rsid w:val="00E82228"/>
    <w:rsid w:val="00E83FF6"/>
    <w:rsid w:val="00E845AF"/>
    <w:rsid w:val="00E84897"/>
    <w:rsid w:val="00E85803"/>
    <w:rsid w:val="00E91043"/>
    <w:rsid w:val="00E91766"/>
    <w:rsid w:val="00E93769"/>
    <w:rsid w:val="00E943D9"/>
    <w:rsid w:val="00E94441"/>
    <w:rsid w:val="00E96BE4"/>
    <w:rsid w:val="00EA09E9"/>
    <w:rsid w:val="00EA330B"/>
    <w:rsid w:val="00EA3DE2"/>
    <w:rsid w:val="00EA4C25"/>
    <w:rsid w:val="00EA55CA"/>
    <w:rsid w:val="00EA5C06"/>
    <w:rsid w:val="00EA64D3"/>
    <w:rsid w:val="00EA7BC6"/>
    <w:rsid w:val="00EB027C"/>
    <w:rsid w:val="00EB1476"/>
    <w:rsid w:val="00EB4CA9"/>
    <w:rsid w:val="00EB4E78"/>
    <w:rsid w:val="00EB5119"/>
    <w:rsid w:val="00EB54E7"/>
    <w:rsid w:val="00EB64ED"/>
    <w:rsid w:val="00EB7E21"/>
    <w:rsid w:val="00EC1767"/>
    <w:rsid w:val="00EC50A1"/>
    <w:rsid w:val="00EC5FAE"/>
    <w:rsid w:val="00ED0C26"/>
    <w:rsid w:val="00ED2DD4"/>
    <w:rsid w:val="00ED70A8"/>
    <w:rsid w:val="00ED7B6F"/>
    <w:rsid w:val="00EE34C3"/>
    <w:rsid w:val="00EE3B41"/>
    <w:rsid w:val="00EE5415"/>
    <w:rsid w:val="00EF05E5"/>
    <w:rsid w:val="00EF098B"/>
    <w:rsid w:val="00EF1265"/>
    <w:rsid w:val="00EF1DA4"/>
    <w:rsid w:val="00EF325F"/>
    <w:rsid w:val="00EF6482"/>
    <w:rsid w:val="00EF6946"/>
    <w:rsid w:val="00EF718B"/>
    <w:rsid w:val="00F01EB1"/>
    <w:rsid w:val="00F020E9"/>
    <w:rsid w:val="00F04547"/>
    <w:rsid w:val="00F0548A"/>
    <w:rsid w:val="00F058CD"/>
    <w:rsid w:val="00F140D3"/>
    <w:rsid w:val="00F1448A"/>
    <w:rsid w:val="00F15745"/>
    <w:rsid w:val="00F15BAB"/>
    <w:rsid w:val="00F17C2A"/>
    <w:rsid w:val="00F217C8"/>
    <w:rsid w:val="00F2297C"/>
    <w:rsid w:val="00F2613C"/>
    <w:rsid w:val="00F26A0D"/>
    <w:rsid w:val="00F33598"/>
    <w:rsid w:val="00F33946"/>
    <w:rsid w:val="00F34BEE"/>
    <w:rsid w:val="00F37D43"/>
    <w:rsid w:val="00F41B81"/>
    <w:rsid w:val="00F428A0"/>
    <w:rsid w:val="00F43348"/>
    <w:rsid w:val="00F455FC"/>
    <w:rsid w:val="00F45817"/>
    <w:rsid w:val="00F47377"/>
    <w:rsid w:val="00F53447"/>
    <w:rsid w:val="00F53E93"/>
    <w:rsid w:val="00F56A30"/>
    <w:rsid w:val="00F56CCE"/>
    <w:rsid w:val="00F636F8"/>
    <w:rsid w:val="00F64377"/>
    <w:rsid w:val="00F646C2"/>
    <w:rsid w:val="00F667E2"/>
    <w:rsid w:val="00F713CA"/>
    <w:rsid w:val="00F71ADA"/>
    <w:rsid w:val="00F72656"/>
    <w:rsid w:val="00F7429B"/>
    <w:rsid w:val="00F74356"/>
    <w:rsid w:val="00F7450B"/>
    <w:rsid w:val="00F7570A"/>
    <w:rsid w:val="00F769FB"/>
    <w:rsid w:val="00F76C5C"/>
    <w:rsid w:val="00F77A8B"/>
    <w:rsid w:val="00F83409"/>
    <w:rsid w:val="00F850F9"/>
    <w:rsid w:val="00F85BEE"/>
    <w:rsid w:val="00F8650A"/>
    <w:rsid w:val="00F8661A"/>
    <w:rsid w:val="00F87638"/>
    <w:rsid w:val="00F9135B"/>
    <w:rsid w:val="00F96CE4"/>
    <w:rsid w:val="00FA0881"/>
    <w:rsid w:val="00FA0E63"/>
    <w:rsid w:val="00FA1312"/>
    <w:rsid w:val="00FA13BF"/>
    <w:rsid w:val="00FA1D01"/>
    <w:rsid w:val="00FA206B"/>
    <w:rsid w:val="00FA2307"/>
    <w:rsid w:val="00FA520B"/>
    <w:rsid w:val="00FA60F7"/>
    <w:rsid w:val="00FA7E19"/>
    <w:rsid w:val="00FB09A1"/>
    <w:rsid w:val="00FB10B2"/>
    <w:rsid w:val="00FB2229"/>
    <w:rsid w:val="00FB3087"/>
    <w:rsid w:val="00FB598A"/>
    <w:rsid w:val="00FB77FE"/>
    <w:rsid w:val="00FB7F86"/>
    <w:rsid w:val="00FC086D"/>
    <w:rsid w:val="00FC1346"/>
    <w:rsid w:val="00FC248D"/>
    <w:rsid w:val="00FC38DA"/>
    <w:rsid w:val="00FC522A"/>
    <w:rsid w:val="00FC5280"/>
    <w:rsid w:val="00FC5677"/>
    <w:rsid w:val="00FC5E76"/>
    <w:rsid w:val="00FC6E73"/>
    <w:rsid w:val="00FC74D9"/>
    <w:rsid w:val="00FD0647"/>
    <w:rsid w:val="00FD2678"/>
    <w:rsid w:val="00FD26F8"/>
    <w:rsid w:val="00FD2C86"/>
    <w:rsid w:val="00FD4D15"/>
    <w:rsid w:val="00FE16B5"/>
    <w:rsid w:val="00FE1E38"/>
    <w:rsid w:val="00FE2396"/>
    <w:rsid w:val="00FE3367"/>
    <w:rsid w:val="00FE43CC"/>
    <w:rsid w:val="00FE4966"/>
    <w:rsid w:val="00FE7F6B"/>
    <w:rsid w:val="00FF0068"/>
    <w:rsid w:val="00FF0ED8"/>
    <w:rsid w:val="00FF2E6E"/>
    <w:rsid w:val="00FF2EA1"/>
    <w:rsid w:val="00FF37EB"/>
    <w:rsid w:val="00FF3D96"/>
    <w:rsid w:val="00FF49AF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C97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C02C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C9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C02C97"/>
    <w:pPr>
      <w:spacing w:after="160" w:line="240" w:lineRule="exact"/>
    </w:pPr>
    <w:rPr>
      <w:noProof/>
      <w:sz w:val="20"/>
      <w:szCs w:val="20"/>
    </w:rPr>
  </w:style>
  <w:style w:type="paragraph" w:customStyle="1" w:styleId="righpt">
    <w:name w:val="righpt"/>
    <w:basedOn w:val="a"/>
    <w:rsid w:val="00C02C97"/>
    <w:pPr>
      <w:spacing w:before="100" w:beforeAutospacing="1" w:after="100" w:afterAutospacing="1"/>
    </w:pPr>
  </w:style>
  <w:style w:type="paragraph" w:styleId="HTML">
    <w:name w:val="HTML Preformatted"/>
    <w:basedOn w:val="a"/>
    <w:rsid w:val="00C0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Заголовок статьи"/>
    <w:basedOn w:val="a"/>
    <w:next w:val="a"/>
    <w:rsid w:val="00C02C9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paragraph" w:styleId="a4">
    <w:name w:val="header"/>
    <w:basedOn w:val="a"/>
    <w:rsid w:val="00C02C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2C97"/>
  </w:style>
  <w:style w:type="paragraph" w:customStyle="1" w:styleId="11">
    <w:name w:val="Знак Знак1"/>
    <w:basedOn w:val="a"/>
    <w:rsid w:val="00590FC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3635E1"/>
    <w:pPr>
      <w:suppressAutoHyphens/>
      <w:jc w:val="both"/>
    </w:pPr>
    <w:rPr>
      <w:rFonts w:ascii="Calibri" w:eastAsia="Calibri" w:hAnsi="Calibri"/>
      <w:sz w:val="28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3635E1"/>
    <w:rPr>
      <w:rFonts w:ascii="Calibri" w:eastAsia="Calibri" w:hAnsi="Calibri"/>
      <w:sz w:val="28"/>
      <w:szCs w:val="22"/>
      <w:lang w:eastAsia="ar-SA"/>
    </w:rPr>
  </w:style>
  <w:style w:type="paragraph" w:customStyle="1" w:styleId="western">
    <w:name w:val="western"/>
    <w:basedOn w:val="a"/>
    <w:rsid w:val="0034431A"/>
    <w:pPr>
      <w:spacing w:before="100" w:beforeAutospacing="1" w:after="100" w:afterAutospacing="1"/>
    </w:pPr>
  </w:style>
  <w:style w:type="character" w:customStyle="1" w:styleId="10">
    <w:name w:val="Заголовок 1 Знак"/>
    <w:aliases w:val="Глава Знак"/>
    <w:basedOn w:val="a0"/>
    <w:link w:val="1"/>
    <w:rsid w:val="00742E9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742E9B"/>
    <w:pPr>
      <w:widowControl w:val="0"/>
      <w:suppressAutoHyphens/>
      <w:spacing w:line="100" w:lineRule="atLeas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DD313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7C114D"/>
    <w:rPr>
      <w:sz w:val="24"/>
    </w:rPr>
  </w:style>
  <w:style w:type="paragraph" w:customStyle="1" w:styleId="Style1">
    <w:name w:val="Style1"/>
    <w:basedOn w:val="a"/>
    <w:uiPriority w:val="99"/>
    <w:rsid w:val="007C114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7C114D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7C114D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C114D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7C114D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7C114D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7C114D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7C114D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7C114D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7C114D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7C114D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basedOn w:val="a0"/>
    <w:uiPriority w:val="99"/>
    <w:rsid w:val="007C11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7C114D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7C114D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C114D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C11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C114D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C114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C114D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C114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C114D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C114D"/>
    <w:rPr>
      <w:rFonts w:ascii="Century Gothic" w:hAnsi="Century Gothic" w:cs="Century Gothic"/>
      <w:sz w:val="66"/>
      <w:szCs w:val="66"/>
    </w:rPr>
  </w:style>
  <w:style w:type="character" w:styleId="a9">
    <w:name w:val="footnote reference"/>
    <w:basedOn w:val="a0"/>
    <w:uiPriority w:val="99"/>
    <w:rsid w:val="007C114D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7C114D"/>
    <w:rPr>
      <w:rFonts w:ascii="Calibri" w:eastAsia="MS Mincho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C114D"/>
    <w:rPr>
      <w:rFonts w:ascii="Calibri" w:eastAsia="MS Mincho" w:hAnsi="Calibri"/>
    </w:rPr>
  </w:style>
  <w:style w:type="paragraph" w:customStyle="1" w:styleId="ConsPlusNormal">
    <w:name w:val="ConsPlusNormal"/>
    <w:rsid w:val="007C11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7C114D"/>
    <w:rPr>
      <w:rFonts w:cs="Times New Roman"/>
      <w:color w:val="0000FF"/>
      <w:u w:val="single"/>
    </w:rPr>
  </w:style>
  <w:style w:type="character" w:customStyle="1" w:styleId="FontStyle53">
    <w:name w:val="Font Style53"/>
    <w:basedOn w:val="a0"/>
    <w:uiPriority w:val="99"/>
    <w:rsid w:val="007C114D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7C114D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unhideWhenUsed/>
    <w:rsid w:val="007C114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7C114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C114D"/>
    <w:pPr>
      <w:ind w:left="720"/>
    </w:pPr>
    <w:rPr>
      <w:rFonts w:eastAsia="Calibri"/>
    </w:rPr>
  </w:style>
  <w:style w:type="paragraph" w:customStyle="1" w:styleId="af1">
    <w:name w:val="Комментарий"/>
    <w:basedOn w:val="a"/>
    <w:next w:val="a"/>
    <w:uiPriority w:val="99"/>
    <w:rsid w:val="007C114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2">
    <w:name w:val="footer"/>
    <w:basedOn w:val="a"/>
    <w:link w:val="af3"/>
    <w:rsid w:val="00F76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769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C97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C02C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C9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C02C97"/>
    <w:pPr>
      <w:spacing w:after="160" w:line="240" w:lineRule="exact"/>
    </w:pPr>
    <w:rPr>
      <w:noProof/>
      <w:sz w:val="20"/>
      <w:szCs w:val="20"/>
    </w:rPr>
  </w:style>
  <w:style w:type="paragraph" w:customStyle="1" w:styleId="righpt">
    <w:name w:val="righpt"/>
    <w:basedOn w:val="a"/>
    <w:rsid w:val="00C02C97"/>
    <w:pPr>
      <w:spacing w:before="100" w:beforeAutospacing="1" w:after="100" w:afterAutospacing="1"/>
    </w:pPr>
  </w:style>
  <w:style w:type="paragraph" w:styleId="HTML">
    <w:name w:val="HTML Preformatted"/>
    <w:basedOn w:val="a"/>
    <w:rsid w:val="00C0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Заголовок статьи"/>
    <w:basedOn w:val="a"/>
    <w:next w:val="a"/>
    <w:rsid w:val="00C02C9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paragraph" w:styleId="a4">
    <w:name w:val="header"/>
    <w:basedOn w:val="a"/>
    <w:rsid w:val="00C02C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2C97"/>
  </w:style>
  <w:style w:type="paragraph" w:customStyle="1" w:styleId="11">
    <w:name w:val="Знак Знак1"/>
    <w:basedOn w:val="a"/>
    <w:rsid w:val="00590FC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3635E1"/>
    <w:pPr>
      <w:suppressAutoHyphens/>
      <w:jc w:val="both"/>
    </w:pPr>
    <w:rPr>
      <w:rFonts w:ascii="Calibri" w:eastAsia="Calibri" w:hAnsi="Calibri"/>
      <w:sz w:val="28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3635E1"/>
    <w:rPr>
      <w:rFonts w:ascii="Calibri" w:eastAsia="Calibri" w:hAnsi="Calibri"/>
      <w:sz w:val="28"/>
      <w:szCs w:val="22"/>
      <w:lang w:eastAsia="ar-SA"/>
    </w:rPr>
  </w:style>
  <w:style w:type="paragraph" w:customStyle="1" w:styleId="western">
    <w:name w:val="western"/>
    <w:basedOn w:val="a"/>
    <w:rsid w:val="0034431A"/>
    <w:pPr>
      <w:spacing w:before="100" w:beforeAutospacing="1" w:after="100" w:afterAutospacing="1"/>
    </w:pPr>
  </w:style>
  <w:style w:type="character" w:customStyle="1" w:styleId="10">
    <w:name w:val="Заголовок 1 Знак"/>
    <w:aliases w:val="Глава Знак"/>
    <w:basedOn w:val="a0"/>
    <w:link w:val="1"/>
    <w:rsid w:val="00742E9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742E9B"/>
    <w:pPr>
      <w:widowControl w:val="0"/>
      <w:suppressAutoHyphens/>
      <w:spacing w:line="100" w:lineRule="atLeas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DD313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7C114D"/>
    <w:rPr>
      <w:sz w:val="24"/>
    </w:rPr>
  </w:style>
  <w:style w:type="paragraph" w:customStyle="1" w:styleId="Style1">
    <w:name w:val="Style1"/>
    <w:basedOn w:val="a"/>
    <w:uiPriority w:val="99"/>
    <w:rsid w:val="007C114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7C114D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7C114D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C114D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7C114D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7C114D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7C114D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7C114D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7C114D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7C114D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7C114D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7C114D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7C114D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7C114D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7C114D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basedOn w:val="a0"/>
    <w:uiPriority w:val="99"/>
    <w:rsid w:val="007C11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7C114D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7C114D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C114D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C11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C114D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C114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C114D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C114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C114D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C114D"/>
    <w:rPr>
      <w:rFonts w:ascii="Century Gothic" w:hAnsi="Century Gothic" w:cs="Century Gothic"/>
      <w:sz w:val="66"/>
      <w:szCs w:val="66"/>
    </w:rPr>
  </w:style>
  <w:style w:type="character" w:styleId="a9">
    <w:name w:val="footnote reference"/>
    <w:basedOn w:val="a0"/>
    <w:uiPriority w:val="99"/>
    <w:rsid w:val="007C114D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7C114D"/>
    <w:rPr>
      <w:rFonts w:ascii="Calibri" w:eastAsia="MS Mincho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C114D"/>
    <w:rPr>
      <w:rFonts w:ascii="Calibri" w:eastAsia="MS Mincho" w:hAnsi="Calibri"/>
    </w:rPr>
  </w:style>
  <w:style w:type="paragraph" w:customStyle="1" w:styleId="ConsPlusNormal">
    <w:name w:val="ConsPlusNormal"/>
    <w:rsid w:val="007C11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7C114D"/>
    <w:rPr>
      <w:rFonts w:cs="Times New Roman"/>
      <w:color w:val="0000FF"/>
      <w:u w:val="single"/>
    </w:rPr>
  </w:style>
  <w:style w:type="character" w:customStyle="1" w:styleId="FontStyle53">
    <w:name w:val="Font Style53"/>
    <w:basedOn w:val="a0"/>
    <w:uiPriority w:val="99"/>
    <w:rsid w:val="007C114D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7C114D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unhideWhenUsed/>
    <w:rsid w:val="007C114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7C114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C114D"/>
    <w:pPr>
      <w:ind w:left="720"/>
    </w:pPr>
    <w:rPr>
      <w:rFonts w:eastAsia="Calibri"/>
    </w:rPr>
  </w:style>
  <w:style w:type="paragraph" w:customStyle="1" w:styleId="af1">
    <w:name w:val="Комментарий"/>
    <w:basedOn w:val="a"/>
    <w:next w:val="a"/>
    <w:uiPriority w:val="99"/>
    <w:rsid w:val="007C114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2">
    <w:name w:val="footer"/>
    <w:basedOn w:val="a"/>
    <w:link w:val="af3"/>
    <w:rsid w:val="00F76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769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lugi.samregion.ru" TargetMode="External"/><Relationship Id="rId18" Type="http://schemas.openxmlformats.org/officeDocument/2006/relationships/hyperlink" Target="consultantplus://offline/ref=5A3E64ACB9D81E7E37D4DE8B647467B26C26F86578B1308FD1CFC5ABC7I2NCF" TargetMode="External"/><Relationship Id="rId26" Type="http://schemas.openxmlformats.org/officeDocument/2006/relationships/hyperlink" Target="http://www.pravo.gov.ru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C08672183BBA682FA76178B533DB84909EF690252EB6I6N6F" TargetMode="External"/><Relationship Id="rId34" Type="http://schemas.openxmlformats.org/officeDocument/2006/relationships/footer" Target="footer1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slugi" TargetMode="External"/><Relationship Id="rId17" Type="http://schemas.openxmlformats.org/officeDocument/2006/relationships/hyperlink" Target="consultantplus://offline/ref=5A3E64ACB9D81E7E37D4DE8B647467B26C25F06D7AB7308FD1CFC5ABC7I2NCF" TargetMode="External"/><Relationship Id="rId25" Type="http://schemas.openxmlformats.org/officeDocument/2006/relationships/hyperlink" Target="consultantplus://offline/ref=A6D057BF3C68D0CE736D6362C137161C2261223A691A455453DD4E4C206465927CE09E79449CA96D3A74D0t7xCJ" TargetMode="External"/><Relationship Id="rId33" Type="http://schemas.openxmlformats.org/officeDocument/2006/relationships/hyperlink" Target="consultantplus://offline/ref=5A3E64ACB9D81E7E37D4DE8B647467B26C24F8697DBF308FD1CFC5ABC7I2NCF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6F8697FB5308FD1CFC5ABC7I2NCF" TargetMode="External"/><Relationship Id="rId20" Type="http://schemas.openxmlformats.org/officeDocument/2006/relationships/hyperlink" Target="consultantplus://offline/ref=5A3E64ACB9D81E7E37D4DE8B647467B26C24F8697DBF308FD1CFC5ABC72C24E1212D5202DE048564I4NDF" TargetMode="External"/><Relationship Id="rId29" Type="http://schemas.openxmlformats.org/officeDocument/2006/relationships/hyperlink" Target="consultantplus://offline/ref=5A3E64ACB9D81E7E37D4DE8B647467B26F20F16B7FBE308FD1CFC5ABC7I2NCF" TargetMode="External"/><Relationship Id="rId41" Type="http://schemas.openxmlformats.org/officeDocument/2006/relationships/hyperlink" Target="consultantplus://offline/ref=5A3E64ACB9D81E7E37D4DE8B647467B26C25F06D7AB7308FD1CFC5ABC72C24E1212D5202DE04836CI4N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24" Type="http://schemas.openxmlformats.org/officeDocument/2006/relationships/hyperlink" Target="consultantplus://offline/ref=5A3E64ACB9D81E7E37D4C08672183BBA682FA7617BB33BDE84909EF690252EB666620B409A09846D4913C3I0N1F" TargetMode="External"/><Relationship Id="rId32" Type="http://schemas.openxmlformats.org/officeDocument/2006/relationships/hyperlink" Target="consultantplus://offline/ref=5A3E64ACB9D81E7E37D4DE8B647467B26F2CFA6877B1308FD1CFC5ABC72C24E1212D5202DE04856EI4N1F" TargetMode="External"/><Relationship Id="rId37" Type="http://schemas.openxmlformats.org/officeDocument/2006/relationships/footer" Target="footer4.xml"/><Relationship Id="rId40" Type="http://schemas.openxmlformats.org/officeDocument/2006/relationships/hyperlink" Target="consultantplus://offline/ref=5A3E64ACB9D81E7E37D4DE8B647467B26C25F06D7AB7308FD1CFC5ABC72C24E1212D5202DE04836CI4NC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DE8B647467B26C25F06D7AB7308FD1CFC5ABC72C24E1212D5202DE04836CI4NCF" TargetMode="External"/><Relationship Id="rId23" Type="http://schemas.openxmlformats.org/officeDocument/2006/relationships/hyperlink" Target="consultantplus://offline/ref=5A3E64ACB9D81E7E37D4C08672183BBA682FA76177BF38DB8F909EF690252EB6I6N6F" TargetMode="External"/><Relationship Id="rId28" Type="http://schemas.openxmlformats.org/officeDocument/2006/relationships/hyperlink" Target="consultantplus://offline/ref=5A3E64ACB9D81E7E37D4DE8B647467B26C26F8687DB7308FD1CFC5ABC7I2NC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pgu.samregion.ru" TargetMode="External"/><Relationship Id="rId19" Type="http://schemas.openxmlformats.org/officeDocument/2006/relationships/hyperlink" Target="consultantplus://offline/ref=5A3E64ACB9D81E7E37D4DE8B647467B26C26F86A79BF308FD1CFC5ABC7I2NCF" TargetMode="External"/><Relationship Id="rId31" Type="http://schemas.openxmlformats.org/officeDocument/2006/relationships/hyperlink" Target="consultantplus://offline/ref=5A3E64ACB9D81E7E37D4DE8B647467B26F2CFA6877B1308FD1CFC5ABC72C24E1212D5202DE04856CI4NB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fc63.ru" TargetMode="External"/><Relationship Id="rId22" Type="http://schemas.openxmlformats.org/officeDocument/2006/relationships/hyperlink" Target="consultantplus://offline/ref=5A3E64ACB9D81E7E37D4C08672183BBA682FA76177B738DB89909EF690252EB6I6N6F" TargetMode="External"/><Relationship Id="rId27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30" Type="http://schemas.openxmlformats.org/officeDocument/2006/relationships/hyperlink" Target="consultantplus://offline/ref=1ACD0DDDA99935416380A97DB2E57A927D9C93A91B7CBF635D8229F89D3C997451A9DB1B467BoFnBI" TargetMode="External"/><Relationship Id="rId35" Type="http://schemas.openxmlformats.org/officeDocument/2006/relationships/footer" Target="footer2.xm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BEAD-C704-4548-B926-0783734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2402</Words>
  <Characters>7069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СЕЛЬСКОГО ПОСЕЛЕНИЯ</vt:lpstr>
    </vt:vector>
  </TitlesOfParts>
  <Company/>
  <LinksUpToDate>false</LinksUpToDate>
  <CharactersWithSpaces>8292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СЕЛЬСКОГО ПОСЕЛЕНИЯ</dc:title>
  <dc:creator>Admin</dc:creator>
  <cp:lastModifiedBy>АДМИНИСТРАЦИЯ</cp:lastModifiedBy>
  <cp:revision>2</cp:revision>
  <cp:lastPrinted>2013-09-19T08:55:00Z</cp:lastPrinted>
  <dcterms:created xsi:type="dcterms:W3CDTF">2021-02-10T07:15:00Z</dcterms:created>
  <dcterms:modified xsi:type="dcterms:W3CDTF">2021-02-10T07:15:00Z</dcterms:modified>
</cp:coreProperties>
</file>